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30C65" w14:textId="77777777" w:rsidR="00217E57" w:rsidRPr="007B7547" w:rsidRDefault="00217E57">
      <w:pPr>
        <w:rPr>
          <w:rFonts w:asciiTheme="minorHAnsi" w:hAnsiTheme="minorHAnsi" w:cstheme="minorHAnsi"/>
        </w:rPr>
      </w:pPr>
    </w:p>
    <w:p w14:paraId="7BEF7EE4" w14:textId="77777777" w:rsidR="009426D9" w:rsidRPr="007B7547" w:rsidRDefault="009426D9">
      <w:pPr>
        <w:rPr>
          <w:rFonts w:asciiTheme="minorHAnsi" w:hAnsiTheme="minorHAnsi" w:cstheme="minorHAnsi"/>
        </w:rPr>
      </w:pPr>
    </w:p>
    <w:p w14:paraId="2DE3E8F1" w14:textId="77777777" w:rsidR="009426D9" w:rsidRPr="000729B8" w:rsidRDefault="009426D9" w:rsidP="009426D9">
      <w:pPr>
        <w:pStyle w:val="a4Testodocumento"/>
        <w:jc w:val="center"/>
        <w:rPr>
          <w:rFonts w:asciiTheme="minorHAnsi" w:eastAsia="Arial" w:hAnsiTheme="minorHAnsi" w:cstheme="minorHAnsi"/>
          <w:b/>
          <w:spacing w:val="-7"/>
          <w:sz w:val="44"/>
          <w:szCs w:val="44"/>
        </w:rPr>
      </w:pPr>
      <w:bookmarkStart w:id="0" w:name="_Toc480378613"/>
      <w:r w:rsidRPr="000729B8">
        <w:rPr>
          <w:rFonts w:asciiTheme="minorHAnsi" w:eastAsia="Arial" w:hAnsiTheme="minorHAnsi" w:cstheme="minorHAnsi"/>
          <w:b/>
          <w:spacing w:val="-26"/>
          <w:sz w:val="44"/>
          <w:szCs w:val="44"/>
        </w:rPr>
        <w:t>A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VVISO</w:t>
      </w:r>
      <w:r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 xml:space="preserve"> </w:t>
      </w:r>
      <w:r w:rsidR="00CB3F94" w:rsidRPr="000729B8">
        <w:rPr>
          <w:rFonts w:asciiTheme="minorHAnsi" w:eastAsia="Arial" w:hAnsiTheme="minorHAnsi" w:cstheme="minorHAnsi"/>
          <w:b/>
          <w:spacing w:val="-13"/>
          <w:sz w:val="44"/>
          <w:szCs w:val="44"/>
        </w:rPr>
        <w:t>2</w:t>
      </w:r>
      <w:r w:rsidRPr="000729B8">
        <w:rPr>
          <w:rFonts w:asciiTheme="minorHAnsi" w:eastAsia="Arial" w:hAnsiTheme="minorHAnsi" w:cstheme="minorHAnsi"/>
          <w:b/>
          <w:sz w:val="44"/>
          <w:szCs w:val="44"/>
        </w:rPr>
        <w:t>/17-</w:t>
      </w:r>
      <w:r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 xml:space="preserve"> </w:t>
      </w:r>
      <w:r w:rsidR="00CB3F94" w:rsidRPr="000729B8">
        <w:rPr>
          <w:rFonts w:asciiTheme="minorHAnsi" w:eastAsia="Arial" w:hAnsiTheme="minorHAnsi" w:cstheme="minorHAnsi"/>
          <w:b/>
          <w:spacing w:val="-1"/>
          <w:sz w:val="44"/>
          <w:szCs w:val="44"/>
        </w:rPr>
        <w:t>LST</w:t>
      </w:r>
    </w:p>
    <w:p w14:paraId="1B6C1F9F" w14:textId="77777777" w:rsidR="009426D9" w:rsidRPr="000729B8" w:rsidRDefault="009426D9" w:rsidP="009426D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DATI PIANO</w:t>
      </w:r>
    </w:p>
    <w:p w14:paraId="1E05E7D6" w14:textId="77777777" w:rsidR="006A0B9F" w:rsidRPr="007B7547" w:rsidRDefault="009426D9" w:rsidP="006A0B9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TOLO DEL PIANO</w:t>
      </w:r>
      <w:bookmarkEnd w:id="0"/>
      <w:r w:rsidR="00B0257E" w:rsidRPr="007B7547">
        <w:rPr>
          <w:rFonts w:asciiTheme="minorHAnsi" w:hAnsiTheme="minorHAnsi" w:cstheme="minorHAnsi"/>
          <w:szCs w:val="20"/>
        </w:rPr>
        <w:t xml:space="preserve"> </w:t>
      </w:r>
      <w:r w:rsidR="006A0B9F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6A0B9F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639BC4BF" w14:textId="77777777" w:rsidR="00B0257E" w:rsidRPr="007B7547" w:rsidRDefault="009426D9" w:rsidP="00B0257E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DEL PIANO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B0257E" w:rsidRPr="007B7547">
        <w:rPr>
          <w:rFonts w:asciiTheme="minorHAnsi" w:hAnsiTheme="minorHAnsi" w:cstheme="minorHAnsi"/>
          <w:i/>
          <w:szCs w:val="20"/>
        </w:rPr>
        <w:t>(</w:t>
      </w:r>
      <w:r w:rsidR="005F7FC2" w:rsidRPr="007B7547">
        <w:rPr>
          <w:rFonts w:asciiTheme="minorHAnsi" w:hAnsiTheme="minorHAnsi" w:cstheme="minorHAnsi"/>
          <w:i/>
          <w:szCs w:val="20"/>
        </w:rPr>
        <w:t>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69D7C294" w14:textId="77777777" w:rsidR="009426D9" w:rsidRPr="007B7547" w:rsidRDefault="009426D9" w:rsidP="00C67878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ziendale</w:t>
      </w:r>
    </w:p>
    <w:p w14:paraId="155096E3" w14:textId="77777777" w:rsidR="009426D9" w:rsidRPr="007B7547" w:rsidRDefault="009426D9" w:rsidP="00C67878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rritoriale</w:t>
      </w:r>
    </w:p>
    <w:p w14:paraId="4FB94440" w14:textId="77777777" w:rsidR="009426D9" w:rsidRPr="007B7547" w:rsidRDefault="009426D9" w:rsidP="00C67878">
      <w:pPr>
        <w:pStyle w:val="a5Elencopuntato"/>
        <w:numPr>
          <w:ilvl w:val="0"/>
          <w:numId w:val="1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ttoriale nazionale</w:t>
      </w:r>
    </w:p>
    <w:p w14:paraId="117C3786" w14:textId="77777777" w:rsidR="003F2D89" w:rsidRPr="007B7547" w:rsidRDefault="009426D9" w:rsidP="009426D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TIPOLOGIA PRESENTATORE</w:t>
      </w:r>
      <w:r w:rsidR="003F2D89" w:rsidRPr="007B7547">
        <w:rPr>
          <w:rFonts w:asciiTheme="minorHAnsi" w:hAnsiTheme="minorHAnsi" w:cstheme="minorHAnsi"/>
          <w:szCs w:val="20"/>
        </w:rPr>
        <w:t xml:space="preserve"> </w:t>
      </w:r>
      <w:r w:rsidR="005F7FC2" w:rsidRPr="007B7547">
        <w:rPr>
          <w:rFonts w:asciiTheme="minorHAnsi" w:hAnsiTheme="minorHAnsi" w:cstheme="minorHAnsi"/>
          <w:i/>
          <w:szCs w:val="20"/>
        </w:rPr>
        <w:t>(c</w:t>
      </w:r>
      <w:r w:rsidR="00B0257E" w:rsidRPr="007B7547">
        <w:rPr>
          <w:rFonts w:asciiTheme="minorHAnsi" w:hAnsiTheme="minorHAnsi" w:cstheme="minorHAnsi"/>
          <w:i/>
          <w:szCs w:val="20"/>
        </w:rPr>
        <w:t>ompilazione manuale)</w:t>
      </w:r>
    </w:p>
    <w:p w14:paraId="656AD536" w14:textId="77777777" w:rsidR="009426D9" w:rsidRPr="007B7547" w:rsidRDefault="00B0257E" w:rsidP="003F2D89">
      <w:pPr>
        <w:pStyle w:val="a4Testodocumen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aziendale:</w:t>
      </w:r>
    </w:p>
    <w:p w14:paraId="4E826809" w14:textId="77777777" w:rsidR="009426D9" w:rsidRPr="007B7547" w:rsidRDefault="006A0B9F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</w:t>
      </w:r>
      <w:r w:rsidR="009426D9" w:rsidRPr="007B7547">
        <w:rPr>
          <w:rFonts w:asciiTheme="minorHAnsi" w:hAnsiTheme="minorHAnsi" w:cstheme="minorHAnsi"/>
          <w:szCs w:val="20"/>
        </w:rPr>
        <w:t>atore di lavoro</w:t>
      </w:r>
    </w:p>
    <w:p w14:paraId="7BDDFEED" w14:textId="77777777" w:rsidR="006A0B9F" w:rsidRPr="007B7547" w:rsidRDefault="006A0B9F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sorzio di imprese</w:t>
      </w:r>
    </w:p>
    <w:p w14:paraId="0E89CC40" w14:textId="77777777" w:rsidR="009426D9" w:rsidRPr="007B7547" w:rsidRDefault="006A0B9F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</w:t>
      </w:r>
      <w:r w:rsidR="009426D9" w:rsidRPr="007B7547">
        <w:rPr>
          <w:rFonts w:asciiTheme="minorHAnsi" w:hAnsiTheme="minorHAnsi" w:cstheme="minorHAnsi"/>
          <w:szCs w:val="20"/>
        </w:rPr>
        <w:t>ATS</w:t>
      </w:r>
    </w:p>
    <w:p w14:paraId="576D7A5B" w14:textId="77777777" w:rsidR="009426D9" w:rsidRPr="007B7547" w:rsidRDefault="009426D9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uppo di imprese</w:t>
      </w:r>
    </w:p>
    <w:p w14:paraId="1DFBDD5C" w14:textId="77777777" w:rsidR="009426D9" w:rsidRPr="007B7547" w:rsidRDefault="009426D9" w:rsidP="00C67878">
      <w:pPr>
        <w:pStyle w:val="a5Elencopuntato"/>
        <w:numPr>
          <w:ilvl w:val="0"/>
          <w:numId w:val="1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te d</w:t>
      </w:r>
      <w:r w:rsidR="006A0B9F" w:rsidRPr="007B7547">
        <w:rPr>
          <w:rFonts w:asciiTheme="minorHAnsi" w:hAnsiTheme="minorHAnsi" w:cstheme="minorHAnsi"/>
          <w:szCs w:val="20"/>
        </w:rPr>
        <w:t xml:space="preserve">i </w:t>
      </w:r>
      <w:r w:rsidRPr="007B7547">
        <w:rPr>
          <w:rFonts w:asciiTheme="minorHAnsi" w:hAnsiTheme="minorHAnsi" w:cstheme="minorHAnsi"/>
          <w:szCs w:val="20"/>
        </w:rPr>
        <w:t>imprese</w:t>
      </w:r>
    </w:p>
    <w:p w14:paraId="6267E644" w14:textId="77777777" w:rsidR="009426D9" w:rsidRPr="007B7547" w:rsidRDefault="00B0257E" w:rsidP="009426D9">
      <w:pPr>
        <w:pStyle w:val="a4Testodocumen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territoriale:</w:t>
      </w:r>
    </w:p>
    <w:p w14:paraId="46F9A25C" w14:textId="77777777" w:rsidR="006A0B9F" w:rsidRPr="007B7547" w:rsidRDefault="006A0B9F" w:rsidP="00C67878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soggetti iscritti nell’elenco degli organismi di formazione accreditati in una delle Regioni Italiane per la formazione continua </w:t>
      </w:r>
    </w:p>
    <w:p w14:paraId="71D66D39" w14:textId="77777777" w:rsidR="006A0B9F" w:rsidRPr="007B7547" w:rsidRDefault="006A0B9F" w:rsidP="00C67878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e Parti Sociali costituenti il Fondo e le Associazioni </w:t>
      </w:r>
      <w:r w:rsidR="005D5EA8" w:rsidRPr="007B7547">
        <w:rPr>
          <w:rFonts w:asciiTheme="minorHAnsi" w:hAnsiTheme="minorHAnsi" w:cstheme="minorHAnsi"/>
          <w:szCs w:val="20"/>
        </w:rPr>
        <w:t>nazionali</w:t>
      </w:r>
      <w:r w:rsidRPr="007B7547">
        <w:rPr>
          <w:rFonts w:asciiTheme="minorHAnsi" w:hAnsiTheme="minorHAnsi" w:cstheme="minorHAnsi"/>
          <w:szCs w:val="20"/>
        </w:rPr>
        <w:t xml:space="preserve"> di categoria alle stesse aderenti e/o affiliate </w:t>
      </w:r>
    </w:p>
    <w:p w14:paraId="4A2920B0" w14:textId="77777777" w:rsidR="006A0B9F" w:rsidRPr="007B7547" w:rsidRDefault="006A0B9F" w:rsidP="00C67878">
      <w:pPr>
        <w:pStyle w:val="a5Elencopuntato"/>
        <w:numPr>
          <w:ilvl w:val="0"/>
          <w:numId w:val="1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26D7D8E1" w14:textId="77777777" w:rsidR="009426D9" w:rsidRPr="007B7547" w:rsidRDefault="00B0257E" w:rsidP="009426D9">
      <w:pPr>
        <w:pStyle w:val="a4Testodocumento"/>
        <w:rPr>
          <w:rFonts w:asciiTheme="minorHAnsi" w:hAnsiTheme="minorHAnsi" w:cstheme="minorHAnsi"/>
          <w:b/>
          <w:i/>
          <w:szCs w:val="20"/>
        </w:rPr>
      </w:pPr>
      <w:r w:rsidRPr="007B7547">
        <w:rPr>
          <w:rFonts w:asciiTheme="minorHAnsi" w:hAnsiTheme="minorHAnsi" w:cstheme="minorHAnsi"/>
          <w:b/>
          <w:i/>
          <w:szCs w:val="20"/>
        </w:rPr>
        <w:t>Scelta s</w:t>
      </w:r>
      <w:r w:rsidR="009426D9" w:rsidRPr="007B7547">
        <w:rPr>
          <w:rFonts w:asciiTheme="minorHAnsi" w:hAnsiTheme="minorHAnsi" w:cstheme="minorHAnsi"/>
          <w:b/>
          <w:i/>
          <w:szCs w:val="20"/>
        </w:rPr>
        <w:t>e settoriale nazionale:</w:t>
      </w:r>
    </w:p>
    <w:p w14:paraId="41A7FA84" w14:textId="77777777" w:rsidR="006A0B9F" w:rsidRPr="007B7547" w:rsidRDefault="006A0B9F" w:rsidP="00C67878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Gli Enti di cui all'art. 1 della legge 40/87 riconosciuti dal Ministero del Lavoro e i Soggetti accreditati dalle Regioni per lo svolgimento delle attività di formazione finanziata, purché le Regioni presso le quali il soggetto è accreditato coincidano con tutte le Regioni coinvolte nel Piano </w:t>
      </w:r>
    </w:p>
    <w:p w14:paraId="64427E6E" w14:textId="77777777" w:rsidR="006A0B9F" w:rsidRPr="007B7547" w:rsidRDefault="006A0B9F" w:rsidP="00C67878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e Parti Sociali costituenti il Fondo e le Associazioni </w:t>
      </w:r>
      <w:r w:rsidR="005D5EA8" w:rsidRPr="007B7547">
        <w:rPr>
          <w:rFonts w:asciiTheme="minorHAnsi" w:hAnsiTheme="minorHAnsi" w:cstheme="minorHAnsi"/>
          <w:szCs w:val="20"/>
        </w:rPr>
        <w:t>nazionali</w:t>
      </w:r>
      <w:r w:rsidRPr="007B7547">
        <w:rPr>
          <w:rFonts w:asciiTheme="minorHAnsi" w:hAnsiTheme="minorHAnsi" w:cstheme="minorHAnsi"/>
          <w:szCs w:val="20"/>
        </w:rPr>
        <w:t xml:space="preserve"> di categoria alle stesse aderenti e/o affiliate </w:t>
      </w:r>
    </w:p>
    <w:p w14:paraId="65F9320D" w14:textId="77777777" w:rsidR="006A0B9F" w:rsidRPr="007B7547" w:rsidRDefault="006A0B9F" w:rsidP="00C67878">
      <w:pPr>
        <w:pStyle w:val="a5Elencopuntato"/>
        <w:numPr>
          <w:ilvl w:val="0"/>
          <w:numId w:val="1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240212BD" w14:textId="77777777" w:rsidR="009426D9" w:rsidRPr="007B7547" w:rsidRDefault="009426D9" w:rsidP="009426D9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FINALITÀ DEL PIANO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3F2D89" w:rsidRPr="007B7547">
        <w:rPr>
          <w:rFonts w:asciiTheme="minorHAnsi" w:hAnsiTheme="minorHAnsi" w:cstheme="minorHAnsi"/>
          <w:i/>
          <w:szCs w:val="20"/>
        </w:rPr>
        <w:t>compilazione manuale, scelta multipl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E95935B" w14:textId="77777777" w:rsidR="00046FBF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ggiornamento continuo</w:t>
      </w:r>
    </w:p>
    <w:p w14:paraId="4B42FAD3" w14:textId="77777777" w:rsidR="00046FBF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riqualificazione professionale</w:t>
      </w:r>
    </w:p>
    <w:p w14:paraId="639D58BA" w14:textId="77777777" w:rsidR="00046FBF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'adeguamento e alla riconversione delle competenze professionali</w:t>
      </w:r>
    </w:p>
    <w:p w14:paraId="2661BCE0" w14:textId="77777777" w:rsidR="00046FBF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lla promozione delle pari opportunità</w:t>
      </w:r>
    </w:p>
    <w:p w14:paraId="0E97A708" w14:textId="77777777" w:rsidR="009426D9" w:rsidRPr="007B7547" w:rsidRDefault="00046FBF" w:rsidP="00C67878">
      <w:pPr>
        <w:pStyle w:val="a5Elencopuntato"/>
        <w:numPr>
          <w:ilvl w:val="0"/>
          <w:numId w:val="1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</w:t>
      </w:r>
      <w:r w:rsidR="009426D9" w:rsidRPr="007B7547">
        <w:rPr>
          <w:rFonts w:asciiTheme="minorHAnsi" w:hAnsiTheme="minorHAnsi" w:cstheme="minorHAnsi"/>
          <w:szCs w:val="20"/>
        </w:rPr>
        <w:t>lla promozione della qualità del servizio e alla soddisfazione del cliente</w:t>
      </w:r>
    </w:p>
    <w:p w14:paraId="6AEFA696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RRITORIO COINVOL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 per territoriali)</w:t>
      </w:r>
    </w:p>
    <w:p w14:paraId="06D6A9AE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bruzzo </w:t>
      </w:r>
    </w:p>
    <w:p w14:paraId="74381BF3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asilicata </w:t>
      </w:r>
    </w:p>
    <w:p w14:paraId="27952BC5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labria </w:t>
      </w:r>
    </w:p>
    <w:p w14:paraId="20BCED06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mpania </w:t>
      </w:r>
    </w:p>
    <w:p w14:paraId="0ADDCB76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ilia-Romagna </w:t>
      </w:r>
    </w:p>
    <w:p w14:paraId="79D31DE5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riuli-Venezia Giulia </w:t>
      </w:r>
    </w:p>
    <w:p w14:paraId="332EC497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azio </w:t>
      </w:r>
    </w:p>
    <w:p w14:paraId="2438AC00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iguria </w:t>
      </w:r>
    </w:p>
    <w:p w14:paraId="2D2B38FE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Lombardia </w:t>
      </w:r>
    </w:p>
    <w:p w14:paraId="6E363C91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rche </w:t>
      </w:r>
    </w:p>
    <w:p w14:paraId="31BE6DC7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lise </w:t>
      </w:r>
    </w:p>
    <w:p w14:paraId="718642BB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iemonte </w:t>
      </w:r>
    </w:p>
    <w:p w14:paraId="46BAFF29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uglia </w:t>
      </w:r>
    </w:p>
    <w:p w14:paraId="0EDBB239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ardegna </w:t>
      </w:r>
    </w:p>
    <w:p w14:paraId="1D50DE85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cilia </w:t>
      </w:r>
    </w:p>
    <w:p w14:paraId="4275556E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scana </w:t>
      </w:r>
    </w:p>
    <w:p w14:paraId="2A5B30E2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rentino-Alto Adige </w:t>
      </w:r>
    </w:p>
    <w:p w14:paraId="076F125D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Umbria </w:t>
      </w:r>
    </w:p>
    <w:p w14:paraId="4B203F78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eneto </w:t>
      </w:r>
    </w:p>
    <w:p w14:paraId="2F2FB596" w14:textId="77777777" w:rsidR="00046FBF" w:rsidRPr="007B7547" w:rsidRDefault="00046FBF" w:rsidP="00C67878">
      <w:pPr>
        <w:pStyle w:val="a5Elencopuntato"/>
        <w:numPr>
          <w:ilvl w:val="0"/>
          <w:numId w:val="15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le D'Aosta </w:t>
      </w:r>
    </w:p>
    <w:p w14:paraId="545610E9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OTALE DIPENDENTI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04D3972F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TOTALE DIPENDENTI IN FORMAZION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delle beneficiarie)</w:t>
      </w:r>
    </w:p>
    <w:p w14:paraId="445BA610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DI FORMAZIONE/DIDATTICA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0AFE924D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NTE ORE FORMAZIONE/ALLIEVO PREVISTE N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633F4952" w14:textId="77777777" w:rsidR="003F2D89" w:rsidRPr="007B7547" w:rsidRDefault="003F2D89" w:rsidP="003F2D8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MONTE ORE FORMAZIONE EROGATA IN MODALITA' FAD, AFFIANCAMENTO, TRAINING ON THE JOB, COACHING E OUTDOOR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0DECB538" w14:textId="77777777" w:rsidR="00766871" w:rsidRPr="007B7547" w:rsidRDefault="00766871" w:rsidP="0076687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ORE FORMAZIONE OBBLIGATORIA EX D.lgs. 81/2008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4CF0E46F" w14:textId="77777777" w:rsidR="008802EF" w:rsidRPr="007B7547" w:rsidRDefault="003F2D89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</w:t>
      </w:r>
      <w:r w:rsidR="008802EF" w:rsidRPr="007B7547">
        <w:rPr>
          <w:rFonts w:asciiTheme="minorHAnsi" w:hAnsiTheme="minorHAnsi" w:cstheme="minorHAnsi"/>
          <w:szCs w:val="20"/>
        </w:rPr>
        <w:t xml:space="preserve">PROGETTI DEL PIANO </w:t>
      </w:r>
      <w:r w:rsidR="008802EF" w:rsidRPr="007B7547">
        <w:rPr>
          <w:rFonts w:asciiTheme="minorHAnsi" w:hAnsiTheme="minorHAnsi" w:cstheme="minorHAnsi"/>
          <w:i/>
          <w:szCs w:val="20"/>
        </w:rPr>
        <w:t>(compilazione automatica dalla sezione progetto)</w:t>
      </w:r>
    </w:p>
    <w:p w14:paraId="50784DEA" w14:textId="77777777" w:rsidR="008802EF" w:rsidRPr="007B7547" w:rsidRDefault="008802EF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MODULI DEL PIAN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3251F0D0" w14:textId="77777777" w:rsidR="003F2D89" w:rsidRPr="007B7547" w:rsidRDefault="008802EF" w:rsidP="008802EF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URATA DEL PIANO IN MES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C901722" w14:textId="77777777" w:rsidR="008802EF" w:rsidRPr="007B7547" w:rsidRDefault="004D7B52" w:rsidP="004D7B52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BIETTIVI, MOTIVAZIONI E COERENZA CON LE </w:t>
      </w:r>
      <w:r w:rsidR="00323645" w:rsidRPr="007B7547">
        <w:rPr>
          <w:rFonts w:asciiTheme="minorHAnsi" w:hAnsiTheme="minorHAnsi" w:cstheme="minorHAnsi"/>
          <w:szCs w:val="20"/>
        </w:rPr>
        <w:t>ANALISI DELLE</w:t>
      </w:r>
      <w:r w:rsidR="00323645" w:rsidRPr="007B7547">
        <w:rPr>
          <w:rFonts w:asciiTheme="minorHAnsi" w:hAnsiTheme="minorHAnsi" w:cstheme="minorHAnsi"/>
          <w:color w:val="FF000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REALTA’ AZIENDALI O SETTORIALI O TERRITORIALI </w:t>
      </w:r>
      <w:r w:rsidRPr="007B7547">
        <w:rPr>
          <w:rFonts w:asciiTheme="minorHAnsi" w:hAnsiTheme="minorHAnsi" w:cstheme="minorHAnsi"/>
          <w:i/>
          <w:szCs w:val="20"/>
        </w:rPr>
        <w:t>(compilazione manuale max n° 5.0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</w:p>
    <w:p w14:paraId="0ED43657" w14:textId="77777777" w:rsidR="008802EF" w:rsidRPr="007B7547" w:rsidRDefault="00CB128E" w:rsidP="00CB128E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ERENZA DELLE METODOLOGIE E DEGLI STRUMENTI, </w:t>
      </w:r>
      <w:r w:rsidR="00323645" w:rsidRPr="007B7547">
        <w:rPr>
          <w:rFonts w:asciiTheme="minorHAnsi" w:hAnsiTheme="minorHAnsi" w:cstheme="minorHAnsi"/>
          <w:szCs w:val="20"/>
        </w:rPr>
        <w:t>IN RAPPORTO</w:t>
      </w:r>
      <w:r w:rsidRPr="007B7547">
        <w:rPr>
          <w:rFonts w:asciiTheme="minorHAnsi" w:hAnsiTheme="minorHAnsi" w:cstheme="minorHAnsi"/>
          <w:szCs w:val="20"/>
        </w:rPr>
        <w:t xml:space="preserve"> AI PERCORSI FORMATIVI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Pr="007B7547">
        <w:rPr>
          <w:rFonts w:asciiTheme="minorHAnsi" w:hAnsiTheme="minorHAnsi" w:cstheme="minorHAnsi"/>
          <w:i/>
          <w:szCs w:val="20"/>
        </w:rPr>
        <w:t>2</w:t>
      </w:r>
      <w:r w:rsidR="008802EF" w:rsidRPr="007B7547">
        <w:rPr>
          <w:rFonts w:asciiTheme="minorHAnsi" w:hAnsiTheme="minorHAnsi" w:cstheme="minorHAnsi"/>
          <w:i/>
          <w:szCs w:val="20"/>
        </w:rPr>
        <w:t>.</w:t>
      </w:r>
      <w:r w:rsidRPr="007B7547">
        <w:rPr>
          <w:rFonts w:asciiTheme="minorHAnsi" w:hAnsiTheme="minorHAnsi" w:cstheme="minorHAnsi"/>
          <w:i/>
          <w:szCs w:val="20"/>
        </w:rPr>
        <w:t>5</w:t>
      </w:r>
      <w:r w:rsidR="008802EF" w:rsidRPr="007B7547">
        <w:rPr>
          <w:rFonts w:asciiTheme="minorHAnsi" w:hAnsiTheme="minorHAnsi" w:cstheme="minorHAnsi"/>
          <w:i/>
          <w:szCs w:val="20"/>
        </w:rPr>
        <w:t>00 caratteri)</w:t>
      </w:r>
    </w:p>
    <w:p w14:paraId="7E3569EA" w14:textId="77777777" w:rsidR="008802EF" w:rsidRPr="007B7547" w:rsidRDefault="00CB128E" w:rsidP="00CB128E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ISURABILITA’ DEI RISULTATI ATTESI, RICONOSCIMENTO E CERTIFICAZIONE DELLE COMPETENZE </w:t>
      </w:r>
      <w:r w:rsidR="008802EF" w:rsidRPr="007B7547">
        <w:rPr>
          <w:rFonts w:asciiTheme="minorHAnsi" w:hAnsiTheme="minorHAnsi" w:cstheme="minorHAnsi"/>
          <w:i/>
          <w:szCs w:val="20"/>
        </w:rPr>
        <w:t>(compilazione manuale max n° 5.000 caratteri)</w:t>
      </w:r>
    </w:p>
    <w:p w14:paraId="758C6FA8" w14:textId="77777777" w:rsidR="008802EF" w:rsidRPr="007B7547" w:rsidRDefault="005F14A1" w:rsidP="005F14A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COERENZA DELL’IMPIANTO COMPLESSIVO DEL PIANO </w:t>
      </w:r>
      <w:r w:rsidR="008802EF" w:rsidRPr="007B7547">
        <w:rPr>
          <w:rFonts w:asciiTheme="minorHAnsi" w:hAnsiTheme="minorHAnsi" w:cstheme="minorHAnsi"/>
          <w:i/>
          <w:szCs w:val="20"/>
        </w:rPr>
        <w:t xml:space="preserve">(compilazione manuale max n° </w:t>
      </w:r>
      <w:r w:rsidRPr="007B7547">
        <w:rPr>
          <w:rFonts w:asciiTheme="minorHAnsi" w:hAnsiTheme="minorHAnsi" w:cstheme="minorHAnsi"/>
          <w:i/>
          <w:szCs w:val="20"/>
        </w:rPr>
        <w:t>2</w:t>
      </w:r>
      <w:r w:rsidR="008802EF" w:rsidRPr="007B7547">
        <w:rPr>
          <w:rFonts w:asciiTheme="minorHAnsi" w:hAnsiTheme="minorHAnsi" w:cstheme="minorHAnsi"/>
          <w:i/>
          <w:szCs w:val="20"/>
        </w:rPr>
        <w:t>.500 caratteri)</w:t>
      </w:r>
      <w:r w:rsidR="008802EF" w:rsidRPr="007B7547">
        <w:rPr>
          <w:rFonts w:asciiTheme="minorHAnsi" w:hAnsiTheme="minorHAnsi" w:cstheme="minorHAnsi"/>
          <w:szCs w:val="20"/>
        </w:rPr>
        <w:t xml:space="preserve"> </w:t>
      </w:r>
    </w:p>
    <w:p w14:paraId="27A4804F" w14:textId="77777777" w:rsidR="005F14A1" w:rsidRPr="007B7547" w:rsidRDefault="005F14A1" w:rsidP="005F14A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ERENZA DEL PIANO FINANZIARIO CON LE AZIONI PROPOST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 max n° 2.500 caratteri)</w:t>
      </w:r>
      <w:r w:rsidRPr="007B7547">
        <w:rPr>
          <w:rFonts w:asciiTheme="minorHAnsi" w:hAnsiTheme="minorHAnsi" w:cstheme="minorHAnsi"/>
          <w:szCs w:val="20"/>
        </w:rPr>
        <w:t xml:space="preserve"> </w:t>
      </w:r>
    </w:p>
    <w:p w14:paraId="6CDB2F56" w14:textId="77777777" w:rsidR="00EB67A0" w:rsidRPr="007B7547" w:rsidRDefault="005F14A1" w:rsidP="005F14A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ITATO DI PILOTAGGIO PREVISTO </w:t>
      </w:r>
      <w:r w:rsidR="00EB67A0"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FB3F1E0" w14:textId="77777777" w:rsidR="00EB67A0" w:rsidRPr="007B7547" w:rsidRDefault="005F7FC2" w:rsidP="00C67878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2552ED20" w14:textId="77777777" w:rsidR="005F7FC2" w:rsidRPr="007B7547" w:rsidRDefault="005F7FC2" w:rsidP="00C67878">
      <w:pPr>
        <w:pStyle w:val="a5Elencopuntato"/>
        <w:numPr>
          <w:ilvl w:val="0"/>
          <w:numId w:val="1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688DD33D" w14:textId="77777777" w:rsidR="00323645" w:rsidRPr="007B7547" w:rsidRDefault="00323645" w:rsidP="00323645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I’, INDICARE IL DETTAGLIO DELL’ATTIVITA’ PREVISTA, DURATA, ATTORI COINVOLTI E RELATIVE FUNZIONI, STRUMENTI E INDICATORI DI RISULTATO PER IL MONITORAGGIO DEL PIANO</w:t>
      </w:r>
      <w:r w:rsidRPr="007B7547">
        <w:rPr>
          <w:rFonts w:asciiTheme="minorHAnsi" w:hAnsiTheme="minorHAnsi" w:cstheme="minorHAnsi"/>
          <w:color w:val="FF0000"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compilazione manuale max n° 4.000 caratteri)</w:t>
      </w:r>
      <w:r w:rsidRPr="007B7547">
        <w:rPr>
          <w:rFonts w:asciiTheme="minorHAnsi" w:hAnsiTheme="minorHAnsi" w:cstheme="minorHAnsi"/>
          <w:szCs w:val="20"/>
        </w:rPr>
        <w:t xml:space="preserve"> </w:t>
      </w:r>
    </w:p>
    <w:p w14:paraId="23EDAEBE" w14:textId="77777777" w:rsidR="00EC2151" w:rsidRPr="007B7547" w:rsidRDefault="00EC2151" w:rsidP="00EC215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LA DENOMINAZIONE DEI SOGGETTI FIRMATARI DELL’ACCORDO SINDACALE E PER OGNUNO DI ESSI SPECIFICARE IL NOMINATIVO E IL RUOLO RICOPERTO </w:t>
      </w:r>
      <w:r w:rsidRPr="007B7547">
        <w:rPr>
          <w:rFonts w:asciiTheme="minorHAnsi" w:hAnsiTheme="minorHAnsi" w:cstheme="minorHAnsi"/>
          <w:i/>
          <w:szCs w:val="20"/>
        </w:rPr>
        <w:t>(compilazione manuale max n° 500 caratteri)</w:t>
      </w:r>
    </w:p>
    <w:p w14:paraId="705571DB" w14:textId="77777777" w:rsidR="00EC2151" w:rsidRPr="007B7547" w:rsidRDefault="00EC2151" w:rsidP="00EC215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ACCORDO SINDACALE </w:t>
      </w:r>
      <w:r w:rsidRPr="007B7547">
        <w:rPr>
          <w:rFonts w:asciiTheme="minorHAnsi" w:hAnsiTheme="minorHAnsi" w:cstheme="minorHAnsi"/>
          <w:szCs w:val="20"/>
        </w:rPr>
        <w:t>(allegare un file pdf)</w:t>
      </w:r>
    </w:p>
    <w:p w14:paraId="5E7A2F08" w14:textId="77777777" w:rsidR="005F7FC2" w:rsidRPr="007B7547" w:rsidRDefault="005F7FC2" w:rsidP="00A4243D">
      <w:pPr>
        <w:pStyle w:val="a4Testodocumento"/>
        <w:rPr>
          <w:rFonts w:asciiTheme="minorHAnsi" w:hAnsiTheme="minorHAnsi" w:cstheme="minorHAnsi"/>
          <w:szCs w:val="20"/>
        </w:rPr>
      </w:pPr>
    </w:p>
    <w:p w14:paraId="106B418B" w14:textId="77777777" w:rsidR="00A4243D" w:rsidRPr="000729B8" w:rsidRDefault="00A4243D" w:rsidP="00A4243D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Anagrafica Presentatore</w:t>
      </w:r>
    </w:p>
    <w:p w14:paraId="7DBE19BB" w14:textId="77777777" w:rsidR="00EC2151" w:rsidRPr="007B7547" w:rsidRDefault="00A4243D" w:rsidP="00EC215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0EE0988" w14:textId="77777777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SOGGETTO PRESENTATORE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F26A5A" w:rsidRPr="007B7547">
        <w:rPr>
          <w:rFonts w:asciiTheme="minorHAnsi" w:hAnsiTheme="minorHAnsi" w:cstheme="minorHAnsi"/>
          <w:i/>
          <w:szCs w:val="20"/>
        </w:rPr>
        <w:t xml:space="preserve"> o manuale </w:t>
      </w:r>
      <w:r w:rsidR="00467819" w:rsidRPr="007B7547">
        <w:rPr>
          <w:rFonts w:asciiTheme="minorHAnsi" w:hAnsiTheme="minorHAnsi" w:cstheme="minorHAnsi"/>
          <w:i/>
          <w:szCs w:val="20"/>
        </w:rPr>
        <w:t>nel ca</w:t>
      </w:r>
      <w:r w:rsidR="00292104" w:rsidRPr="007B7547">
        <w:rPr>
          <w:rFonts w:asciiTheme="minorHAnsi" w:hAnsiTheme="minorHAnsi" w:cstheme="minorHAnsi"/>
          <w:i/>
          <w:szCs w:val="20"/>
        </w:rPr>
        <w:t>so di Territoriali/Settoriali Nazionali o di Consorzi/Reti di impresa che non abbiano dipendenti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46F05DC7" w14:textId="35E9B053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color w:val="FF0000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ATURA DEL PRESENTATOR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EBE7BDF" w14:textId="5A566887" w:rsidR="007B7547" w:rsidRPr="000729B8" w:rsidRDefault="007B7547" w:rsidP="007B7547">
      <w:pPr>
        <w:pStyle w:val="a2Titol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szCs w:val="20"/>
        </w:rPr>
        <w:lastRenderedPageBreak/>
        <w:t xml:space="preserve">SE PERTINENTE, </w:t>
      </w:r>
      <w:r w:rsidR="000729B8">
        <w:rPr>
          <w:rFonts w:asciiTheme="minorHAnsi" w:hAnsiTheme="minorHAnsi" w:cstheme="minorHAnsi"/>
          <w:szCs w:val="20"/>
        </w:rPr>
        <w:t>DICHIARAZIONE SOSTITUTIVA</w:t>
      </w:r>
      <w:r w:rsidRPr="000729B8">
        <w:rPr>
          <w:rFonts w:asciiTheme="minorHAnsi" w:hAnsiTheme="minorHAnsi" w:cstheme="minorHAnsi"/>
          <w:szCs w:val="20"/>
        </w:rPr>
        <w:t xml:space="preserve"> NATURA CONSORZIO O GRUPPO DI IMPRESA O RETE D’IMPRESA PRESENTATORE (allegare un file pdf - Consultare la Guida per la scelta del format, G o H o I)</w:t>
      </w:r>
    </w:p>
    <w:p w14:paraId="5CA2EADC" w14:textId="77777777" w:rsidR="007B7547" w:rsidRPr="000729B8" w:rsidRDefault="007B7547" w:rsidP="007B7547">
      <w:pPr>
        <w:pStyle w:val="a2Titol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szCs w:val="20"/>
        </w:rPr>
        <w:t xml:space="preserve">SE PERTINENTE, ATTO COSTITUTIVO ED ELENCO AZIENDE FACENTI PARTE DEL GRUPPO DI IMPRESA, DEL CONSORZIO O DELLA RETE DI IMPRESA </w:t>
      </w:r>
      <w:r w:rsidRPr="000729B8">
        <w:rPr>
          <w:rFonts w:asciiTheme="minorHAnsi" w:hAnsiTheme="minorHAnsi" w:cstheme="minorHAnsi"/>
          <w:i/>
          <w:szCs w:val="20"/>
        </w:rPr>
        <w:t>(allegare un file pdf)</w:t>
      </w:r>
    </w:p>
    <w:p w14:paraId="7118D362" w14:textId="53E2207F" w:rsidR="007B7547" w:rsidRPr="000729B8" w:rsidRDefault="007B7547" w:rsidP="007B7547">
      <w:pPr>
        <w:pStyle w:val="a2Titol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szCs w:val="20"/>
        </w:rPr>
        <w:t>SE PERTINENTE,</w:t>
      </w:r>
      <w:r w:rsidRPr="000729B8">
        <w:rPr>
          <w:rFonts w:asciiTheme="minorHAnsi" w:hAnsiTheme="minorHAnsi" w:cstheme="minorHAnsi"/>
          <w:strike/>
          <w:szCs w:val="20"/>
        </w:rPr>
        <w:t xml:space="preserve"> </w:t>
      </w:r>
      <w:r w:rsidRPr="000729B8">
        <w:rPr>
          <w:rFonts w:asciiTheme="minorHAnsi" w:hAnsiTheme="minorHAnsi" w:cstheme="minorHAnsi"/>
          <w:b/>
          <w:szCs w:val="20"/>
        </w:rPr>
        <w:t>IN CASO DI ATI/ATS, ATTO SE COSTITUITA</w:t>
      </w:r>
      <w:r w:rsidRPr="000729B8">
        <w:rPr>
          <w:rFonts w:asciiTheme="minorHAnsi" w:hAnsiTheme="minorHAnsi" w:cstheme="minorHAnsi"/>
          <w:i/>
          <w:szCs w:val="20"/>
        </w:rPr>
        <w:t xml:space="preserve"> (allegare un file pdf)</w:t>
      </w:r>
    </w:p>
    <w:p w14:paraId="5995A3C5" w14:textId="20A28C44" w:rsidR="00A4243D" w:rsidRPr="007B7547" w:rsidRDefault="00D42EFE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N</w:t>
      </w:r>
      <w:r w:rsidR="00A4243D" w:rsidRPr="007B7547">
        <w:rPr>
          <w:rFonts w:asciiTheme="minorHAnsi" w:hAnsiTheme="minorHAnsi" w:cstheme="minorHAnsi"/>
          <w:szCs w:val="20"/>
        </w:rPr>
        <w:t xml:space="preserve">DIRIZZO SEDE LEGALE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323645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5CB8A6AA" w14:textId="657EF460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32DEA964" w14:textId="75E07CFC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23152ECE" w14:textId="52796926" w:rsidR="00A4243D" w:rsidRPr="007B7547" w:rsidRDefault="00616B1A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COMUNE</w:t>
      </w:r>
      <w:r w:rsidR="00A4243D" w:rsidRPr="007B7547">
        <w:rPr>
          <w:rFonts w:asciiTheme="minorHAnsi" w:hAnsiTheme="minorHAnsi" w:cstheme="minorHAnsi"/>
          <w:szCs w:val="20"/>
        </w:rPr>
        <w:t xml:space="preserve"> </w:t>
      </w:r>
      <w:r w:rsidR="00A4243D"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="00A4243D" w:rsidRPr="007B7547">
        <w:rPr>
          <w:rFonts w:asciiTheme="minorHAnsi" w:hAnsiTheme="minorHAnsi" w:cstheme="minorHAnsi"/>
          <w:i/>
          <w:szCs w:val="20"/>
        </w:rPr>
        <w:t>)</w:t>
      </w:r>
    </w:p>
    <w:p w14:paraId="7EB167A1" w14:textId="6D56905C" w:rsidR="00A4243D" w:rsidRPr="007B7547" w:rsidRDefault="00A4243D" w:rsidP="00A4243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22154B" w:rsidRPr="007B7547">
        <w:rPr>
          <w:rFonts w:asciiTheme="minorHAnsi" w:hAnsiTheme="minorHAnsi" w:cstheme="minorHAnsi"/>
          <w:i/>
          <w:szCs w:val="20"/>
        </w:rPr>
        <w:t>compilazione manuale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74364FD9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A963337" w14:textId="77777777" w:rsidR="0022154B" w:rsidRPr="007B7547" w:rsidRDefault="0022154B" w:rsidP="0022154B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2A228D2" w14:textId="69D2EB2B" w:rsidR="009C53BA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B94C73B" w14:textId="77777777" w:rsidR="000729B8" w:rsidRPr="000729B8" w:rsidRDefault="000729B8" w:rsidP="000729B8">
      <w:pPr>
        <w:pStyle w:val="a4Testodocumento"/>
      </w:pPr>
    </w:p>
    <w:p w14:paraId="7D06C29D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0764FC25" w14:textId="77777777" w:rsidR="009C53BA" w:rsidRPr="007B7547" w:rsidRDefault="005F7FC2" w:rsidP="000729B8">
      <w:pPr>
        <w:pStyle w:val="a5Elencopuntato"/>
        <w:numPr>
          <w:ilvl w:val="0"/>
          <w:numId w:val="3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4829DBB3" w14:textId="77777777" w:rsidR="009C53BA" w:rsidRPr="007B7547" w:rsidRDefault="005F7FC2" w:rsidP="000729B8">
      <w:pPr>
        <w:pStyle w:val="a5Elencopuntato"/>
        <w:numPr>
          <w:ilvl w:val="0"/>
          <w:numId w:val="3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8DE4E14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NOMINATIV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536605E5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TELEFON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0BFCF79D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E-MAIL PEC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02B3F836" w14:textId="77777777" w:rsidR="009C53BA" w:rsidRPr="007B7547" w:rsidRDefault="009C53BA" w:rsidP="009C53B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DOCUMENTO D’IDENTITA’ DEL SOGGETTO DELEGATO </w:t>
      </w:r>
      <w:r w:rsidRPr="007B7547">
        <w:rPr>
          <w:rFonts w:asciiTheme="minorHAnsi" w:hAnsiTheme="minorHAnsi" w:cstheme="minorHAnsi"/>
          <w:szCs w:val="20"/>
        </w:rPr>
        <w:t>(allegare un file pdf)</w:t>
      </w:r>
    </w:p>
    <w:p w14:paraId="3D5CDCA6" w14:textId="77777777" w:rsidR="007B7547" w:rsidRPr="00A43E8C" w:rsidRDefault="007B7547" w:rsidP="007B7547">
      <w:pPr>
        <w:pStyle w:val="a3TitoloSottoparagrafo"/>
        <w:rPr>
          <w:rFonts w:asciiTheme="minorHAnsi" w:hAnsiTheme="minorHAnsi" w:cstheme="minorHAnsi"/>
        </w:rPr>
      </w:pPr>
      <w:bookmarkStart w:id="1" w:name="_Hlk482102278"/>
      <w:r w:rsidRPr="00A43E8C">
        <w:rPr>
          <w:rFonts w:asciiTheme="minorHAnsi" w:hAnsiTheme="minorHAnsi" w:cstheme="minorHAnsi"/>
          <w:i w:val="0"/>
        </w:rPr>
        <w:t xml:space="preserve">SE SI, </w:t>
      </w:r>
      <w:r w:rsidRPr="003A6C10">
        <w:rPr>
          <w:rFonts w:asciiTheme="minorHAnsi" w:hAnsiTheme="minorHAnsi" w:cstheme="minorHAnsi"/>
          <w:b/>
          <w:i w:val="0"/>
        </w:rPr>
        <w:t>FORMAT C</w:t>
      </w:r>
      <w:r>
        <w:rPr>
          <w:rFonts w:asciiTheme="minorHAnsi" w:hAnsiTheme="minorHAnsi" w:cstheme="minorHAnsi"/>
          <w:b/>
          <w:i w:val="0"/>
        </w:rPr>
        <w:t>,</w:t>
      </w:r>
      <w:r>
        <w:rPr>
          <w:rFonts w:asciiTheme="minorHAnsi" w:hAnsiTheme="minorHAnsi" w:cstheme="minorHAnsi"/>
          <w:i w:val="0"/>
        </w:rPr>
        <w:t xml:space="preserve"> </w:t>
      </w:r>
      <w:r w:rsidRPr="00A43E8C">
        <w:rPr>
          <w:rFonts w:asciiTheme="minorHAnsi" w:hAnsiTheme="minorHAnsi" w:cstheme="minorHAnsi"/>
          <w:i w:val="0"/>
        </w:rPr>
        <w:t xml:space="preserve">ATTO DA CUI SI EVINCA LA DELEGA E I RELATIVI POTERI </w:t>
      </w:r>
      <w:r w:rsidRPr="00A43E8C">
        <w:rPr>
          <w:rFonts w:asciiTheme="minorHAnsi" w:hAnsiTheme="minorHAnsi" w:cstheme="minorHAnsi"/>
        </w:rPr>
        <w:t xml:space="preserve">(allegare </w:t>
      </w:r>
      <w:r w:rsidRPr="003A6C10">
        <w:rPr>
          <w:rFonts w:asciiTheme="minorHAnsi" w:hAnsiTheme="minorHAnsi" w:cstheme="minorHAnsi"/>
          <w:strike/>
        </w:rPr>
        <w:t>un</w:t>
      </w:r>
      <w:r w:rsidRPr="00A43E8C">
        <w:rPr>
          <w:rFonts w:asciiTheme="minorHAnsi" w:hAnsiTheme="minorHAnsi" w:cstheme="minorHAnsi"/>
        </w:rPr>
        <w:t xml:space="preserve"> file pdf)</w:t>
      </w:r>
      <w:bookmarkEnd w:id="1"/>
    </w:p>
    <w:p w14:paraId="6B3C0E3A" w14:textId="6FC7F736" w:rsidR="0022154B" w:rsidRPr="000729B8" w:rsidRDefault="00292104" w:rsidP="00292104">
      <w:pPr>
        <w:pStyle w:val="a3TitoloSottoparagrafo"/>
        <w:rPr>
          <w:rFonts w:asciiTheme="minorHAnsi" w:hAnsiTheme="minorHAnsi" w:cstheme="minorHAnsi"/>
          <w:color w:val="FF0000"/>
          <w:szCs w:val="20"/>
        </w:rPr>
      </w:pPr>
      <w:r w:rsidRPr="000729B8">
        <w:rPr>
          <w:rFonts w:asciiTheme="minorHAnsi" w:hAnsiTheme="minorHAnsi" w:cstheme="minorHAnsi"/>
          <w:i w:val="0"/>
          <w:szCs w:val="20"/>
        </w:rPr>
        <w:t>DOCUMENTO</w:t>
      </w:r>
      <w:r w:rsidRPr="000729B8">
        <w:rPr>
          <w:rFonts w:asciiTheme="minorHAnsi" w:hAnsiTheme="minorHAnsi" w:cstheme="minorHAnsi"/>
          <w:szCs w:val="20"/>
        </w:rPr>
        <w:t xml:space="preserve"> DI IDENTITÀ LEGALE RAPPRESENTANTE SOGGETTO PRESENTATORE</w:t>
      </w:r>
      <w:r w:rsidR="0022154B" w:rsidRPr="000729B8">
        <w:rPr>
          <w:rFonts w:asciiTheme="minorHAnsi" w:hAnsiTheme="minorHAnsi" w:cstheme="minorHAnsi"/>
          <w:szCs w:val="20"/>
        </w:rPr>
        <w:t xml:space="preserve"> (</w:t>
      </w:r>
      <w:r w:rsidR="0022154B" w:rsidRPr="000729B8">
        <w:rPr>
          <w:rFonts w:asciiTheme="minorHAnsi" w:hAnsiTheme="minorHAnsi" w:cstheme="minorHAnsi"/>
          <w:i w:val="0"/>
          <w:szCs w:val="20"/>
        </w:rPr>
        <w:t>allegare</w:t>
      </w:r>
      <w:r w:rsidR="0022154B" w:rsidRPr="000729B8">
        <w:rPr>
          <w:rFonts w:asciiTheme="minorHAnsi" w:hAnsiTheme="minorHAnsi" w:cstheme="minorHAnsi"/>
          <w:szCs w:val="20"/>
        </w:rPr>
        <w:t xml:space="preserve"> un file pdf)</w:t>
      </w:r>
    </w:p>
    <w:p w14:paraId="29561ADE" w14:textId="77777777" w:rsidR="007B7547" w:rsidRPr="000729B8" w:rsidRDefault="007B7547" w:rsidP="007B7547">
      <w:pPr>
        <w:pStyle w:val="a3TitoloSottoparagrafo"/>
        <w:rPr>
          <w:rFonts w:asciiTheme="minorHAnsi" w:hAnsiTheme="minorHAnsi" w:cstheme="minorHAnsi"/>
        </w:rPr>
      </w:pPr>
      <w:r w:rsidRPr="000729B8">
        <w:rPr>
          <w:rFonts w:asciiTheme="minorHAnsi" w:hAnsiTheme="minorHAnsi" w:cstheme="minorHAnsi"/>
        </w:rPr>
        <w:t>DICHIARAZIONE SOTITUTIVA SOGGETTO PRESENTATORE (allegare un file pdf - Consultare la Guida per la scelta del format)</w:t>
      </w:r>
    </w:p>
    <w:p w14:paraId="151ED880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B646597" w14:textId="77777777" w:rsidR="009C53BA" w:rsidRPr="007B7547" w:rsidRDefault="009C53BA" w:rsidP="009C53B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GANISMO DI APPARTENENZA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59A2973" w14:textId="77777777" w:rsidR="009C53BA" w:rsidRPr="007B7547" w:rsidRDefault="009C53BA" w:rsidP="00C67878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resentatore</w:t>
      </w:r>
    </w:p>
    <w:p w14:paraId="7634E136" w14:textId="77777777" w:rsidR="009C53BA" w:rsidRPr="007B7547" w:rsidRDefault="009C53BA" w:rsidP="00C67878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ersona fisica (consulente / libero professionista)</w:t>
      </w:r>
    </w:p>
    <w:p w14:paraId="65B0DCE9" w14:textId="77777777" w:rsidR="009C53BA" w:rsidRPr="007B7547" w:rsidRDefault="009C53BA" w:rsidP="00C67878">
      <w:pPr>
        <w:pStyle w:val="a5Elencopuntato"/>
        <w:numPr>
          <w:ilvl w:val="0"/>
          <w:numId w:val="1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tuatore/i</w:t>
      </w:r>
    </w:p>
    <w:p w14:paraId="4D17C011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3303BD2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MAIL RESPONSABILE DEL PIA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0C73B37F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OMINATIVO RUC – SOGGETTO CERTIFICATOR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4DB9B832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ATA DI NASCITA RUC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8DC44AE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</w:t>
      </w:r>
      <w:proofErr w:type="gramStart"/>
      <w:r w:rsidRPr="007B7547">
        <w:rPr>
          <w:rFonts w:asciiTheme="minorHAnsi" w:hAnsiTheme="minorHAnsi" w:cstheme="minorHAnsi"/>
          <w:szCs w:val="20"/>
        </w:rPr>
        <w:t>RUC</w:t>
      </w:r>
      <w:r w:rsidRPr="007B7547">
        <w:rPr>
          <w:rFonts w:asciiTheme="minorHAnsi" w:hAnsiTheme="minorHAnsi" w:cstheme="minorHAnsi"/>
          <w:i/>
          <w:szCs w:val="20"/>
        </w:rPr>
        <w:t>(</w:t>
      </w:r>
      <w:proofErr w:type="gramEnd"/>
      <w:r w:rsidRPr="007B7547">
        <w:rPr>
          <w:rFonts w:asciiTheme="minorHAnsi" w:hAnsiTheme="minorHAnsi" w:cstheme="minorHAnsi"/>
          <w:i/>
          <w:szCs w:val="20"/>
        </w:rPr>
        <w:t>compilazione manuale)</w:t>
      </w:r>
    </w:p>
    <w:p w14:paraId="6543C457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RUC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3D0247B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MUNE </w:t>
      </w:r>
      <w:proofErr w:type="gramStart"/>
      <w:r w:rsidRPr="007B7547">
        <w:rPr>
          <w:rFonts w:asciiTheme="minorHAnsi" w:hAnsiTheme="minorHAnsi" w:cstheme="minorHAnsi"/>
          <w:szCs w:val="20"/>
        </w:rPr>
        <w:t>RUC</w:t>
      </w:r>
      <w:r w:rsidRPr="007B7547">
        <w:rPr>
          <w:rFonts w:asciiTheme="minorHAnsi" w:hAnsiTheme="minorHAnsi" w:cstheme="minorHAnsi"/>
          <w:i/>
          <w:szCs w:val="20"/>
        </w:rPr>
        <w:t>(</w:t>
      </w:r>
      <w:proofErr w:type="gramEnd"/>
      <w:r w:rsidRPr="007B7547">
        <w:rPr>
          <w:rFonts w:asciiTheme="minorHAnsi" w:hAnsiTheme="minorHAnsi" w:cstheme="minorHAnsi"/>
          <w:i/>
          <w:szCs w:val="20"/>
        </w:rPr>
        <w:t>compilazione manuale)</w:t>
      </w:r>
    </w:p>
    <w:p w14:paraId="13146B96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RUC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170185C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RUC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463441C" w14:textId="77777777" w:rsidR="00AD22E9" w:rsidRPr="007B7547" w:rsidRDefault="00AD22E9" w:rsidP="00AD22E9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RUC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F38B2F9" w14:textId="77777777" w:rsidR="00AA02F6" w:rsidRPr="007B7547" w:rsidRDefault="00AA02F6" w:rsidP="00AA02F6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SCRIZIONE ALBO DEI REVISORI CONTABILI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C868D41" w14:textId="77777777" w:rsidR="00AD22E9" w:rsidRPr="000729B8" w:rsidRDefault="009039A0" w:rsidP="000729B8">
      <w:pPr>
        <w:pStyle w:val="a1TITOLOCAPITOLO"/>
        <w:spacing w:after="120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Imprese Beneficiarie</w:t>
      </w:r>
    </w:p>
    <w:p w14:paraId="10E5D075" w14:textId="77777777" w:rsidR="009039A0" w:rsidRPr="007B7547" w:rsidRDefault="009039A0" w:rsidP="009039A0">
      <w:pPr>
        <w:pStyle w:val="a4Testodocument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i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i/>
          <w:szCs w:val="20"/>
        </w:rPr>
        <w:t>i presentatori di piani territoriali e settoriali nazionali non possono essere beneficiari</w:t>
      </w:r>
      <w:r w:rsidRPr="007B7547">
        <w:rPr>
          <w:rFonts w:asciiTheme="minorHAnsi" w:hAnsiTheme="minorHAnsi" w:cstheme="minorHAnsi"/>
          <w:i/>
          <w:szCs w:val="20"/>
        </w:rPr>
        <w:t>.</w:t>
      </w:r>
    </w:p>
    <w:p w14:paraId="5B7AC3D0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IMPRESE DICHIARATE NEL FORMULARIO </w:t>
      </w:r>
      <w:r w:rsidRPr="007B7547">
        <w:rPr>
          <w:rFonts w:asciiTheme="minorHAnsi" w:hAnsiTheme="minorHAnsi" w:cstheme="minorHAnsi"/>
          <w:i/>
          <w:szCs w:val="20"/>
        </w:rPr>
        <w:t>(compilazione automatica da sistema)</w:t>
      </w:r>
    </w:p>
    <w:p w14:paraId="0FB6DBF5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 I PIANI TERRITORIALI E SETTORIALI NAZIONALI - NUMERO IMPRESE CHE SI INTENDE INSERIRE SUCCESSIVAMENTE ALL’EVENTUALE APPROVAZION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520EDDD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IMPRESE TOTAL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CE7B3C7" w14:textId="77777777" w:rsidR="00546486" w:rsidRPr="007B7547" w:rsidRDefault="00546486" w:rsidP="0022154B">
      <w:pPr>
        <w:pStyle w:val="a4Testodocumento"/>
        <w:jc w:val="center"/>
        <w:rPr>
          <w:rFonts w:asciiTheme="minorHAnsi" w:hAnsiTheme="minorHAnsi" w:cstheme="minorHAnsi"/>
          <w:b/>
          <w:szCs w:val="20"/>
        </w:rPr>
      </w:pPr>
    </w:p>
    <w:p w14:paraId="0B522968" w14:textId="58BFF401" w:rsidR="00292104" w:rsidRPr="000729B8" w:rsidRDefault="0022154B" w:rsidP="0022154B">
      <w:pPr>
        <w:pStyle w:val="a4Testodocumento"/>
        <w:jc w:val="center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szCs w:val="20"/>
        </w:rPr>
        <w:t>ELENCO IMPRESE BENEFICIARIE E DATI</w:t>
      </w:r>
    </w:p>
    <w:p w14:paraId="2E6028BD" w14:textId="67BF6C3D" w:rsidR="0022154B" w:rsidRPr="007B7547" w:rsidRDefault="0022154B" w:rsidP="0022154B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FISC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5BA627B" w14:textId="057A611D" w:rsidR="0022154B" w:rsidRPr="007B7547" w:rsidRDefault="0022154B" w:rsidP="0022154B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ENOMINAZIONE AZIENDA </w:t>
      </w:r>
      <w:r w:rsidRPr="007B7547">
        <w:rPr>
          <w:rFonts w:asciiTheme="minorHAnsi" w:hAnsiTheme="minorHAnsi" w:cstheme="minorHAnsi"/>
          <w:i/>
          <w:szCs w:val="20"/>
        </w:rPr>
        <w:t>(</w:t>
      </w:r>
      <w:r w:rsidR="00D31295" w:rsidRPr="007B7547">
        <w:rPr>
          <w:rFonts w:asciiTheme="minorHAnsi" w:hAnsiTheme="minorHAnsi" w:cstheme="minorHAnsi"/>
          <w:i/>
          <w:szCs w:val="20"/>
        </w:rPr>
        <w:t>automatico da sistema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08B6D4B0" w14:textId="77777777" w:rsidR="00616B1A" w:rsidRPr="007B7547" w:rsidRDefault="00616B1A" w:rsidP="00616B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ATRICOLE INPS ATTIVE E ADERENTI A FOR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690A2965" w14:textId="77777777" w:rsidR="00292104" w:rsidRPr="007B7547" w:rsidRDefault="003B1A87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ER I PIANI AZIENDALI - PERIODO DI COMPETENZA DELL'ADESIONE A FOR.TE.</w:t>
      </w:r>
      <w:r w:rsidR="00616B1A" w:rsidRPr="007B7547">
        <w:rPr>
          <w:rFonts w:asciiTheme="minorHAnsi" w:hAnsiTheme="minorHAnsi" w:cstheme="minorHAnsi"/>
          <w:szCs w:val="20"/>
        </w:rPr>
        <w:t xml:space="preserve"> </w:t>
      </w:r>
      <w:r w:rsidR="00292104" w:rsidRPr="007B7547">
        <w:rPr>
          <w:rFonts w:asciiTheme="minorHAnsi" w:hAnsiTheme="minorHAnsi" w:cstheme="minorHAnsi"/>
          <w:i/>
          <w:szCs w:val="20"/>
        </w:rPr>
        <w:t>(scelta singola tra le seguenti opzioni)</w:t>
      </w:r>
    </w:p>
    <w:p w14:paraId="45E2F024" w14:textId="77777777" w:rsidR="00292104" w:rsidRPr="007B7547" w:rsidRDefault="00292104" w:rsidP="00C67878">
      <w:pPr>
        <w:pStyle w:val="a4Testodocumen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2014 – 2017</w:t>
      </w:r>
    </w:p>
    <w:p w14:paraId="2E2376DC" w14:textId="77777777" w:rsidR="00292104" w:rsidRPr="007B7547" w:rsidRDefault="00292104" w:rsidP="00C67878">
      <w:pPr>
        <w:pStyle w:val="a4Testodocumen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2010 – 2013</w:t>
      </w:r>
    </w:p>
    <w:p w14:paraId="2193B156" w14:textId="77777777" w:rsidR="00292104" w:rsidRPr="007B7547" w:rsidRDefault="00292104" w:rsidP="00C67878">
      <w:pPr>
        <w:pStyle w:val="a4Testodocumento"/>
        <w:numPr>
          <w:ilvl w:val="0"/>
          <w:numId w:val="1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Fino al 2009</w:t>
      </w:r>
    </w:p>
    <w:p w14:paraId="38D033AF" w14:textId="4D5F93C6" w:rsidR="00292104" w:rsidRPr="000729B8" w:rsidRDefault="00292104" w:rsidP="00780A64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I PIANI AZIENDALI – FINANZIAMENTI GIA’ RICEVUTI DA FORTE</w:t>
      </w:r>
      <w:r w:rsidR="00780A64" w:rsidRPr="007B7547">
        <w:rPr>
          <w:rFonts w:asciiTheme="minorHAnsi" w:hAnsiTheme="minorHAnsi" w:cstheme="minorHAnsi"/>
          <w:szCs w:val="20"/>
        </w:rPr>
        <w:t xml:space="preserve"> </w:t>
      </w:r>
      <w:r w:rsidR="00780A64" w:rsidRPr="000729B8">
        <w:rPr>
          <w:rFonts w:asciiTheme="minorHAnsi" w:hAnsiTheme="minorHAnsi" w:cstheme="minorHAnsi"/>
          <w:i/>
          <w:szCs w:val="20"/>
        </w:rPr>
        <w:t>(scelta singola tra le seguenti opzioni)</w:t>
      </w:r>
    </w:p>
    <w:p w14:paraId="265B96AB" w14:textId="77777777" w:rsidR="00292104" w:rsidRPr="007B7547" w:rsidRDefault="00292104" w:rsidP="00C67878">
      <w:pPr>
        <w:pStyle w:val="a4Testodocumen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nni 2014 – 2016</w:t>
      </w:r>
    </w:p>
    <w:p w14:paraId="22AFECA6" w14:textId="77777777" w:rsidR="00292104" w:rsidRPr="007B7547" w:rsidRDefault="00292104" w:rsidP="00C67878">
      <w:pPr>
        <w:pStyle w:val="a4Testodocumen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Fino al 2013</w:t>
      </w:r>
    </w:p>
    <w:p w14:paraId="52165D91" w14:textId="77777777" w:rsidR="00292104" w:rsidRPr="007B7547" w:rsidRDefault="00292104" w:rsidP="00C67878">
      <w:pPr>
        <w:pStyle w:val="a4Testodocumento"/>
        <w:numPr>
          <w:ilvl w:val="0"/>
          <w:numId w:val="1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essun finanziamento</w:t>
      </w:r>
    </w:p>
    <w:p w14:paraId="3F106588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RIZZO SEDE LEGAL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313F4C9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ONE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5FA2AFD0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ROVINCIA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F3FB4DF" w14:textId="77777777" w:rsidR="009039A0" w:rsidRPr="007B7547" w:rsidRDefault="00590128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>COMUNE</w:t>
      </w:r>
      <w:r w:rsidR="009039A0" w:rsidRPr="007B7547">
        <w:rPr>
          <w:rFonts w:asciiTheme="minorHAnsi" w:hAnsiTheme="minorHAnsi" w:cstheme="minorHAnsi"/>
          <w:szCs w:val="20"/>
        </w:rPr>
        <w:t xml:space="preserve"> </w:t>
      </w:r>
      <w:r w:rsidR="00054D05" w:rsidRPr="007B7547">
        <w:rPr>
          <w:rFonts w:asciiTheme="minorHAnsi" w:hAnsiTheme="minorHAnsi" w:cstheme="minorHAnsi"/>
          <w:szCs w:val="20"/>
        </w:rPr>
        <w:t>IMPRESA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</w:t>
      </w:r>
      <w:r w:rsidR="009039A0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4A0AC7F2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AP </w:t>
      </w:r>
      <w:r w:rsidR="00054D05" w:rsidRPr="007B7547">
        <w:rPr>
          <w:rFonts w:asciiTheme="minorHAnsi" w:hAnsiTheme="minorHAnsi" w:cstheme="minorHAnsi"/>
          <w:szCs w:val="20"/>
        </w:rPr>
        <w:t xml:space="preserve">IMPRESA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1AA56F59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 DATI DELLA SEDE LEGALE SONO AGGIORNATI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57AD7A67" w14:textId="77777777" w:rsidR="009039A0" w:rsidRPr="007B7547" w:rsidRDefault="009039A0" w:rsidP="00C67878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353DAFCA" w14:textId="77777777" w:rsidR="009039A0" w:rsidRPr="007B7547" w:rsidRDefault="009039A0" w:rsidP="00C67878">
      <w:pPr>
        <w:pStyle w:val="a5Elencopuntato"/>
        <w:numPr>
          <w:ilvl w:val="0"/>
          <w:numId w:val="2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1A8DA137" w14:textId="19C19CFC" w:rsidR="009039A0" w:rsidRPr="007B7547" w:rsidRDefault="009039A0" w:rsidP="009039A0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NO, INDICARE I NUOVI DATI (compilazione ma</w:t>
      </w:r>
      <w:r w:rsidR="00780A64" w:rsidRPr="007B7547">
        <w:rPr>
          <w:rFonts w:asciiTheme="minorHAnsi" w:hAnsiTheme="minorHAnsi" w:cstheme="minorHAnsi"/>
          <w:szCs w:val="20"/>
        </w:rPr>
        <w:t>nuale dei campi indirizzo, comune</w:t>
      </w:r>
      <w:r w:rsidRPr="007B7547">
        <w:rPr>
          <w:rFonts w:asciiTheme="minorHAnsi" w:hAnsiTheme="minorHAnsi" w:cstheme="minorHAnsi"/>
          <w:szCs w:val="20"/>
        </w:rPr>
        <w:t>, provincia, cap, regione)</w:t>
      </w:r>
    </w:p>
    <w:p w14:paraId="466E83BC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LEFON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18C0AB73" w14:textId="77777777" w:rsidR="00674577" w:rsidRPr="007B7547" w:rsidRDefault="00674577" w:rsidP="00674577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OMINATIVO RAPPRESENTANTE LEG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327E20B0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-MAIL PEC LEGALE RAPPRESENTANT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2BB8C579" w14:textId="77777777" w:rsidR="009039A0" w:rsidRPr="007B7547" w:rsidRDefault="009039A0" w:rsidP="009039A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NDICARE IL CCNL APPLICAT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6A7C7C03" w14:textId="77777777" w:rsidR="009039A0" w:rsidRPr="007B7547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DICE ATECO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44AE5CC0" w14:textId="77777777" w:rsidR="001A5A8C" w:rsidRPr="007B7547" w:rsidRDefault="001A5A8C" w:rsidP="001A5A8C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TOTALE DIPENDENTI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70290D89" w14:textId="77777777" w:rsidR="001A5A8C" w:rsidRPr="007B7547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NFERMA NUMERO TOTALE DIPENDENTI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71F92E2A" w14:textId="77777777" w:rsidR="001A5A8C" w:rsidRPr="007B7547" w:rsidRDefault="001A5A8C" w:rsidP="00C67878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7F6CE296" w14:textId="77777777" w:rsidR="001A5A8C" w:rsidRPr="007B7547" w:rsidRDefault="001A5A8C" w:rsidP="00C67878">
      <w:pPr>
        <w:pStyle w:val="a5Elencopuntato"/>
        <w:numPr>
          <w:ilvl w:val="0"/>
          <w:numId w:val="2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F3D92E6" w14:textId="77777777" w:rsidR="00E7625B" w:rsidRPr="007B7547" w:rsidRDefault="001A5A8C" w:rsidP="00E7625B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NO, INSERIRE NUMERO TOTALE DIPENDENTI AGGIORNATO</w:t>
      </w:r>
      <w:r w:rsidR="00E7625B"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E7625B" w:rsidRPr="007B7547">
        <w:rPr>
          <w:rFonts w:asciiTheme="minorHAnsi" w:hAnsiTheme="minorHAnsi" w:cstheme="minorHAnsi"/>
          <w:szCs w:val="20"/>
        </w:rPr>
        <w:t>(compilazione manuale)</w:t>
      </w:r>
    </w:p>
    <w:p w14:paraId="48394584" w14:textId="77777777" w:rsidR="001A5A8C" w:rsidRPr="007B7547" w:rsidRDefault="001A5A8C" w:rsidP="001A5A8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NUMERO DIPENDENTI IN FORMAZIONE TOTALE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82CA920" w14:textId="77777777" w:rsidR="002706D4" w:rsidRPr="007B7547" w:rsidRDefault="002706D4" w:rsidP="002706D4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REGIME DI AIUTI DI STA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4461181A" w14:textId="77777777" w:rsidR="002706D4" w:rsidRPr="007B7547" w:rsidRDefault="002706D4" w:rsidP="00C67878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EGIME DI AIUTI ALLA FORMAZIONE (REG. 651/14)</w:t>
      </w:r>
    </w:p>
    <w:p w14:paraId="5BE6715D" w14:textId="77777777" w:rsidR="002706D4" w:rsidRPr="007B7547" w:rsidRDefault="002706D4" w:rsidP="00C67878">
      <w:pPr>
        <w:pStyle w:val="a5Elencopuntato"/>
        <w:numPr>
          <w:ilvl w:val="0"/>
          <w:numId w:val="2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E MINIMIS (REG. 1407/13)</w:t>
      </w:r>
    </w:p>
    <w:p w14:paraId="3297E769" w14:textId="77777777" w:rsidR="00E7625B" w:rsidRPr="007B7547" w:rsidRDefault="002706D4" w:rsidP="00E7625B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REG.</w:t>
      </w:r>
      <w:r w:rsidR="00E7625B"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i w:val="0"/>
          <w:szCs w:val="20"/>
        </w:rPr>
        <w:t xml:space="preserve">651/14, </w:t>
      </w:r>
      <w:r w:rsidR="00E7625B" w:rsidRPr="007B7547">
        <w:rPr>
          <w:rFonts w:asciiTheme="minorHAnsi" w:hAnsiTheme="minorHAnsi" w:cstheme="minorHAnsi"/>
          <w:i w:val="0"/>
          <w:szCs w:val="20"/>
        </w:rPr>
        <w:t xml:space="preserve">INDICARE IL </w:t>
      </w:r>
      <w:r w:rsidRPr="007B7547">
        <w:rPr>
          <w:rFonts w:asciiTheme="minorHAnsi" w:hAnsiTheme="minorHAnsi" w:cstheme="minorHAnsi"/>
          <w:i w:val="0"/>
          <w:szCs w:val="20"/>
        </w:rPr>
        <w:t>TIPO DI IMPRESA</w:t>
      </w:r>
      <w:r w:rsidR="00E7625B"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08956CD5" w14:textId="77777777" w:rsidR="00E7625B" w:rsidRPr="007B7547" w:rsidRDefault="00E7625B" w:rsidP="00C67878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icroimpresa (meno di 10 dipendenti e fatturato annuo o bilancio totale annuo non superiore a 2 milioni di euro)</w:t>
      </w:r>
    </w:p>
    <w:p w14:paraId="677CD801" w14:textId="77777777" w:rsidR="00E7625B" w:rsidRPr="007B7547" w:rsidRDefault="00E7625B" w:rsidP="00C67878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ccola impresa (meno di 50 dipendenti e fatturato annuo o bilancio totale annuo non superiore a 10 milioni di euro)</w:t>
      </w:r>
    </w:p>
    <w:p w14:paraId="3B779A25" w14:textId="77777777" w:rsidR="00E7625B" w:rsidRPr="007B7547" w:rsidRDefault="00E7625B" w:rsidP="00C67878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dia impresa (meno di 250 dipendenti e fatturato annuo non superiore a 50 milioni di euro o bilancio totale annuo non superiore a 43 milioni di euro)</w:t>
      </w:r>
    </w:p>
    <w:p w14:paraId="766159FA" w14:textId="77777777" w:rsidR="00E7625B" w:rsidRPr="007B7547" w:rsidRDefault="00E7625B" w:rsidP="00C67878">
      <w:pPr>
        <w:pStyle w:val="a5Elencopuntato"/>
        <w:numPr>
          <w:ilvl w:val="0"/>
          <w:numId w:val="2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rande Impresa (fino a 149 dipendenti e fatturato annuo uguale o superiore a 50 milioni di euro o bilancio totale annuo uguale o superiore a 43 milioni di euro)</w:t>
      </w:r>
    </w:p>
    <w:p w14:paraId="0FC5B22D" w14:textId="77777777" w:rsidR="00E7625B" w:rsidRPr="007B7547" w:rsidRDefault="00E7625B" w:rsidP="00E7625B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ESISTONO LAVORATORI IN FORMAZIONE APPARTENENTI A CATEGORIE SVANTAGGIATE (EX L. 68/69)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2E51209F" w14:textId="77777777" w:rsidR="00E7625B" w:rsidRPr="007B7547" w:rsidRDefault="00E7625B" w:rsidP="00C67878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I</w:t>
      </w:r>
    </w:p>
    <w:p w14:paraId="795D370B" w14:textId="77777777" w:rsidR="00E7625B" w:rsidRPr="007B7547" w:rsidRDefault="00E7625B" w:rsidP="00C67878">
      <w:pPr>
        <w:pStyle w:val="a5Elencopuntato"/>
        <w:numPr>
          <w:ilvl w:val="0"/>
          <w:numId w:val="23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0815A58C" w14:textId="77777777" w:rsidR="001A5A8C" w:rsidRPr="007B7547" w:rsidRDefault="00E7625B" w:rsidP="00E7625B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CENTUALE DI CPO </w:t>
      </w:r>
      <w:r w:rsidRPr="007B7547">
        <w:rPr>
          <w:rFonts w:asciiTheme="minorHAnsi" w:hAnsiTheme="minorHAnsi" w:cstheme="minorHAnsi"/>
          <w:i/>
          <w:szCs w:val="20"/>
        </w:rPr>
        <w:t>(automatico da sistema</w:t>
      </w:r>
      <w:r w:rsidR="00B022B6" w:rsidRPr="007B7547">
        <w:rPr>
          <w:rFonts w:asciiTheme="minorHAnsi" w:hAnsiTheme="minorHAnsi" w:cstheme="minorHAnsi"/>
          <w:i/>
          <w:szCs w:val="20"/>
        </w:rPr>
        <w:t xml:space="preserve"> – solo per il Regolamento 651/2014</w:t>
      </w:r>
      <w:r w:rsidRPr="007B7547">
        <w:rPr>
          <w:rFonts w:asciiTheme="minorHAnsi" w:hAnsiTheme="minorHAnsi" w:cstheme="minorHAnsi"/>
          <w:i/>
          <w:szCs w:val="20"/>
        </w:rPr>
        <w:t>)</w:t>
      </w:r>
    </w:p>
    <w:p w14:paraId="417CABC6" w14:textId="77777777" w:rsidR="00271661" w:rsidRPr="007B7547" w:rsidRDefault="00271661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IL LEGALE RAPPRESENTANTE HA DELEGATO LA FIRMA AD ALTRA PERSONA?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66D6A272" w14:textId="77777777" w:rsidR="00271661" w:rsidRPr="007B7547" w:rsidRDefault="00271661" w:rsidP="00C67878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ì</w:t>
      </w:r>
    </w:p>
    <w:p w14:paraId="5322CF3F" w14:textId="0D4D5666" w:rsidR="00271661" w:rsidRDefault="00271661" w:rsidP="00C67878">
      <w:pPr>
        <w:pStyle w:val="a5Elencopuntato"/>
        <w:numPr>
          <w:ilvl w:val="0"/>
          <w:numId w:val="2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o</w:t>
      </w:r>
    </w:p>
    <w:p w14:paraId="6AF8508F" w14:textId="77777777" w:rsidR="000729B8" w:rsidRPr="007B7547" w:rsidRDefault="000729B8" w:rsidP="000729B8">
      <w:pPr>
        <w:pStyle w:val="a5Elencopuntato"/>
        <w:rPr>
          <w:rFonts w:asciiTheme="minorHAnsi" w:hAnsiTheme="minorHAnsi" w:cstheme="minorHAnsi"/>
          <w:szCs w:val="20"/>
        </w:rPr>
      </w:pPr>
    </w:p>
    <w:p w14:paraId="797589F0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NOMINATIV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2D39A52A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TELEFONO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1782022B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lastRenderedPageBreak/>
        <w:t xml:space="preserve">SE SI, E-MAIL PEC DEL DELEGATO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7199F127" w14:textId="77777777" w:rsidR="00271661" w:rsidRPr="007B7547" w:rsidRDefault="00271661" w:rsidP="0027166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SE SI, DOCUMENTO D’IDENTITA’ DEL SOGGETTO DELEGATO </w:t>
      </w:r>
      <w:r w:rsidRPr="007B7547">
        <w:rPr>
          <w:rFonts w:asciiTheme="minorHAnsi" w:hAnsiTheme="minorHAnsi" w:cstheme="minorHAnsi"/>
          <w:szCs w:val="20"/>
        </w:rPr>
        <w:t>(allegare un file pdf)</w:t>
      </w:r>
    </w:p>
    <w:p w14:paraId="3819F44A" w14:textId="77777777" w:rsidR="007B7547" w:rsidRPr="007B7547" w:rsidRDefault="007B7547" w:rsidP="007B7547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I, FORMAT C, ATTO DA CUI SI EVINCA LA DELEGA E I RELATIVI POTERI (allegare file pdf)</w:t>
      </w:r>
    </w:p>
    <w:p w14:paraId="6CEF7FD3" w14:textId="77777777" w:rsidR="00E7625B" w:rsidRPr="007B7547" w:rsidRDefault="00E7625B" w:rsidP="00E7625B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DOCUMENTO DI IDENTITÀ LEGALE RAPPRESENTANTE IMPRESE BENEFICIARIE </w:t>
      </w:r>
      <w:r w:rsidRPr="007B7547">
        <w:rPr>
          <w:rFonts w:asciiTheme="minorHAnsi" w:hAnsiTheme="minorHAnsi" w:cstheme="minorHAnsi"/>
          <w:i/>
          <w:szCs w:val="20"/>
        </w:rPr>
        <w:t>(allegare un file pdf)</w:t>
      </w:r>
    </w:p>
    <w:p w14:paraId="13F11DAA" w14:textId="77777777" w:rsidR="007B7547" w:rsidRPr="000729B8" w:rsidRDefault="007B7547" w:rsidP="007B7547">
      <w:pPr>
        <w:pStyle w:val="a2TitoloParagrafo"/>
        <w:rPr>
          <w:rFonts w:asciiTheme="minorHAnsi" w:hAnsiTheme="minorHAnsi" w:cstheme="minorHAnsi"/>
          <w:i/>
        </w:rPr>
      </w:pPr>
      <w:r w:rsidRPr="000729B8">
        <w:rPr>
          <w:rFonts w:asciiTheme="minorHAnsi" w:hAnsiTheme="minorHAnsi" w:cstheme="minorHAnsi"/>
        </w:rPr>
        <w:t>DICHIARAZIONE SOSTITUTIVA IMPRESE BENEFICIARIE FORMAT B</w:t>
      </w:r>
      <w:r w:rsidRPr="000729B8">
        <w:rPr>
          <w:rFonts w:asciiTheme="minorHAnsi" w:hAnsiTheme="minorHAnsi" w:cstheme="minorHAnsi"/>
          <w:sz w:val="16"/>
          <w:szCs w:val="16"/>
        </w:rPr>
        <w:t>2</w:t>
      </w:r>
      <w:r w:rsidRPr="000729B8">
        <w:rPr>
          <w:rFonts w:asciiTheme="minorHAnsi" w:hAnsiTheme="minorHAnsi" w:cstheme="minorHAnsi"/>
        </w:rPr>
        <w:t xml:space="preserve"> </w:t>
      </w:r>
      <w:r w:rsidRPr="000729B8">
        <w:rPr>
          <w:rFonts w:asciiTheme="minorHAnsi" w:hAnsiTheme="minorHAnsi" w:cstheme="minorHAnsi"/>
          <w:i/>
        </w:rPr>
        <w:t>(allegare un file pdf)</w:t>
      </w:r>
    </w:p>
    <w:p w14:paraId="3B07AAED" w14:textId="77777777" w:rsidR="000B6B80" w:rsidRPr="007B7547" w:rsidRDefault="000B6B80" w:rsidP="000B6B80">
      <w:pPr>
        <w:pStyle w:val="a4Testodocumento"/>
        <w:rPr>
          <w:rFonts w:asciiTheme="minorHAnsi" w:hAnsiTheme="minorHAnsi" w:cstheme="minorHAnsi"/>
          <w:szCs w:val="20"/>
        </w:rPr>
      </w:pPr>
    </w:p>
    <w:p w14:paraId="303527E1" w14:textId="77777777" w:rsidR="00271661" w:rsidRPr="000729B8" w:rsidRDefault="00271661" w:rsidP="00271661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Attuatori</w:t>
      </w:r>
    </w:p>
    <w:p w14:paraId="0247BE28" w14:textId="77777777" w:rsidR="00271661" w:rsidRPr="007B7547" w:rsidRDefault="00271661" w:rsidP="00271661">
      <w:pPr>
        <w:pStyle w:val="a4Testodocumen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0B6B80" w:rsidRPr="007B7547">
        <w:rPr>
          <w:rFonts w:asciiTheme="minorHAnsi" w:hAnsiTheme="minorHAnsi" w:cstheme="minorHAnsi"/>
          <w:szCs w:val="20"/>
        </w:rPr>
        <w:t>per i piani territoriali e settoriali nazionali se il presentatore è un soggetto accreditato, è obbligatoriamente anche soggetto attuatore. Si possono aggiungere ulteriori soggetti attuatori se prevista l’ATI/ATS.</w:t>
      </w:r>
    </w:p>
    <w:p w14:paraId="1556A8B9" w14:textId="77777777" w:rsidR="00271661" w:rsidRPr="007B7547" w:rsidRDefault="00271661" w:rsidP="0027166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TTUATORE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389390C9" w14:textId="77777777" w:rsidR="00271661" w:rsidRPr="007B7547" w:rsidRDefault="00271661" w:rsidP="00C67878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b/>
          <w:szCs w:val="20"/>
        </w:rPr>
        <w:t xml:space="preserve">Per i </w:t>
      </w:r>
      <w:r w:rsidR="00B022B6" w:rsidRPr="007B7547">
        <w:rPr>
          <w:rFonts w:asciiTheme="minorHAnsi" w:hAnsiTheme="minorHAnsi" w:cstheme="minorHAnsi"/>
          <w:b/>
          <w:szCs w:val="20"/>
        </w:rPr>
        <w:t xml:space="preserve">soli </w:t>
      </w:r>
      <w:r w:rsidRPr="007B7547">
        <w:rPr>
          <w:rFonts w:asciiTheme="minorHAnsi" w:hAnsiTheme="minorHAnsi" w:cstheme="minorHAnsi"/>
          <w:b/>
          <w:szCs w:val="20"/>
        </w:rPr>
        <w:t xml:space="preserve">piani aziendali </w:t>
      </w:r>
      <w:r w:rsidRPr="007B7547">
        <w:rPr>
          <w:rFonts w:asciiTheme="minorHAnsi" w:hAnsiTheme="minorHAnsi" w:cstheme="minorHAnsi"/>
          <w:szCs w:val="20"/>
        </w:rPr>
        <w:t>- Soggetto Attuatore interno</w:t>
      </w:r>
    </w:p>
    <w:p w14:paraId="102635C1" w14:textId="77777777" w:rsidR="00271661" w:rsidRPr="007B7547" w:rsidRDefault="00271661" w:rsidP="00C67878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o accreditato presso una delle Regioni italiane </w:t>
      </w:r>
      <w:r w:rsidRPr="007B7547">
        <w:rPr>
          <w:rFonts w:asciiTheme="minorHAnsi" w:hAnsiTheme="minorHAnsi" w:cstheme="minorHAnsi"/>
          <w:i/>
          <w:szCs w:val="20"/>
        </w:rPr>
        <w:t>(in automatico se territoriale o S.N. presentatore di tipo “soggetto accreditato”</w:t>
      </w:r>
      <w:r w:rsidR="00287F21" w:rsidRPr="007B7547">
        <w:rPr>
          <w:rFonts w:asciiTheme="minorHAnsi" w:hAnsiTheme="minorHAnsi" w:cstheme="minorHAnsi"/>
          <w:i/>
          <w:szCs w:val="20"/>
        </w:rPr>
        <w:t>)</w:t>
      </w:r>
    </w:p>
    <w:p w14:paraId="24E8F293" w14:textId="77777777" w:rsidR="00271661" w:rsidRPr="007B7547" w:rsidRDefault="00271661" w:rsidP="00C67878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oggetto certificato UNI EN ISO 9001:2008 o UNI EN ISO 9001:2015 settore EA 37</w:t>
      </w:r>
    </w:p>
    <w:p w14:paraId="17AEB37E" w14:textId="77777777" w:rsidR="00271661" w:rsidRPr="007B7547" w:rsidRDefault="00271661" w:rsidP="00C67878">
      <w:pPr>
        <w:pStyle w:val="a5Elencopuntato"/>
        <w:numPr>
          <w:ilvl w:val="0"/>
          <w:numId w:val="2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ATI/ATS</w:t>
      </w:r>
    </w:p>
    <w:p w14:paraId="2428A432" w14:textId="6EFAA459" w:rsidR="00287F21" w:rsidRPr="007B7547" w:rsidRDefault="00287F21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E SOGGET</w:t>
      </w:r>
      <w:r w:rsidR="0032630E">
        <w:rPr>
          <w:rFonts w:asciiTheme="minorHAnsi" w:hAnsiTheme="minorHAnsi" w:cstheme="minorHAnsi"/>
          <w:szCs w:val="20"/>
        </w:rPr>
        <w:t>TO ATTUATORE INTERNO</w:t>
      </w:r>
    </w:p>
    <w:p w14:paraId="462FC737" w14:textId="77777777" w:rsidR="00AE603A" w:rsidRPr="007B7547" w:rsidRDefault="00AE603A" w:rsidP="00AE603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DENOMINAZIONE (</w:t>
      </w:r>
      <w:r w:rsidRPr="007B7547">
        <w:rPr>
          <w:rFonts w:asciiTheme="minorHAnsi" w:hAnsiTheme="minorHAnsi" w:cstheme="minorHAnsi"/>
          <w:szCs w:val="20"/>
        </w:rPr>
        <w:t>compilazione automatica da sezione beneficiarie)</w:t>
      </w:r>
    </w:p>
    <w:p w14:paraId="31FA5389" w14:textId="77777777" w:rsidR="00287F21" w:rsidRPr="007B7547" w:rsidRDefault="00287F21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E-MAIL DEDICATA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6B637E57" w14:textId="77777777" w:rsidR="00287F21" w:rsidRPr="007B7547" w:rsidRDefault="00287F21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TELEFONO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62F2CC0F" w14:textId="77777777" w:rsidR="00287F21" w:rsidRPr="007B7547" w:rsidRDefault="00287F21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lastRenderedPageBreak/>
        <w:t xml:space="preserve">CORSI DI FORMAZIONE REALIZZATI E GESTITI NEGLI ULTIMI TRE ANNI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178B506A" w14:textId="77777777" w:rsidR="00287F21" w:rsidRPr="007B7547" w:rsidRDefault="00287F21" w:rsidP="00C67878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 a 4</w:t>
      </w:r>
    </w:p>
    <w:p w14:paraId="5698BABD" w14:textId="77777777" w:rsidR="00287F21" w:rsidRPr="007B7547" w:rsidRDefault="00287F21" w:rsidP="00C67878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5 a 10</w:t>
      </w:r>
    </w:p>
    <w:p w14:paraId="3C40C265" w14:textId="429D632D" w:rsidR="00287F21" w:rsidRDefault="00287F21" w:rsidP="00C67878">
      <w:pPr>
        <w:pStyle w:val="a5Elencopuntato"/>
        <w:numPr>
          <w:ilvl w:val="0"/>
          <w:numId w:val="2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10</w:t>
      </w:r>
    </w:p>
    <w:p w14:paraId="1C3B0271" w14:textId="77777777" w:rsidR="0032630E" w:rsidRPr="0032630E" w:rsidRDefault="0032630E" w:rsidP="0032630E">
      <w:pPr>
        <w:pStyle w:val="a3TitoloSottoparagrafo"/>
        <w:rPr>
          <w:rFonts w:asciiTheme="minorHAnsi" w:hAnsiTheme="minorHAnsi" w:cstheme="minorHAnsi"/>
          <w:i w:val="0"/>
          <w:szCs w:val="20"/>
        </w:rPr>
      </w:pPr>
      <w:r w:rsidRPr="0032630E">
        <w:rPr>
          <w:rFonts w:asciiTheme="minorHAnsi" w:hAnsiTheme="minorHAnsi" w:cstheme="minorHAnsi"/>
          <w:i w:val="0"/>
          <w:szCs w:val="20"/>
        </w:rPr>
        <w:t xml:space="preserve">DICHIARAZIONE ATTUATORE INTERNO </w:t>
      </w:r>
      <w:bookmarkStart w:id="2" w:name="_Hlk482103580"/>
      <w:r w:rsidRPr="0032630E">
        <w:rPr>
          <w:rFonts w:asciiTheme="minorHAnsi" w:hAnsiTheme="minorHAnsi" w:cstheme="minorHAnsi"/>
          <w:i w:val="0"/>
          <w:szCs w:val="20"/>
        </w:rPr>
        <w:t>(</w:t>
      </w:r>
      <w:bookmarkStart w:id="3" w:name="_Hlk482116598"/>
      <w:r w:rsidRPr="0032630E">
        <w:rPr>
          <w:rFonts w:asciiTheme="minorHAnsi" w:hAnsiTheme="minorHAnsi" w:cstheme="minorHAnsi"/>
          <w:i w:val="0"/>
          <w:szCs w:val="20"/>
        </w:rPr>
        <w:t>allegare un file pdf - Consultare la Guida per la scelta del format</w:t>
      </w:r>
      <w:bookmarkEnd w:id="3"/>
      <w:r w:rsidRPr="0032630E">
        <w:rPr>
          <w:rFonts w:asciiTheme="minorHAnsi" w:hAnsiTheme="minorHAnsi" w:cstheme="minorHAnsi"/>
          <w:i w:val="0"/>
          <w:szCs w:val="20"/>
        </w:rPr>
        <w:t>. D e D1)</w:t>
      </w:r>
      <w:bookmarkEnd w:id="2"/>
    </w:p>
    <w:p w14:paraId="791C21AF" w14:textId="77777777" w:rsidR="00054D05" w:rsidRPr="007B7547" w:rsidRDefault="00072F41" w:rsidP="00072F41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ENOMINAZIONE SOGGETTO ATTUATORE ESTERNO (</w:t>
      </w:r>
      <w:r w:rsidRPr="007B7547">
        <w:rPr>
          <w:rFonts w:asciiTheme="minorHAnsi" w:hAnsiTheme="minorHAnsi" w:cstheme="minorHAnsi"/>
          <w:i/>
          <w:szCs w:val="20"/>
        </w:rPr>
        <w:t>compilazione manuale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 o</w:t>
      </w:r>
      <w:r w:rsidRPr="007B7547">
        <w:rPr>
          <w:rFonts w:asciiTheme="minorHAnsi" w:hAnsiTheme="minorHAnsi" w:cstheme="minorHAnsi"/>
          <w:i/>
          <w:szCs w:val="20"/>
        </w:rPr>
        <w:t xml:space="preserve"> in automatico </w:t>
      </w:r>
      <w:r w:rsidR="00054D05" w:rsidRPr="007B7547">
        <w:rPr>
          <w:rFonts w:asciiTheme="minorHAnsi" w:hAnsiTheme="minorHAnsi" w:cstheme="minorHAnsi"/>
          <w:i/>
          <w:szCs w:val="20"/>
        </w:rPr>
        <w:t xml:space="preserve">da sezione presentatore in caso di piani territoriali o settoriali nazionali con presentatore accreditato) </w:t>
      </w:r>
    </w:p>
    <w:p w14:paraId="47453EA5" w14:textId="77777777" w:rsidR="00287F21" w:rsidRPr="007B7547" w:rsidRDefault="00054D05" w:rsidP="00054D05">
      <w:pPr>
        <w:pStyle w:val="a4Testodocumen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.B. </w:t>
      </w:r>
      <w:r w:rsidR="00072F41" w:rsidRPr="007B7547">
        <w:rPr>
          <w:rFonts w:asciiTheme="minorHAnsi" w:hAnsiTheme="minorHAnsi" w:cstheme="minorHAnsi"/>
          <w:szCs w:val="20"/>
        </w:rPr>
        <w:t>IN CASO DI ATI/ATS INDICARE LA DENOMINAZIONE DEL SOGGETTO CAPOFILA</w:t>
      </w:r>
    </w:p>
    <w:p w14:paraId="46811463" w14:textId="77777777" w:rsidR="00054D05" w:rsidRPr="007B7547" w:rsidRDefault="00054D05" w:rsidP="00054D05">
      <w:pPr>
        <w:pStyle w:val="a3TitoloSottoparagrafo"/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i w:val="0"/>
          <w:szCs w:val="20"/>
        </w:rPr>
        <w:t>N</w:t>
      </w:r>
      <w:r w:rsidRPr="007B7547">
        <w:rPr>
          <w:rFonts w:asciiTheme="minorHAnsi" w:eastAsia="Arial" w:hAnsiTheme="minorHAnsi" w:cstheme="minorHAnsi"/>
          <w:i w:val="0"/>
          <w:spacing w:val="-13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szCs w:val="20"/>
        </w:rPr>
        <w:t>TURA</w:t>
      </w:r>
      <w:r w:rsidRPr="007B7547">
        <w:rPr>
          <w:rFonts w:asciiTheme="minorHAnsi" w:eastAsia="Arial" w:hAnsiTheme="minorHAnsi" w:cstheme="minorHAnsi"/>
          <w:i w:val="0"/>
          <w:spacing w:val="6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zCs w:val="20"/>
        </w:rPr>
        <w:t>DEL</w:t>
      </w:r>
      <w:r w:rsidRPr="007B7547">
        <w:rPr>
          <w:rFonts w:asciiTheme="minorHAnsi" w:eastAsia="Arial" w:hAnsiTheme="minorHAnsi" w:cstheme="minorHAnsi"/>
          <w:i w:val="0"/>
          <w:spacing w:val="2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zCs w:val="20"/>
        </w:rPr>
        <w:t>SOGGET</w:t>
      </w:r>
      <w:r w:rsidRPr="007B7547">
        <w:rPr>
          <w:rFonts w:asciiTheme="minorHAnsi" w:eastAsia="Arial" w:hAnsiTheme="minorHAnsi" w:cstheme="minorHAnsi"/>
          <w:i w:val="0"/>
          <w:spacing w:val="-3"/>
          <w:szCs w:val="20"/>
        </w:rPr>
        <w:t>T</w:t>
      </w:r>
      <w:r w:rsidRPr="007B7547">
        <w:rPr>
          <w:rFonts w:asciiTheme="minorHAnsi" w:eastAsia="Arial" w:hAnsiTheme="minorHAnsi" w:cstheme="minorHAnsi"/>
          <w:i w:val="0"/>
          <w:szCs w:val="20"/>
        </w:rPr>
        <w:t>O</w:t>
      </w:r>
      <w:r w:rsidRPr="007B7547">
        <w:rPr>
          <w:rFonts w:asciiTheme="minorHAnsi" w:eastAsia="Arial" w:hAnsiTheme="minorHAnsi" w:cstheme="minorHAnsi"/>
          <w:i w:val="0"/>
          <w:spacing w:val="20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i w:val="0"/>
          <w:spacing w:val="-13"/>
          <w:w w:val="102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w w:val="102"/>
          <w:szCs w:val="20"/>
        </w:rPr>
        <w:t>TTU</w:t>
      </w:r>
      <w:r w:rsidRPr="007B7547">
        <w:rPr>
          <w:rFonts w:asciiTheme="minorHAnsi" w:eastAsia="Arial" w:hAnsiTheme="minorHAnsi" w:cstheme="minorHAnsi"/>
          <w:i w:val="0"/>
          <w:spacing w:val="-13"/>
          <w:w w:val="102"/>
          <w:szCs w:val="20"/>
        </w:rPr>
        <w:t>A</w:t>
      </w:r>
      <w:r w:rsidRPr="007B7547">
        <w:rPr>
          <w:rFonts w:asciiTheme="minorHAnsi" w:eastAsia="Arial" w:hAnsiTheme="minorHAnsi" w:cstheme="minorHAnsi"/>
          <w:i w:val="0"/>
          <w:spacing w:val="-3"/>
          <w:w w:val="102"/>
          <w:szCs w:val="20"/>
        </w:rPr>
        <w:t>T</w:t>
      </w:r>
      <w:r w:rsidRPr="007B7547">
        <w:rPr>
          <w:rFonts w:asciiTheme="minorHAnsi" w:eastAsia="Arial" w:hAnsiTheme="minorHAnsi" w:cstheme="minorHAnsi"/>
          <w:i w:val="0"/>
          <w:w w:val="102"/>
          <w:szCs w:val="20"/>
        </w:rPr>
        <w:t>ORE</w:t>
      </w:r>
      <w:r w:rsidRPr="007B7547">
        <w:rPr>
          <w:rFonts w:asciiTheme="minorHAnsi" w:eastAsia="Arial" w:hAnsiTheme="minorHAnsi" w:cstheme="minorHAnsi"/>
          <w:w w:val="102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szCs w:val="20"/>
        </w:rPr>
        <w:t>(compilazione manuale, scelta</w:t>
      </w:r>
      <w:r w:rsidRPr="007B7547">
        <w:rPr>
          <w:rFonts w:asciiTheme="minorHAnsi" w:eastAsia="Arial" w:hAnsiTheme="minorHAnsi" w:cstheme="minorHAnsi"/>
          <w:spacing w:val="11"/>
          <w:szCs w:val="20"/>
        </w:rPr>
        <w:t xml:space="preserve"> </w:t>
      </w:r>
      <w:r w:rsidRPr="007B7547">
        <w:rPr>
          <w:rFonts w:asciiTheme="minorHAnsi" w:eastAsia="Arial" w:hAnsiTheme="minorHAnsi" w:cstheme="minorHAnsi"/>
          <w:szCs w:val="20"/>
        </w:rPr>
        <w:t>singola</w:t>
      </w:r>
      <w:r w:rsidRPr="007B7547">
        <w:rPr>
          <w:rFonts w:asciiTheme="minorHAnsi" w:eastAsia="Arial" w:hAnsiTheme="minorHAnsi" w:cstheme="minorHAnsi"/>
          <w:w w:val="102"/>
          <w:szCs w:val="20"/>
        </w:rPr>
        <w:t>)</w:t>
      </w:r>
    </w:p>
    <w:p w14:paraId="60F7E8A3" w14:textId="77777777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 scolastico pubblico o privato</w:t>
      </w:r>
    </w:p>
    <w:p w14:paraId="21A4AAC8" w14:textId="77777777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Università</w:t>
      </w:r>
    </w:p>
    <w:p w14:paraId="45386DE8" w14:textId="77777777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Agenzia formativa</w:t>
      </w:r>
    </w:p>
    <w:p w14:paraId="20DD406A" w14:textId="77777777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eastAsia="Arial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Società di consulenza e/o formazione</w:t>
      </w:r>
    </w:p>
    <w:p w14:paraId="62FCE1E5" w14:textId="354E2FBB" w:rsidR="00054D05" w:rsidRPr="007B7547" w:rsidRDefault="00054D05" w:rsidP="00C67878">
      <w:pPr>
        <w:pStyle w:val="a5Elencopuntato"/>
        <w:numPr>
          <w:ilvl w:val="0"/>
          <w:numId w:val="2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eastAsia="Arial" w:hAnsiTheme="minorHAnsi" w:cstheme="minorHAnsi"/>
          <w:szCs w:val="20"/>
        </w:rPr>
        <w:t>Istituto, Centro o Società di ricerca pubblico o privato</w:t>
      </w:r>
    </w:p>
    <w:p w14:paraId="586BF14C" w14:textId="77777777" w:rsidR="0032630E" w:rsidRPr="0032630E" w:rsidRDefault="0032630E" w:rsidP="0032630E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Arial" w:hAnsiTheme="minorHAnsi" w:cstheme="minorHAnsi"/>
          <w:szCs w:val="24"/>
          <w:lang w:eastAsia="it-IT"/>
        </w:rPr>
      </w:pPr>
      <w:r w:rsidRPr="0032630E">
        <w:rPr>
          <w:rFonts w:asciiTheme="minorHAnsi" w:eastAsia="Arial" w:hAnsiTheme="minorHAnsi" w:cstheme="minorHAnsi"/>
          <w:szCs w:val="24"/>
          <w:lang w:eastAsia="it-IT"/>
        </w:rPr>
        <w:t>INDICARE SE:</w:t>
      </w:r>
    </w:p>
    <w:p w14:paraId="4014D7C9" w14:textId="77777777" w:rsidR="0032630E" w:rsidRPr="0032630E" w:rsidRDefault="0032630E" w:rsidP="0032630E">
      <w:pPr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lang w:eastAsia="it-IT"/>
        </w:rPr>
      </w:pPr>
      <w:bookmarkStart w:id="4" w:name="_Hlk482104624"/>
      <w:r w:rsidRPr="0032630E">
        <w:rPr>
          <w:rFonts w:asciiTheme="minorHAnsi" w:eastAsia="Times New Roman" w:hAnsiTheme="minorHAnsi" w:cstheme="minorHAnsi"/>
          <w:lang w:eastAsia="it-IT"/>
        </w:rPr>
        <w:t>Soggetto Attuatore delegato.</w:t>
      </w:r>
    </w:p>
    <w:p w14:paraId="7AA7186D" w14:textId="77777777" w:rsidR="0032630E" w:rsidRPr="0032630E" w:rsidRDefault="0032630E" w:rsidP="0032630E">
      <w:pPr>
        <w:numPr>
          <w:ilvl w:val="0"/>
          <w:numId w:val="39"/>
        </w:numPr>
        <w:spacing w:line="360" w:lineRule="auto"/>
        <w:jc w:val="both"/>
        <w:rPr>
          <w:rFonts w:asciiTheme="minorHAnsi" w:eastAsia="Times New Roman" w:hAnsiTheme="minorHAnsi" w:cstheme="minorHAnsi"/>
          <w:lang w:eastAsia="it-IT"/>
        </w:rPr>
      </w:pPr>
      <w:r w:rsidRPr="0032630E">
        <w:rPr>
          <w:rFonts w:asciiTheme="minorHAnsi" w:eastAsia="Times New Roman" w:hAnsiTheme="minorHAnsi" w:cstheme="minorHAnsi"/>
          <w:lang w:eastAsia="it-IT"/>
        </w:rPr>
        <w:t>Soggetto Attuatore individuato da selezione.</w:t>
      </w:r>
    </w:p>
    <w:p w14:paraId="776108B4" w14:textId="77777777" w:rsidR="0032630E" w:rsidRPr="0032630E" w:rsidRDefault="0032630E" w:rsidP="0032630E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Arial" w:hAnsiTheme="minorHAnsi" w:cstheme="minorHAnsi"/>
          <w:szCs w:val="24"/>
          <w:lang w:eastAsia="it-IT"/>
        </w:rPr>
      </w:pPr>
      <w:r w:rsidRPr="0032630E">
        <w:rPr>
          <w:rFonts w:asciiTheme="minorHAnsi" w:eastAsia="Arial" w:hAnsiTheme="minorHAnsi" w:cstheme="minorHAnsi"/>
          <w:szCs w:val="24"/>
          <w:lang w:eastAsia="it-IT"/>
        </w:rPr>
        <w:t>Se Attuatore individuato a mercato (</w:t>
      </w:r>
      <w:r w:rsidRPr="0032630E">
        <w:rPr>
          <w:rFonts w:asciiTheme="minorHAnsi" w:eastAsia="Times New Roman" w:hAnsiTheme="minorHAnsi" w:cstheme="minorHAnsi"/>
          <w:i/>
          <w:szCs w:val="24"/>
          <w:lang w:eastAsia="it-IT"/>
        </w:rPr>
        <w:t>allegare un file pdf - Consultare la Guida per la scelta del format</w:t>
      </w:r>
      <w:r w:rsidRPr="0032630E">
        <w:rPr>
          <w:rFonts w:asciiTheme="minorHAnsi" w:eastAsia="Arial" w:hAnsiTheme="minorHAnsi" w:cstheme="minorHAnsi"/>
          <w:szCs w:val="24"/>
          <w:lang w:eastAsia="it-IT"/>
        </w:rPr>
        <w:t>)</w:t>
      </w:r>
    </w:p>
    <w:bookmarkEnd w:id="4"/>
    <w:p w14:paraId="1A7301A9" w14:textId="77777777" w:rsidR="00054D05" w:rsidRPr="007B7547" w:rsidRDefault="00054D05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INDIRIZZO SEDE LEGALE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49136059" w14:textId="77777777" w:rsidR="00054D05" w:rsidRPr="007B7547" w:rsidRDefault="00054D05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REGIONE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076419C4" w14:textId="77777777" w:rsidR="00BE5759" w:rsidRPr="007B7547" w:rsidRDefault="00BE5759" w:rsidP="00BE5759">
      <w:pPr>
        <w:pStyle w:val="a4Testodocument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N.B. Se soggetto accreditato la regione deve coincidere con quella del presentatore</w:t>
      </w:r>
    </w:p>
    <w:p w14:paraId="263D291B" w14:textId="77777777" w:rsidR="00054D05" w:rsidRPr="007B7547" w:rsidRDefault="00054D05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ROVINCIA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135EAD6E" w14:textId="77777777" w:rsidR="00054D05" w:rsidRPr="007B7547" w:rsidRDefault="00C97092" w:rsidP="00054D05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lastRenderedPageBreak/>
        <w:t>COMUNE</w:t>
      </w:r>
      <w:r w:rsidR="00054D05" w:rsidRPr="007B7547">
        <w:rPr>
          <w:rFonts w:asciiTheme="minorHAnsi" w:hAnsiTheme="minorHAnsi" w:cstheme="minorHAnsi"/>
          <w:i w:val="0"/>
          <w:szCs w:val="20"/>
        </w:rPr>
        <w:t xml:space="preserve"> ATTUATORE</w:t>
      </w:r>
      <w:r w:rsidR="00054D05"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3230066A" w14:textId="77777777" w:rsidR="00287F21" w:rsidRPr="007B7547" w:rsidRDefault="00054D05" w:rsidP="00287F21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CAP ATTUATOR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7772E5D9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TELEFONO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0DE8B1C4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E-MAIL ATTUATORE </w:t>
      </w:r>
      <w:r w:rsidRPr="007B7547">
        <w:rPr>
          <w:rFonts w:asciiTheme="minorHAnsi" w:hAnsiTheme="minorHAnsi" w:cstheme="minorHAnsi"/>
          <w:szCs w:val="20"/>
        </w:rPr>
        <w:t>(compilazione manuale)</w:t>
      </w:r>
    </w:p>
    <w:p w14:paraId="32F87077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NOMINATIVO LEGALE RAPPRESENTANT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7FFF4AE9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E-MAIL PEC LEGALE RAPPRESENTANT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7FE9C9FF" w14:textId="15D53A19" w:rsidR="00BE5759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TITA IVA/CODICE FISCALE</w:t>
      </w:r>
      <w:r w:rsidRPr="007B7547">
        <w:rPr>
          <w:rFonts w:asciiTheme="minorHAnsi" w:hAnsiTheme="minorHAnsi" w:cstheme="minorHAnsi"/>
          <w:szCs w:val="20"/>
        </w:rPr>
        <w:t xml:space="preserve"> (compilazione manuale)</w:t>
      </w:r>
    </w:p>
    <w:p w14:paraId="0853FBBF" w14:textId="77777777" w:rsidR="007B7547" w:rsidRPr="000729B8" w:rsidRDefault="007B7547" w:rsidP="000729B8">
      <w:pPr>
        <w:numPr>
          <w:ilvl w:val="1"/>
          <w:numId w:val="1"/>
        </w:numPr>
        <w:tabs>
          <w:tab w:val="clear" w:pos="720"/>
          <w:tab w:val="num" w:pos="360"/>
        </w:tabs>
        <w:spacing w:before="480" w:after="360"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IL LEGALE RAPPRESENTANTE HA DELEGATO LA FIRMA AD ALTRA PERSONA?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, scelta singola)</w:t>
      </w:r>
    </w:p>
    <w:p w14:paraId="18ED77CA" w14:textId="77777777" w:rsidR="007B7547" w:rsidRPr="000729B8" w:rsidRDefault="007B7547" w:rsidP="00C67878">
      <w:pPr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Sì</w:t>
      </w:r>
    </w:p>
    <w:p w14:paraId="69192E59" w14:textId="77777777" w:rsidR="007B7547" w:rsidRPr="000729B8" w:rsidRDefault="007B7547" w:rsidP="00C67878">
      <w:pPr>
        <w:numPr>
          <w:ilvl w:val="0"/>
          <w:numId w:val="4"/>
        </w:numPr>
        <w:spacing w:line="360" w:lineRule="auto"/>
        <w:jc w:val="both"/>
        <w:rPr>
          <w:rFonts w:asciiTheme="minorHAnsi" w:eastAsia="Times New Roman" w:hAnsiTheme="minorHAnsi" w:cstheme="minorHAnsi"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>No</w:t>
      </w:r>
    </w:p>
    <w:p w14:paraId="06140A1A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NOMINATIVO DEL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)</w:t>
      </w:r>
    </w:p>
    <w:p w14:paraId="49D449AF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TELEFONO DEL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)</w:t>
      </w:r>
    </w:p>
    <w:p w14:paraId="701B87ED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E-MAIL PEC DEL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compilazione manuale)</w:t>
      </w:r>
    </w:p>
    <w:p w14:paraId="6B3A88A1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DOCUMENTO D’IDENTITA’ DEL SOGGETTO DELEGATO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allegare un file pdf)</w:t>
      </w:r>
    </w:p>
    <w:p w14:paraId="3F987A4E" w14:textId="219A17F9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SE SI, </w:t>
      </w:r>
      <w:r w:rsidRPr="000729B8">
        <w:rPr>
          <w:rFonts w:asciiTheme="minorHAnsi" w:eastAsia="Times New Roman" w:hAnsiTheme="minorHAnsi" w:cstheme="minorHAnsi"/>
          <w:b/>
          <w:szCs w:val="24"/>
          <w:lang w:eastAsia="it-IT"/>
        </w:rPr>
        <w:t>FORMAT C,</w:t>
      </w:r>
      <w:r w:rsidRPr="000729B8">
        <w:rPr>
          <w:rFonts w:asciiTheme="minorHAnsi" w:eastAsia="Times New Roman" w:hAnsiTheme="minorHAnsi" w:cstheme="minorHAnsi"/>
          <w:szCs w:val="24"/>
          <w:lang w:eastAsia="it-IT"/>
        </w:rPr>
        <w:t xml:space="preserve"> ATTO DA CUI SI EVINCA LA DELEGA E I RELATIVI POTERI </w:t>
      </w: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(allegare file pdf)</w:t>
      </w:r>
    </w:p>
    <w:p w14:paraId="5798D8E1" w14:textId="77777777" w:rsidR="007B7547" w:rsidRPr="000729B8" w:rsidRDefault="007B7547" w:rsidP="007B7547">
      <w:pPr>
        <w:numPr>
          <w:ilvl w:val="2"/>
          <w:numId w:val="1"/>
        </w:numPr>
        <w:spacing w:before="360" w:after="360" w:line="360" w:lineRule="auto"/>
        <w:jc w:val="both"/>
        <w:rPr>
          <w:rFonts w:asciiTheme="minorHAnsi" w:eastAsia="Times New Roman" w:hAnsiTheme="minorHAnsi" w:cstheme="minorHAnsi"/>
          <w:i/>
          <w:szCs w:val="24"/>
          <w:lang w:eastAsia="it-IT"/>
        </w:rPr>
      </w:pPr>
      <w:r w:rsidRPr="000729B8">
        <w:rPr>
          <w:rFonts w:asciiTheme="minorHAnsi" w:eastAsia="Times New Roman" w:hAnsiTheme="minorHAnsi" w:cstheme="minorHAnsi"/>
          <w:i/>
          <w:szCs w:val="24"/>
          <w:lang w:eastAsia="it-IT"/>
        </w:rPr>
        <w:t>DOCUMENTO D’IDENTITA’ DEL LEGALE RAPPRESENTANTE (allegare un file pdf)</w:t>
      </w:r>
    </w:p>
    <w:p w14:paraId="46F7377E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AZIENDALI</w:t>
      </w:r>
      <w:r w:rsidRPr="007B7547">
        <w:rPr>
          <w:rFonts w:asciiTheme="minorHAnsi" w:hAnsiTheme="minorHAnsi" w:cstheme="minorHAnsi"/>
          <w:i w:val="0"/>
          <w:szCs w:val="20"/>
        </w:rPr>
        <w:t xml:space="preserve"> - ANNI DI ESPERIENZA NEL SETTORE DELLA FORMAZIONE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1518C05B" w14:textId="77777777" w:rsidR="00BE5759" w:rsidRPr="007B7547" w:rsidRDefault="00503253" w:rsidP="00C67878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no di</w:t>
      </w:r>
      <w:r w:rsidR="00BE5759" w:rsidRPr="007B7547">
        <w:rPr>
          <w:rFonts w:asciiTheme="minorHAnsi" w:hAnsiTheme="minorHAnsi" w:cstheme="minorHAnsi"/>
          <w:szCs w:val="20"/>
        </w:rPr>
        <w:t xml:space="preserve"> 5</w:t>
      </w:r>
      <w:r w:rsidRPr="007B7547">
        <w:rPr>
          <w:rFonts w:asciiTheme="minorHAnsi" w:hAnsiTheme="minorHAnsi" w:cstheme="minorHAnsi"/>
          <w:szCs w:val="20"/>
        </w:rPr>
        <w:t xml:space="preserve"> anni</w:t>
      </w:r>
    </w:p>
    <w:p w14:paraId="719825E4" w14:textId="77777777" w:rsidR="00BE5759" w:rsidRPr="007B7547" w:rsidRDefault="00503253" w:rsidP="00C67878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5 anni</w:t>
      </w:r>
    </w:p>
    <w:p w14:paraId="74F29CED" w14:textId="77777777" w:rsidR="00BE5759" w:rsidRPr="007B7547" w:rsidRDefault="00503253" w:rsidP="00C67878">
      <w:pPr>
        <w:pStyle w:val="a5Elencopuntato"/>
        <w:numPr>
          <w:ilvl w:val="0"/>
          <w:numId w:val="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 anni</w:t>
      </w:r>
    </w:p>
    <w:p w14:paraId="1A7B2F1B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lastRenderedPageBreak/>
        <w:t>PER I PIANI AZIENDALI</w:t>
      </w:r>
      <w:r w:rsidRPr="007B7547">
        <w:rPr>
          <w:rFonts w:asciiTheme="minorHAnsi" w:hAnsiTheme="minorHAnsi" w:cstheme="minorHAnsi"/>
          <w:i w:val="0"/>
          <w:szCs w:val="20"/>
        </w:rPr>
        <w:t xml:space="preserve"> - </w:t>
      </w:r>
      <w:r w:rsidR="00503253" w:rsidRPr="007B7547">
        <w:rPr>
          <w:rFonts w:asciiTheme="minorHAnsi" w:hAnsiTheme="minorHAnsi" w:cstheme="minorHAnsi"/>
          <w:i w:val="0"/>
          <w:szCs w:val="20"/>
        </w:rPr>
        <w:t>ANNI DI ESPERIENZA SPECIFICA NELL’ATTIVITA’ PROPOSTA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02CACDCB" w14:textId="77777777" w:rsidR="00BE5759" w:rsidRPr="007B7547" w:rsidRDefault="00503253" w:rsidP="00C67878">
      <w:pPr>
        <w:pStyle w:val="a5Elencopuntato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no di 3 anni</w:t>
      </w:r>
    </w:p>
    <w:p w14:paraId="394593F4" w14:textId="77777777" w:rsidR="00BE5759" w:rsidRPr="007B7547" w:rsidRDefault="00503253" w:rsidP="00C67878">
      <w:pPr>
        <w:pStyle w:val="a5Elencopuntato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3 anni</w:t>
      </w:r>
    </w:p>
    <w:p w14:paraId="3D49BBC1" w14:textId="77777777" w:rsidR="00BE5759" w:rsidRPr="007B7547" w:rsidRDefault="00503253" w:rsidP="00C67878">
      <w:pPr>
        <w:pStyle w:val="a5Elencopuntato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3 fino a 5</w:t>
      </w:r>
    </w:p>
    <w:p w14:paraId="50B4A9DD" w14:textId="77777777" w:rsidR="00BE5759" w:rsidRPr="007B7547" w:rsidRDefault="00BE5759" w:rsidP="00C67878">
      <w:pPr>
        <w:pStyle w:val="a5Elencopuntato"/>
        <w:numPr>
          <w:ilvl w:val="0"/>
          <w:numId w:val="2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i 5</w:t>
      </w:r>
      <w:r w:rsidR="00503253" w:rsidRPr="007B7547">
        <w:rPr>
          <w:rFonts w:asciiTheme="minorHAnsi" w:hAnsiTheme="minorHAnsi" w:cstheme="minorHAnsi"/>
          <w:szCs w:val="20"/>
        </w:rPr>
        <w:t xml:space="preserve"> anni</w:t>
      </w:r>
    </w:p>
    <w:p w14:paraId="3DE55974" w14:textId="77777777" w:rsidR="00BE5759" w:rsidRPr="007B7547" w:rsidRDefault="00BE5759" w:rsidP="00BE5759">
      <w:pPr>
        <w:pStyle w:val="a3TitoloSott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AZIENDALI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757767" w:rsidRPr="007B7547">
        <w:rPr>
          <w:rFonts w:asciiTheme="minorHAnsi" w:hAnsiTheme="minorHAnsi" w:cstheme="minorHAnsi"/>
          <w:i w:val="0"/>
          <w:szCs w:val="20"/>
        </w:rPr>
        <w:t>–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757767" w:rsidRPr="007B7547">
        <w:rPr>
          <w:rFonts w:asciiTheme="minorHAnsi" w:hAnsiTheme="minorHAnsi" w:cstheme="minorHAnsi"/>
          <w:i w:val="0"/>
          <w:szCs w:val="20"/>
        </w:rPr>
        <w:t xml:space="preserve">NUMERO DI COLLABORATORI CHE LAVORANO CONTINUATIVAMENTE NEL SETTORE DELLA </w:t>
      </w:r>
      <w:r w:rsidRPr="007B7547">
        <w:rPr>
          <w:rFonts w:asciiTheme="minorHAnsi" w:hAnsiTheme="minorHAnsi" w:cstheme="minorHAnsi"/>
          <w:i w:val="0"/>
          <w:szCs w:val="20"/>
        </w:rPr>
        <w:t xml:space="preserve">FORMAZIONE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22A58CA3" w14:textId="77777777" w:rsidR="00BE5759" w:rsidRPr="007B7547" w:rsidRDefault="00757767" w:rsidP="00C6787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Fino a 3</w:t>
      </w:r>
    </w:p>
    <w:p w14:paraId="4411065B" w14:textId="77777777" w:rsidR="00BE5759" w:rsidRPr="007B7547" w:rsidRDefault="00757767" w:rsidP="00C6787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4 a 6</w:t>
      </w:r>
    </w:p>
    <w:p w14:paraId="5C2DB34A" w14:textId="77777777" w:rsidR="00BE5759" w:rsidRPr="007B7547" w:rsidRDefault="00757767" w:rsidP="00C67878">
      <w:pPr>
        <w:pStyle w:val="a5Elencopuntato"/>
        <w:numPr>
          <w:ilvl w:val="0"/>
          <w:numId w:val="6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Oltre 6</w:t>
      </w:r>
    </w:p>
    <w:p w14:paraId="6043FCBE" w14:textId="77777777" w:rsidR="00F20869" w:rsidRPr="007B7547" w:rsidRDefault="00BE5759" w:rsidP="00F20869">
      <w:pPr>
        <w:pStyle w:val="a3TitoloSott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TERRITORIALI E SETTORIALI NAZIONALI</w:t>
      </w:r>
      <w:r w:rsidR="00F20869" w:rsidRPr="007B7547">
        <w:rPr>
          <w:rFonts w:asciiTheme="minorHAnsi" w:hAnsiTheme="minorHAnsi" w:cstheme="minorHAnsi"/>
          <w:i w:val="0"/>
          <w:szCs w:val="20"/>
        </w:rPr>
        <w:t xml:space="preserve"> - ANNI DI ESPERIENZA NEL SETTORE DELLA FORMAZIONE CONTINUA CON RIFERIMENTO AI SETTORI </w:t>
      </w:r>
      <w:r w:rsidR="00757767" w:rsidRPr="007B7547">
        <w:rPr>
          <w:rFonts w:asciiTheme="minorHAnsi" w:hAnsiTheme="minorHAnsi" w:cstheme="minorHAnsi"/>
          <w:i w:val="0"/>
          <w:szCs w:val="20"/>
        </w:rPr>
        <w:t>LOGISTICA</w:t>
      </w:r>
      <w:r w:rsidR="00F20869" w:rsidRPr="007B7547">
        <w:rPr>
          <w:rFonts w:asciiTheme="minorHAnsi" w:hAnsiTheme="minorHAnsi" w:cstheme="minorHAnsi"/>
          <w:i w:val="0"/>
          <w:szCs w:val="20"/>
        </w:rPr>
        <w:t xml:space="preserve">, </w:t>
      </w:r>
      <w:r w:rsidR="00757767" w:rsidRPr="007B7547">
        <w:rPr>
          <w:rFonts w:asciiTheme="minorHAnsi" w:hAnsiTheme="minorHAnsi" w:cstheme="minorHAnsi"/>
          <w:i w:val="0"/>
          <w:szCs w:val="20"/>
        </w:rPr>
        <w:t>SPEDIZIONI E TRASPORTO</w:t>
      </w:r>
      <w:r w:rsidR="00F20869"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="00F20869"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2B43DD37" w14:textId="77777777" w:rsidR="00F20869" w:rsidRPr="007B7547" w:rsidRDefault="00F20869" w:rsidP="00C67878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5 a 10</w:t>
      </w:r>
    </w:p>
    <w:p w14:paraId="658A58CD" w14:textId="77777777" w:rsidR="00F20869" w:rsidRPr="007B7547" w:rsidRDefault="00F20869" w:rsidP="00C67878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1 a 14</w:t>
      </w:r>
    </w:p>
    <w:p w14:paraId="077D97CD" w14:textId="77777777" w:rsidR="00F20869" w:rsidRPr="007B7547" w:rsidRDefault="00F20869" w:rsidP="00C67878">
      <w:pPr>
        <w:pStyle w:val="a5Elencopuntato"/>
        <w:numPr>
          <w:ilvl w:val="0"/>
          <w:numId w:val="7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5 e oltre</w:t>
      </w:r>
    </w:p>
    <w:p w14:paraId="78355974" w14:textId="77777777" w:rsidR="00F20869" w:rsidRPr="007B7547" w:rsidRDefault="00F20869" w:rsidP="00F20869">
      <w:pPr>
        <w:pStyle w:val="a3TitoloSott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TERRITORIALI E SETTORIALI NAZIONALI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 xml:space="preserve">- </w:t>
      </w:r>
      <w:r w:rsidRPr="007B7547">
        <w:rPr>
          <w:rFonts w:asciiTheme="minorHAnsi" w:hAnsiTheme="minorHAnsi" w:cstheme="minorHAnsi"/>
          <w:i w:val="0"/>
          <w:szCs w:val="20"/>
        </w:rPr>
        <w:t xml:space="preserve">CORSI DI FORMAZIONE CONTINUA EROGATI NELL'ULTIMO BIENNIO CON RIFERIMENTO AI SETTORI </w:t>
      </w:r>
      <w:r w:rsidR="00757767" w:rsidRPr="007B7547">
        <w:rPr>
          <w:rFonts w:asciiTheme="minorHAnsi" w:hAnsiTheme="minorHAnsi" w:cstheme="minorHAnsi"/>
          <w:i w:val="0"/>
          <w:szCs w:val="20"/>
        </w:rPr>
        <w:t>LOGISTICA, SPEDIZIONI E TRASPORTO</w:t>
      </w:r>
      <w:r w:rsidRPr="007B7547">
        <w:rPr>
          <w:rFonts w:asciiTheme="minorHAnsi" w:hAnsiTheme="minorHAnsi" w:cstheme="minorHAnsi"/>
          <w:i w:val="0"/>
          <w:szCs w:val="20"/>
        </w:rPr>
        <w:t xml:space="preserve">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31B5AA02" w14:textId="77777777" w:rsidR="00F20869" w:rsidRPr="007B7547" w:rsidRDefault="00F20869" w:rsidP="00C67878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16 a 50</w:t>
      </w:r>
    </w:p>
    <w:p w14:paraId="2147D3BD" w14:textId="77777777" w:rsidR="00F20869" w:rsidRPr="007B7547" w:rsidRDefault="00F20869" w:rsidP="00C67878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51 a 90</w:t>
      </w:r>
    </w:p>
    <w:p w14:paraId="5B92B84D" w14:textId="77777777" w:rsidR="00F20869" w:rsidRPr="007B7547" w:rsidRDefault="00F20869" w:rsidP="00C67878">
      <w:pPr>
        <w:pStyle w:val="a5Elencopuntato"/>
        <w:numPr>
          <w:ilvl w:val="0"/>
          <w:numId w:val="8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Da 91 e oltre</w:t>
      </w:r>
    </w:p>
    <w:p w14:paraId="26B5361E" w14:textId="77777777" w:rsidR="00F20869" w:rsidRPr="007B7547" w:rsidRDefault="00F20869" w:rsidP="00F20869">
      <w:pPr>
        <w:pStyle w:val="a3TitoloSottoparagrafo"/>
        <w:rPr>
          <w:rFonts w:asciiTheme="minorHAnsi" w:hAnsiTheme="minorHAnsi" w:cstheme="minorHAnsi"/>
          <w:szCs w:val="20"/>
        </w:rPr>
      </w:pPr>
      <w:r w:rsidRPr="000729B8">
        <w:rPr>
          <w:rFonts w:asciiTheme="minorHAnsi" w:hAnsiTheme="minorHAnsi" w:cstheme="minorHAnsi"/>
          <w:b/>
          <w:i w:val="0"/>
          <w:szCs w:val="20"/>
        </w:rPr>
        <w:t>PER I PIANI TERRITORIALI E SETTORIALI NAZIONALI</w:t>
      </w:r>
      <w:r w:rsidRPr="007B7547">
        <w:rPr>
          <w:rFonts w:asciiTheme="minorHAnsi" w:hAnsiTheme="minorHAnsi" w:cstheme="minorHAnsi"/>
          <w:i w:val="0"/>
          <w:szCs w:val="20"/>
        </w:rPr>
        <w:t xml:space="preserve"> - FATTURATO COMPLESSIVO DEGLI ULTIMI 3 ESERCIZI PER LE SOLE ATTIVITÀ DI FORMAZIONE CONTINUA CON RIFERIMENTO AI SETTORI </w:t>
      </w:r>
      <w:r w:rsidR="00757767" w:rsidRPr="007B7547">
        <w:rPr>
          <w:rFonts w:asciiTheme="minorHAnsi" w:hAnsiTheme="minorHAnsi" w:cstheme="minorHAnsi"/>
          <w:i w:val="0"/>
          <w:szCs w:val="20"/>
        </w:rPr>
        <w:t xml:space="preserve">LOGISTICA, SPEDIZIONI E TRASPORTO </w:t>
      </w:r>
      <w:r w:rsidRPr="007B7547">
        <w:rPr>
          <w:rFonts w:asciiTheme="minorHAnsi" w:hAnsiTheme="minorHAnsi" w:cstheme="minorHAnsi"/>
          <w:szCs w:val="20"/>
        </w:rPr>
        <w:t>(compilazione manuale, scelta singola)</w:t>
      </w:r>
    </w:p>
    <w:p w14:paraId="10E9F611" w14:textId="77777777" w:rsidR="00F20869" w:rsidRPr="007B7547" w:rsidRDefault="00757767" w:rsidP="00C67878">
      <w:pPr>
        <w:pStyle w:val="a4Testodocumen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 € 500.000 e minore di € 1.0</w:t>
      </w:r>
      <w:r w:rsidR="00F20869" w:rsidRPr="007B7547">
        <w:rPr>
          <w:rFonts w:asciiTheme="minorHAnsi" w:hAnsiTheme="minorHAnsi" w:cstheme="minorHAnsi"/>
          <w:szCs w:val="20"/>
        </w:rPr>
        <w:t>00.000</w:t>
      </w:r>
    </w:p>
    <w:p w14:paraId="7A91A37E" w14:textId="77777777" w:rsidR="00F20869" w:rsidRPr="007B7547" w:rsidRDefault="00F20869" w:rsidP="00C67878">
      <w:pPr>
        <w:pStyle w:val="a4Testodocumen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</w:t>
      </w:r>
      <w:r w:rsidR="00757767" w:rsidRPr="007B7547">
        <w:rPr>
          <w:rFonts w:asciiTheme="minorHAnsi" w:hAnsiTheme="minorHAnsi" w:cstheme="minorHAnsi"/>
          <w:szCs w:val="20"/>
        </w:rPr>
        <w:t xml:space="preserve"> € 1.000.000 e minore di € 2.0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403A1741" w14:textId="77777777" w:rsidR="00F20869" w:rsidRPr="007B7547" w:rsidRDefault="00F20869" w:rsidP="00C67878">
      <w:pPr>
        <w:pStyle w:val="a4Testodocumento"/>
        <w:numPr>
          <w:ilvl w:val="0"/>
          <w:numId w:val="9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aggiore/Uguale di € 2.</w:t>
      </w:r>
      <w:r w:rsidR="00757767" w:rsidRPr="007B7547">
        <w:rPr>
          <w:rFonts w:asciiTheme="minorHAnsi" w:hAnsiTheme="minorHAnsi" w:cstheme="minorHAnsi"/>
          <w:szCs w:val="20"/>
        </w:rPr>
        <w:t>0</w:t>
      </w:r>
      <w:r w:rsidRPr="007B7547">
        <w:rPr>
          <w:rFonts w:asciiTheme="minorHAnsi" w:hAnsiTheme="minorHAnsi" w:cstheme="minorHAnsi"/>
          <w:szCs w:val="20"/>
        </w:rPr>
        <w:t>00.000</w:t>
      </w:r>
    </w:p>
    <w:p w14:paraId="60371087" w14:textId="77777777" w:rsidR="007B7547" w:rsidRPr="000729B8" w:rsidRDefault="007B7547" w:rsidP="007B7547">
      <w:pPr>
        <w:pStyle w:val="a3TitoloSottoparagrafo"/>
        <w:rPr>
          <w:rFonts w:asciiTheme="minorHAnsi" w:hAnsiTheme="minorHAnsi" w:cstheme="minorHAnsi"/>
        </w:rPr>
      </w:pPr>
      <w:r w:rsidRPr="000729B8">
        <w:rPr>
          <w:rFonts w:asciiTheme="minorHAnsi" w:hAnsiTheme="minorHAnsi" w:cstheme="minorHAnsi"/>
          <w:i w:val="0"/>
        </w:rPr>
        <w:lastRenderedPageBreak/>
        <w:t xml:space="preserve">DICHIARAZIONE SOSTITUTIVA ATTESTANTE IL FATTURATO – </w:t>
      </w:r>
      <w:r w:rsidRPr="000729B8">
        <w:rPr>
          <w:rFonts w:asciiTheme="minorHAnsi" w:hAnsiTheme="minorHAnsi" w:cstheme="minorHAnsi"/>
          <w:b/>
          <w:i w:val="0"/>
        </w:rPr>
        <w:t>FORMAT F</w:t>
      </w:r>
      <w:r w:rsidRPr="000729B8">
        <w:rPr>
          <w:rFonts w:asciiTheme="minorHAnsi" w:hAnsiTheme="minorHAnsi" w:cstheme="minorHAnsi"/>
          <w:i w:val="0"/>
        </w:rPr>
        <w:t xml:space="preserve"> </w:t>
      </w:r>
      <w:r w:rsidRPr="000729B8">
        <w:rPr>
          <w:rFonts w:asciiTheme="minorHAnsi" w:hAnsiTheme="minorHAnsi" w:cstheme="minorHAnsi"/>
        </w:rPr>
        <w:t>(allegare un file pdf)</w:t>
      </w:r>
    </w:p>
    <w:p w14:paraId="441537AD" w14:textId="729C18BD" w:rsidR="00F20869" w:rsidRDefault="00F20869" w:rsidP="00F20869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 xml:space="preserve">DOCUMENTAZIONE ATTESTANTE I REQUISITI SOGGETTO ATTUATORE </w:t>
      </w:r>
      <w:r w:rsidRPr="007B7547">
        <w:rPr>
          <w:rFonts w:asciiTheme="minorHAnsi" w:hAnsiTheme="minorHAnsi" w:cstheme="minorHAnsi"/>
          <w:szCs w:val="20"/>
        </w:rPr>
        <w:t>(allegare un file pdf</w:t>
      </w:r>
      <w:r w:rsidR="00E87FA4" w:rsidRPr="007B7547">
        <w:rPr>
          <w:rFonts w:asciiTheme="minorHAnsi" w:hAnsiTheme="minorHAnsi" w:cstheme="minorHAnsi"/>
          <w:szCs w:val="20"/>
        </w:rPr>
        <w:t>, per ciascun soggetto in caso di ATI/ATS</w:t>
      </w:r>
      <w:r w:rsidRPr="007B7547">
        <w:rPr>
          <w:rFonts w:asciiTheme="minorHAnsi" w:hAnsiTheme="minorHAnsi" w:cstheme="minorHAnsi"/>
          <w:szCs w:val="20"/>
        </w:rPr>
        <w:t>)</w:t>
      </w:r>
    </w:p>
    <w:p w14:paraId="76CFDFCF" w14:textId="4E13C8CF" w:rsidR="00E07B42" w:rsidRPr="000729B8" w:rsidRDefault="00E07B42" w:rsidP="00E07B42">
      <w:pPr>
        <w:pStyle w:val="a3TitoloSottoparagrafo"/>
        <w:rPr>
          <w:rFonts w:asciiTheme="minorHAnsi" w:hAnsiTheme="minorHAnsi" w:cstheme="minorHAnsi"/>
        </w:rPr>
      </w:pPr>
      <w:r w:rsidRPr="000729B8">
        <w:rPr>
          <w:rFonts w:asciiTheme="minorHAnsi" w:hAnsiTheme="minorHAnsi" w:cstheme="minorHAnsi"/>
          <w:i w:val="0"/>
        </w:rPr>
        <w:t>DICHIARAZIONE SOSTITUTIVA ATTUATORE ESTERNO – IN CASO DI UNICO ATTUATORE O DI CAPOFILA SE ATI/ATS (</w:t>
      </w:r>
      <w:r w:rsidRPr="000729B8">
        <w:rPr>
          <w:rFonts w:asciiTheme="minorHAnsi" w:hAnsiTheme="minorHAnsi" w:cstheme="minorHAnsi"/>
        </w:rPr>
        <w:t>allegare un file pdf - Consultare la Guida per la scelta del format.)</w:t>
      </w:r>
    </w:p>
    <w:p w14:paraId="3D0A85EB" w14:textId="77777777" w:rsidR="00E07B42" w:rsidRPr="000729B8" w:rsidRDefault="00E07B42" w:rsidP="00E07B42">
      <w:pPr>
        <w:pStyle w:val="a3TitoloSottoparagrafo"/>
        <w:rPr>
          <w:rFonts w:asciiTheme="minorHAnsi" w:hAnsiTheme="minorHAnsi" w:cstheme="minorHAnsi"/>
          <w:i w:val="0"/>
        </w:rPr>
      </w:pPr>
      <w:r w:rsidRPr="000729B8">
        <w:rPr>
          <w:rFonts w:asciiTheme="minorHAnsi" w:hAnsiTheme="minorHAnsi" w:cstheme="minorHAnsi"/>
          <w:i w:val="0"/>
        </w:rPr>
        <w:t>SE PERTINENTE,</w:t>
      </w:r>
      <w:r w:rsidRPr="000729B8">
        <w:rPr>
          <w:rFonts w:asciiTheme="minorHAnsi" w:hAnsiTheme="minorHAnsi" w:cstheme="minorHAnsi"/>
          <w:i w:val="0"/>
          <w:strike/>
        </w:rPr>
        <w:t xml:space="preserve"> </w:t>
      </w:r>
      <w:r w:rsidRPr="000729B8">
        <w:rPr>
          <w:rFonts w:asciiTheme="minorHAnsi" w:hAnsiTheme="minorHAnsi" w:cstheme="minorHAnsi"/>
          <w:b/>
          <w:i w:val="0"/>
        </w:rPr>
        <w:t>IN CASO DI ATI/ATS, ATTO SE COSTITUITA</w:t>
      </w:r>
      <w:r w:rsidRPr="000729B8">
        <w:rPr>
          <w:rFonts w:asciiTheme="minorHAnsi" w:hAnsiTheme="minorHAnsi" w:cstheme="minorHAnsi"/>
          <w:i w:val="0"/>
        </w:rPr>
        <w:t xml:space="preserve"> (allegare un file pdf)</w:t>
      </w:r>
    </w:p>
    <w:p w14:paraId="48CF551B" w14:textId="77777777" w:rsidR="00F20869" w:rsidRPr="000729B8" w:rsidRDefault="00F20869" w:rsidP="00F20869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t>PROGETTI</w:t>
      </w:r>
    </w:p>
    <w:p w14:paraId="5500D6D5" w14:textId="77777777" w:rsidR="00F20869" w:rsidRPr="007B7547" w:rsidRDefault="00F20869" w:rsidP="000B6B80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EMATICA PROGETT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1C3E840B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ingue straniere, italiano per stranieri</w:t>
      </w:r>
    </w:p>
    <w:p w14:paraId="255C6B98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Vendita, marketing</w:t>
      </w:r>
    </w:p>
    <w:p w14:paraId="659878A3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tabilità, finanza</w:t>
      </w:r>
    </w:p>
    <w:p w14:paraId="2558FDED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Gestione aziendale (risorse umane, qualità, ecc) e amministrazione</w:t>
      </w:r>
    </w:p>
    <w:p w14:paraId="62123879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Lavoro d'ufficio e di segreteria</w:t>
      </w:r>
    </w:p>
    <w:p w14:paraId="700D6FD1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viluppo delle abilità personali</w:t>
      </w:r>
    </w:p>
    <w:p w14:paraId="4E879A6A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noscenza del contesto lavorativo</w:t>
      </w:r>
    </w:p>
    <w:p w14:paraId="433BA727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formatica</w:t>
      </w:r>
    </w:p>
    <w:p w14:paraId="62886A6B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vaguardia ambientale</w:t>
      </w:r>
    </w:p>
    <w:p w14:paraId="26677040" w14:textId="77777777" w:rsidR="00F20869" w:rsidRPr="007B7547" w:rsidRDefault="00F20869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Salute e sicurezza (solo per aziende che abbiano optato per De minimis)</w:t>
      </w:r>
    </w:p>
    <w:p w14:paraId="694A17DF" w14:textId="77777777" w:rsidR="00757767" w:rsidRPr="007B7547" w:rsidRDefault="00757767" w:rsidP="00C67878">
      <w:pPr>
        <w:pStyle w:val="a5Elencopuntato"/>
        <w:numPr>
          <w:ilvl w:val="0"/>
          <w:numId w:val="30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Tecniche, tecnologie e metodologie per l'erogazione di servizi economici</w:t>
      </w:r>
    </w:p>
    <w:p w14:paraId="5A82B0EF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INTETICA DESCRIZIONE DEL PROGETTO </w:t>
      </w:r>
      <w:r w:rsidRPr="007B7547">
        <w:rPr>
          <w:rFonts w:asciiTheme="minorHAnsi" w:hAnsiTheme="minorHAnsi" w:cstheme="minorHAnsi"/>
          <w:i/>
          <w:szCs w:val="20"/>
        </w:rPr>
        <w:t>(compilazione manuale max n° 3.000 caratteri)</w:t>
      </w:r>
    </w:p>
    <w:p w14:paraId="62CAA261" w14:textId="4E0F87E6" w:rsidR="008E714D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PROGETTO </w:t>
      </w:r>
      <w:r w:rsidRPr="007B7547">
        <w:rPr>
          <w:rFonts w:asciiTheme="minorHAnsi" w:hAnsiTheme="minorHAnsi" w:cstheme="minorHAnsi"/>
          <w:i/>
          <w:szCs w:val="20"/>
        </w:rPr>
        <w:t>(compilazione automatica dalla sezione moduli)</w:t>
      </w:r>
    </w:p>
    <w:p w14:paraId="44DD544D" w14:textId="77777777" w:rsidR="000729B8" w:rsidRPr="000729B8" w:rsidRDefault="000729B8" w:rsidP="000729B8">
      <w:pPr>
        <w:pStyle w:val="a4Testodocumento"/>
      </w:pPr>
    </w:p>
    <w:p w14:paraId="12C4501D" w14:textId="77777777" w:rsidR="008E714D" w:rsidRPr="000729B8" w:rsidRDefault="008E714D" w:rsidP="008E714D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MODULI</w:t>
      </w:r>
    </w:p>
    <w:p w14:paraId="10421918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TITOLO DEL MODULO </w:t>
      </w:r>
      <w:r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52C955CE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DURATA DEL MODULO IN ORE</w:t>
      </w:r>
      <w:r w:rsidRPr="007B7547">
        <w:rPr>
          <w:rFonts w:asciiTheme="minorHAnsi" w:hAnsiTheme="minorHAnsi" w:cstheme="minorHAnsi"/>
          <w:i/>
          <w:szCs w:val="20"/>
        </w:rPr>
        <w:t xml:space="preserve"> (compilazione manuale, inserire valori da 0 a 99 per le ORE e i valori 0,15,30,45 per i MINUTI)</w:t>
      </w:r>
    </w:p>
    <w:p w14:paraId="10EDA07F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EDIZIONI DEL MODULO </w:t>
      </w:r>
      <w:r w:rsidRPr="007B7547">
        <w:rPr>
          <w:rFonts w:asciiTheme="minorHAnsi" w:hAnsiTheme="minorHAnsi" w:cstheme="minorHAnsi"/>
          <w:i/>
          <w:szCs w:val="20"/>
        </w:rPr>
        <w:t>(compilazione manuale, max 3 cifre)</w:t>
      </w:r>
    </w:p>
    <w:p w14:paraId="0732E7C1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ORE DI FORMAZIONE TOTALI PREVISTE NEL MODULO </w:t>
      </w:r>
      <w:r w:rsidRPr="007B7547">
        <w:rPr>
          <w:rFonts w:asciiTheme="minorHAnsi" w:hAnsiTheme="minorHAnsi" w:cstheme="minorHAnsi"/>
          <w:i/>
          <w:szCs w:val="20"/>
        </w:rPr>
        <w:t>(automatico da sistema, durata del modulo in ore per numero di edizioni)</w:t>
      </w:r>
    </w:p>
    <w:p w14:paraId="46F192C2" w14:textId="77777777" w:rsidR="008E714D" w:rsidRPr="007B7547" w:rsidRDefault="008E714D" w:rsidP="008E714D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MODALITÀ DIDATTICA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  <w:bookmarkStart w:id="5" w:name="_GoBack"/>
      <w:bookmarkEnd w:id="5"/>
    </w:p>
    <w:p w14:paraId="3C97E66E" w14:textId="77777777" w:rsidR="008E714D" w:rsidRPr="007B7547" w:rsidRDefault="008E714D" w:rsidP="00C67878">
      <w:pPr>
        <w:pStyle w:val="a5Elencopuntato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Collettiva</w:t>
      </w:r>
    </w:p>
    <w:p w14:paraId="2A6FEE84" w14:textId="77777777" w:rsidR="008E714D" w:rsidRPr="007B7547" w:rsidRDefault="008E714D" w:rsidP="00C67878">
      <w:pPr>
        <w:pStyle w:val="a5Elencopuntato"/>
        <w:numPr>
          <w:ilvl w:val="0"/>
          <w:numId w:val="31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Individuale</w:t>
      </w:r>
    </w:p>
    <w:p w14:paraId="231E0EA7" w14:textId="77777777" w:rsidR="008E714D" w:rsidRPr="007B7547" w:rsidRDefault="008E714D" w:rsidP="008E714D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COLLETTIVA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5324E832" w14:textId="77777777" w:rsidR="008E714D" w:rsidRPr="007B7547" w:rsidRDefault="00264C9A" w:rsidP="00C67878">
      <w:pPr>
        <w:pStyle w:val="a5Elencopuntato"/>
        <w:numPr>
          <w:ilvl w:val="0"/>
          <w:numId w:val="3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docenza (max 240€)</w:t>
      </w:r>
    </w:p>
    <w:p w14:paraId="49ECA399" w14:textId="77777777" w:rsidR="008E714D" w:rsidRPr="007B7547" w:rsidRDefault="00264C9A" w:rsidP="00C67878">
      <w:pPr>
        <w:pStyle w:val="a5Elencopuntato"/>
        <w:numPr>
          <w:ilvl w:val="0"/>
          <w:numId w:val="32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</w:t>
      </w:r>
      <w:r w:rsidR="008E714D" w:rsidRPr="007B7547">
        <w:rPr>
          <w:rFonts w:asciiTheme="minorHAnsi" w:hAnsiTheme="minorHAnsi" w:cstheme="minorHAnsi"/>
          <w:szCs w:val="20"/>
        </w:rPr>
        <w:t>arametro per ora di formazione / partecipante (max 24€)</w:t>
      </w:r>
    </w:p>
    <w:p w14:paraId="164D11D5" w14:textId="77777777" w:rsidR="008E714D" w:rsidRPr="007B7547" w:rsidRDefault="00264C9A" w:rsidP="00264C9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PARAMETRO FINANZIARIO APPLICATO</w:t>
      </w:r>
      <w:r w:rsidRPr="007B7547">
        <w:rPr>
          <w:rFonts w:asciiTheme="minorHAnsi" w:hAnsiTheme="minorHAnsi" w:cstheme="minorHAnsi"/>
          <w:szCs w:val="20"/>
        </w:rPr>
        <w:t xml:space="preserve"> (compilazione manuale, inserire il valore in euro)</w:t>
      </w:r>
    </w:p>
    <w:p w14:paraId="25B1C56A" w14:textId="77777777" w:rsidR="00264C9A" w:rsidRPr="007B7547" w:rsidRDefault="00264C9A" w:rsidP="00264C9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i w:val="0"/>
          <w:szCs w:val="20"/>
        </w:rPr>
        <w:t>SE INDIVIDUALE</w:t>
      </w:r>
      <w:r w:rsidRPr="007B7547">
        <w:rPr>
          <w:rFonts w:asciiTheme="minorHAnsi" w:hAnsiTheme="minorHAnsi" w:cstheme="minorHAnsi"/>
          <w:szCs w:val="20"/>
        </w:rPr>
        <w:t xml:space="preserve"> (compilazione manuale, scelta singola)</w:t>
      </w:r>
    </w:p>
    <w:p w14:paraId="2FEF2D5B" w14:textId="77777777" w:rsidR="00264C9A" w:rsidRPr="007B7547" w:rsidRDefault="00264C9A" w:rsidP="00C67878">
      <w:pPr>
        <w:pStyle w:val="a5Elencopuntato"/>
        <w:numPr>
          <w:ilvl w:val="0"/>
          <w:numId w:val="33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docenza in modalità FAD (max 24€)</w:t>
      </w:r>
    </w:p>
    <w:p w14:paraId="05ABB83B" w14:textId="77777777" w:rsidR="00264C9A" w:rsidRPr="007B7547" w:rsidRDefault="00264C9A" w:rsidP="00C67878">
      <w:pPr>
        <w:pStyle w:val="a5Elencopuntato"/>
        <w:numPr>
          <w:ilvl w:val="0"/>
          <w:numId w:val="33"/>
        </w:numPr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per ora di formazione individuale (max 50€)</w:t>
      </w:r>
    </w:p>
    <w:p w14:paraId="27C75D71" w14:textId="77777777" w:rsidR="00264C9A" w:rsidRPr="007B7547" w:rsidRDefault="00264C9A" w:rsidP="00264C9A">
      <w:pPr>
        <w:pStyle w:val="a3TitoloSott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ARAMETRO FINANZIARIO APPLICATO (compilazione manuale, inserire il valore in euro)</w:t>
      </w:r>
    </w:p>
    <w:p w14:paraId="26587FC2" w14:textId="77777777" w:rsidR="00C177FC" w:rsidRPr="007B7547" w:rsidRDefault="00C177FC" w:rsidP="00C177FC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MODALITÀ FORMATIVA DEL MODULO </w:t>
      </w:r>
      <w:r w:rsidRPr="007B7547">
        <w:rPr>
          <w:rFonts w:asciiTheme="minorHAnsi" w:hAnsiTheme="minorHAnsi" w:cstheme="minorHAnsi"/>
          <w:i/>
          <w:szCs w:val="20"/>
        </w:rPr>
        <w:t>(compilazione manuale, scelta singola)</w:t>
      </w:r>
    </w:p>
    <w:p w14:paraId="2C2A08CC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minari </w:t>
      </w:r>
    </w:p>
    <w:p w14:paraId="63A05359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rientamento </w:t>
      </w:r>
    </w:p>
    <w:p w14:paraId="18AA63FD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Bilancio delle competenze </w:t>
      </w:r>
    </w:p>
    <w:p w14:paraId="5BCA8E8A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artecipazione a convegni, workshop </w:t>
      </w:r>
    </w:p>
    <w:p w14:paraId="04CB35BA" w14:textId="77777777" w:rsidR="00757767" w:rsidRPr="007B7547" w:rsidRDefault="00757767" w:rsidP="00C67878">
      <w:pPr>
        <w:pStyle w:val="a5Elencopuntato"/>
        <w:numPr>
          <w:ilvl w:val="0"/>
          <w:numId w:val="34"/>
        </w:numPr>
        <w:rPr>
          <w:rFonts w:asciiTheme="minorHAnsi" w:hAnsiTheme="minorHAnsi" w:cstheme="minorHAnsi"/>
          <w:szCs w:val="20"/>
          <w:lang w:val="en-US"/>
        </w:rPr>
      </w:pPr>
      <w:r w:rsidRPr="007B7547">
        <w:rPr>
          <w:rFonts w:asciiTheme="minorHAnsi" w:hAnsiTheme="minorHAnsi" w:cstheme="minorHAnsi"/>
          <w:szCs w:val="20"/>
          <w:lang w:val="en-US"/>
        </w:rPr>
        <w:t xml:space="preserve">Affiancamento (Training on the job) </w:t>
      </w:r>
    </w:p>
    <w:p w14:paraId="02D8E223" w14:textId="77777777" w:rsidR="00757767" w:rsidRPr="007B7547" w:rsidRDefault="00757767" w:rsidP="00C67878">
      <w:pPr>
        <w:pStyle w:val="a5Elencopuntato"/>
        <w:numPr>
          <w:ilvl w:val="0"/>
          <w:numId w:val="3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Aula </w:t>
      </w:r>
    </w:p>
    <w:p w14:paraId="556809B8" w14:textId="77777777" w:rsidR="00757767" w:rsidRPr="007B7547" w:rsidRDefault="00757767" w:rsidP="00C67878">
      <w:pPr>
        <w:pStyle w:val="a5Elencopuntato"/>
        <w:numPr>
          <w:ilvl w:val="0"/>
          <w:numId w:val="3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ormazione a distanza </w:t>
      </w:r>
    </w:p>
    <w:p w14:paraId="1349A9BF" w14:textId="77777777" w:rsidR="00757767" w:rsidRPr="007B7547" w:rsidRDefault="00757767" w:rsidP="00C67878">
      <w:pPr>
        <w:pStyle w:val="a5Elencopuntato"/>
        <w:numPr>
          <w:ilvl w:val="0"/>
          <w:numId w:val="3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Outdoor </w:t>
      </w:r>
    </w:p>
    <w:p w14:paraId="0C01BCF6" w14:textId="77777777" w:rsidR="00757767" w:rsidRPr="007B7547" w:rsidRDefault="00757767" w:rsidP="00C67878">
      <w:pPr>
        <w:pStyle w:val="a5Elencopuntato"/>
        <w:numPr>
          <w:ilvl w:val="0"/>
          <w:numId w:val="35"/>
        </w:numPr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Coaching </w:t>
      </w:r>
    </w:p>
    <w:p w14:paraId="39BAE22A" w14:textId="77777777" w:rsidR="00C177FC" w:rsidRPr="007B7547" w:rsidRDefault="00C177FC" w:rsidP="00C177FC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METODOLOGIE FORMATIVE (ripartizione delle ore del modulo)</w:t>
      </w:r>
    </w:p>
    <w:tbl>
      <w:tblPr>
        <w:tblStyle w:val="Grigliatabella"/>
        <w:tblW w:w="3723" w:type="pct"/>
        <w:jc w:val="center"/>
        <w:tblLook w:val="04A0" w:firstRow="1" w:lastRow="0" w:firstColumn="1" w:lastColumn="0" w:noHBand="0" w:noVBand="1"/>
      </w:tblPr>
      <w:tblGrid>
        <w:gridCol w:w="3985"/>
        <w:gridCol w:w="1385"/>
        <w:gridCol w:w="1799"/>
      </w:tblGrid>
      <w:tr w:rsidR="00F60C1A" w:rsidRPr="007B7547" w14:paraId="0E593E3E" w14:textId="77777777" w:rsidTr="005F7FC2">
        <w:trPr>
          <w:jc w:val="center"/>
        </w:trPr>
        <w:tc>
          <w:tcPr>
            <w:tcW w:w="2779" w:type="pct"/>
            <w:vAlign w:val="center"/>
          </w:tcPr>
          <w:p w14:paraId="518332F5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Metodologia formativa</w:t>
            </w:r>
          </w:p>
        </w:tc>
        <w:tc>
          <w:tcPr>
            <w:tcW w:w="966" w:type="pct"/>
            <w:vAlign w:val="center"/>
          </w:tcPr>
          <w:p w14:paraId="3146C8B5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ore</w:t>
            </w:r>
          </w:p>
        </w:tc>
        <w:tc>
          <w:tcPr>
            <w:tcW w:w="1256" w:type="pct"/>
            <w:vAlign w:val="center"/>
          </w:tcPr>
          <w:p w14:paraId="038E8A38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Nr. Minuti</w:t>
            </w:r>
          </w:p>
        </w:tc>
      </w:tr>
      <w:tr w:rsidR="00F60C1A" w:rsidRPr="007B7547" w14:paraId="17C1A3EB" w14:textId="77777777" w:rsidTr="005F7FC2">
        <w:trPr>
          <w:jc w:val="center"/>
        </w:trPr>
        <w:tc>
          <w:tcPr>
            <w:tcW w:w="2779" w:type="pct"/>
            <w:vAlign w:val="center"/>
          </w:tcPr>
          <w:p w14:paraId="10B59755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POSITIVA</w:t>
            </w:r>
          </w:p>
        </w:tc>
        <w:tc>
          <w:tcPr>
            <w:tcW w:w="966" w:type="pct"/>
            <w:vAlign w:val="center"/>
          </w:tcPr>
          <w:p w14:paraId="217B644F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15C3E8A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25C4791" w14:textId="77777777" w:rsidTr="005F7FC2">
        <w:trPr>
          <w:jc w:val="center"/>
        </w:trPr>
        <w:tc>
          <w:tcPr>
            <w:tcW w:w="2779" w:type="pct"/>
            <w:vAlign w:val="center"/>
          </w:tcPr>
          <w:p w14:paraId="7ABA1FE5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LABORATORIO</w:t>
            </w:r>
          </w:p>
        </w:tc>
        <w:tc>
          <w:tcPr>
            <w:tcW w:w="966" w:type="pct"/>
            <w:vAlign w:val="center"/>
          </w:tcPr>
          <w:p w14:paraId="516696DE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67B69418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698F5B47" w14:textId="77777777" w:rsidTr="005F7FC2">
        <w:trPr>
          <w:jc w:val="center"/>
        </w:trPr>
        <w:tc>
          <w:tcPr>
            <w:tcW w:w="2779" w:type="pct"/>
            <w:vAlign w:val="center"/>
          </w:tcPr>
          <w:p w14:paraId="09326045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PROJECT WORK </w:t>
            </w:r>
          </w:p>
        </w:tc>
        <w:tc>
          <w:tcPr>
            <w:tcW w:w="966" w:type="pct"/>
            <w:vAlign w:val="center"/>
          </w:tcPr>
          <w:p w14:paraId="6CA3DB5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6522226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1C957D7" w14:textId="77777777" w:rsidTr="005F7FC2">
        <w:trPr>
          <w:jc w:val="center"/>
        </w:trPr>
        <w:tc>
          <w:tcPr>
            <w:tcW w:w="2779" w:type="pct"/>
            <w:vAlign w:val="center"/>
          </w:tcPr>
          <w:p w14:paraId="3BADAF06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SIMULAZIONI </w:t>
            </w:r>
          </w:p>
        </w:tc>
        <w:tc>
          <w:tcPr>
            <w:tcW w:w="966" w:type="pct"/>
            <w:vAlign w:val="center"/>
          </w:tcPr>
          <w:p w14:paraId="1120592A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21096DE3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292038B3" w14:textId="77777777" w:rsidTr="005F7FC2">
        <w:trPr>
          <w:jc w:val="center"/>
        </w:trPr>
        <w:tc>
          <w:tcPr>
            <w:tcW w:w="2779" w:type="pct"/>
            <w:vAlign w:val="center"/>
          </w:tcPr>
          <w:p w14:paraId="243B7354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CASE HISTORY</w:t>
            </w:r>
          </w:p>
        </w:tc>
        <w:tc>
          <w:tcPr>
            <w:tcW w:w="966" w:type="pct"/>
            <w:vAlign w:val="center"/>
          </w:tcPr>
          <w:p w14:paraId="17C4150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586801F7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50BFD5AB" w14:textId="77777777" w:rsidTr="005F7FC2">
        <w:trPr>
          <w:jc w:val="center"/>
        </w:trPr>
        <w:tc>
          <w:tcPr>
            <w:tcW w:w="2779" w:type="pct"/>
            <w:vAlign w:val="center"/>
          </w:tcPr>
          <w:p w14:paraId="542BE7F1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ESERCITAZIONI, T</w:t>
            </w:r>
            <w:r w:rsidR="00905B92" w:rsidRPr="007B7547">
              <w:rPr>
                <w:rFonts w:asciiTheme="minorHAnsi" w:hAnsiTheme="minorHAnsi" w:cstheme="minorHAnsi"/>
                <w:szCs w:val="20"/>
              </w:rPr>
              <w:t xml:space="preserve">EST </w:t>
            </w:r>
          </w:p>
        </w:tc>
        <w:tc>
          <w:tcPr>
            <w:tcW w:w="966" w:type="pct"/>
            <w:vAlign w:val="center"/>
          </w:tcPr>
          <w:p w14:paraId="336DFC3E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1D729B63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266A594D" w14:textId="77777777" w:rsidTr="005F7FC2">
        <w:trPr>
          <w:jc w:val="center"/>
        </w:trPr>
        <w:tc>
          <w:tcPr>
            <w:tcW w:w="2779" w:type="pct"/>
            <w:vAlign w:val="center"/>
          </w:tcPr>
          <w:p w14:paraId="6A74DD81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 xml:space="preserve">ACTIVE LEARNING </w:t>
            </w:r>
          </w:p>
        </w:tc>
        <w:tc>
          <w:tcPr>
            <w:tcW w:w="966" w:type="pct"/>
            <w:vAlign w:val="center"/>
          </w:tcPr>
          <w:p w14:paraId="20629CA5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0220264F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3C9E0168" w14:textId="77777777" w:rsidTr="005F7FC2">
        <w:trPr>
          <w:jc w:val="center"/>
        </w:trPr>
        <w:tc>
          <w:tcPr>
            <w:tcW w:w="2779" w:type="pct"/>
            <w:vAlign w:val="center"/>
          </w:tcPr>
          <w:p w14:paraId="58F0A615" w14:textId="77777777" w:rsidR="00F60C1A" w:rsidRPr="007B7547" w:rsidRDefault="00905B92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COMUNITA' DI PRATICA </w:t>
            </w:r>
          </w:p>
        </w:tc>
        <w:tc>
          <w:tcPr>
            <w:tcW w:w="966" w:type="pct"/>
            <w:vAlign w:val="center"/>
          </w:tcPr>
          <w:p w14:paraId="23204C9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292647D2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734B171C" w14:textId="77777777" w:rsidTr="005F7FC2">
        <w:trPr>
          <w:jc w:val="center"/>
        </w:trPr>
        <w:tc>
          <w:tcPr>
            <w:tcW w:w="2779" w:type="pct"/>
            <w:vAlign w:val="center"/>
          </w:tcPr>
          <w:p w14:paraId="14A8BC83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UTO APPRENDIMENTO</w:t>
            </w:r>
          </w:p>
        </w:tc>
        <w:tc>
          <w:tcPr>
            <w:tcW w:w="966" w:type="pct"/>
            <w:vAlign w:val="center"/>
          </w:tcPr>
          <w:p w14:paraId="2854BD3E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55ECAA38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471B9DF6" w14:textId="77777777" w:rsidTr="005F7FC2">
        <w:trPr>
          <w:jc w:val="center"/>
        </w:trPr>
        <w:tc>
          <w:tcPr>
            <w:tcW w:w="2779" w:type="pct"/>
            <w:vAlign w:val="center"/>
          </w:tcPr>
          <w:p w14:paraId="22C2752D" w14:textId="77777777" w:rsidR="00F60C1A" w:rsidRPr="007B7547" w:rsidRDefault="00F60C1A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APPRENDIMENTO ASSISTITO</w:t>
            </w:r>
          </w:p>
          <w:p w14:paraId="1915F752" w14:textId="77777777" w:rsidR="00F60C1A" w:rsidRPr="007B7547" w:rsidRDefault="00905B92" w:rsidP="00F60C1A">
            <w:pPr>
              <w:pStyle w:val="a4Testodocumento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 xml:space="preserve">(COACH/TUTOR) </w:t>
            </w:r>
          </w:p>
        </w:tc>
        <w:tc>
          <w:tcPr>
            <w:tcW w:w="966" w:type="pct"/>
            <w:vAlign w:val="center"/>
          </w:tcPr>
          <w:p w14:paraId="7ABDD290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5F43CCFB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60C1A" w:rsidRPr="007B7547" w14:paraId="01799479" w14:textId="77777777" w:rsidTr="005F7FC2">
        <w:trPr>
          <w:jc w:val="center"/>
        </w:trPr>
        <w:tc>
          <w:tcPr>
            <w:tcW w:w="2779" w:type="pct"/>
            <w:vAlign w:val="center"/>
          </w:tcPr>
          <w:p w14:paraId="0987CBF9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7B7547">
              <w:rPr>
                <w:rFonts w:asciiTheme="minorHAnsi" w:hAnsiTheme="minorHAnsi" w:cstheme="minorHAnsi"/>
                <w:szCs w:val="20"/>
                <w:lang w:val="en-US"/>
              </w:rPr>
              <w:t>TOTALE</w:t>
            </w:r>
          </w:p>
        </w:tc>
        <w:tc>
          <w:tcPr>
            <w:tcW w:w="966" w:type="pct"/>
            <w:vAlign w:val="center"/>
          </w:tcPr>
          <w:p w14:paraId="39A8CE9F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56" w:type="pct"/>
            <w:vAlign w:val="center"/>
          </w:tcPr>
          <w:p w14:paraId="1C0B8853" w14:textId="77777777" w:rsidR="00F60C1A" w:rsidRPr="007B7547" w:rsidRDefault="00F60C1A" w:rsidP="00F60C1A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3041A1E7" w14:textId="77777777" w:rsidR="00F60C1A" w:rsidRPr="007B7547" w:rsidRDefault="00F60C1A" w:rsidP="00F60C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ELENCO IMPRESE BENEFICIARIE ASSOCIATE AL MODULO </w:t>
      </w:r>
      <w:r w:rsidRPr="007B7547">
        <w:rPr>
          <w:rFonts w:asciiTheme="minorHAnsi" w:hAnsiTheme="minorHAnsi" w:cstheme="minorHAnsi"/>
          <w:i/>
          <w:szCs w:val="20"/>
        </w:rPr>
        <w:t>(scelta multipla da elenco delle beneficiarie inserite)</w:t>
      </w:r>
    </w:p>
    <w:p w14:paraId="60ECDA62" w14:textId="77777777" w:rsidR="00F60C1A" w:rsidRPr="007B7547" w:rsidRDefault="00F60C1A" w:rsidP="00F60C1A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NUMERO LAVORATORI COINVOLTI NEL MODULO </w:t>
      </w:r>
      <w:r w:rsidR="00FE3CAA" w:rsidRPr="007B7547">
        <w:rPr>
          <w:rFonts w:asciiTheme="minorHAnsi" w:hAnsiTheme="minorHAnsi" w:cstheme="minorHAnsi"/>
          <w:i/>
          <w:szCs w:val="20"/>
        </w:rPr>
        <w:t>(compilazione manuale)</w:t>
      </w:r>
    </w:p>
    <w:p w14:paraId="7982C12B" w14:textId="77777777" w:rsidR="00F60C1A" w:rsidRPr="007B7547" w:rsidRDefault="00F60C1A" w:rsidP="00F60C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OGGETTI ATTUATORI COINVOLTI </w:t>
      </w:r>
      <w:r w:rsidRPr="007B7547">
        <w:rPr>
          <w:rFonts w:asciiTheme="minorHAnsi" w:hAnsiTheme="minorHAnsi" w:cstheme="minorHAnsi"/>
          <w:i/>
          <w:szCs w:val="20"/>
        </w:rPr>
        <w:t>(scelta multipla da elenco attuatori inseriti)</w:t>
      </w:r>
    </w:p>
    <w:p w14:paraId="44345A4C" w14:textId="77777777" w:rsidR="00F60C1A" w:rsidRPr="000729B8" w:rsidRDefault="00F60C1A" w:rsidP="00F60C1A">
      <w:pPr>
        <w:pStyle w:val="a1TITOLOCAPITOLO"/>
        <w:jc w:val="left"/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</w:pPr>
      <w:r w:rsidRPr="000729B8">
        <w:rPr>
          <w:rFonts w:asciiTheme="minorHAnsi" w:hAnsiTheme="minorHAnsi" w:cstheme="minorHAnsi"/>
          <w:b/>
          <w:color w:val="808080" w:themeColor="background1" w:themeShade="80"/>
          <w:sz w:val="36"/>
          <w:szCs w:val="36"/>
        </w:rPr>
        <w:lastRenderedPageBreak/>
        <w:t>PIANO FINANZIARIO</w:t>
      </w:r>
    </w:p>
    <w:p w14:paraId="2778EF60" w14:textId="77777777" w:rsidR="00F60C1A" w:rsidRPr="007B7547" w:rsidRDefault="00F60C1A" w:rsidP="00F60C1A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FINANZIAMENTO FOR.TE. </w:t>
      </w:r>
      <w:r w:rsidRPr="007B7547">
        <w:rPr>
          <w:rFonts w:asciiTheme="minorHAnsi" w:hAnsiTheme="minorHAnsi" w:cstheme="minorHAnsi"/>
          <w:i/>
          <w:szCs w:val="20"/>
        </w:rPr>
        <w:t>(automatico da sistema – valore modificabile nella colonna Finanziamento Forte solo in diminuzione)</w:t>
      </w:r>
    </w:p>
    <w:p w14:paraId="65840094" w14:textId="77777777" w:rsidR="00F60C1A" w:rsidRPr="007B7547" w:rsidRDefault="00F60C1A" w:rsidP="00271661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PIANO FINANZIARI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91"/>
        <w:gridCol w:w="4365"/>
        <w:gridCol w:w="1579"/>
        <w:gridCol w:w="1325"/>
        <w:gridCol w:w="1768"/>
      </w:tblGrid>
      <w:tr w:rsidR="005F7FC2" w:rsidRPr="007B7547" w14:paraId="58DA1A65" w14:textId="77777777" w:rsidTr="003F79B1">
        <w:tc>
          <w:tcPr>
            <w:tcW w:w="2574" w:type="pct"/>
            <w:gridSpan w:val="2"/>
            <w:vAlign w:val="center"/>
          </w:tcPr>
          <w:p w14:paraId="14170B47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PROSPETTO FINANZIARIO</w:t>
            </w:r>
          </w:p>
        </w:tc>
        <w:tc>
          <w:tcPr>
            <w:tcW w:w="820" w:type="pct"/>
            <w:vAlign w:val="center"/>
          </w:tcPr>
          <w:p w14:paraId="531870A5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Finanziamento For.Te (€)</w:t>
            </w:r>
          </w:p>
        </w:tc>
        <w:tc>
          <w:tcPr>
            <w:tcW w:w="688" w:type="pct"/>
            <w:vAlign w:val="center"/>
          </w:tcPr>
          <w:p w14:paraId="6BA63937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CPO (€)</w:t>
            </w:r>
          </w:p>
        </w:tc>
        <w:tc>
          <w:tcPr>
            <w:tcW w:w="917" w:type="pct"/>
            <w:vAlign w:val="center"/>
          </w:tcPr>
          <w:p w14:paraId="62EDD390" w14:textId="77777777" w:rsidR="00507A78" w:rsidRPr="007B7547" w:rsidRDefault="00507A78" w:rsidP="003F79B1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Valore complessivo (€)</w:t>
            </w:r>
          </w:p>
        </w:tc>
      </w:tr>
      <w:tr w:rsidR="00507A78" w:rsidRPr="007B7547" w14:paraId="4D06E7D7" w14:textId="77777777" w:rsidTr="00507A78">
        <w:tc>
          <w:tcPr>
            <w:tcW w:w="5000" w:type="pct"/>
            <w:gridSpan w:val="5"/>
            <w:vAlign w:val="center"/>
          </w:tcPr>
          <w:p w14:paraId="423381CA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1. Azioni propedeutiche e trasversali</w:t>
            </w:r>
          </w:p>
        </w:tc>
      </w:tr>
      <w:tr w:rsidR="003F79B1" w:rsidRPr="007B7547" w14:paraId="0E00CFCE" w14:textId="77777777" w:rsidTr="003F79B1">
        <w:tc>
          <w:tcPr>
            <w:tcW w:w="307" w:type="pct"/>
          </w:tcPr>
          <w:p w14:paraId="1CF90B8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1</w:t>
            </w:r>
          </w:p>
        </w:tc>
        <w:tc>
          <w:tcPr>
            <w:tcW w:w="2267" w:type="pct"/>
          </w:tcPr>
          <w:p w14:paraId="193D285F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Ideazione e progettazione</w:t>
            </w:r>
          </w:p>
        </w:tc>
        <w:tc>
          <w:tcPr>
            <w:tcW w:w="820" w:type="pct"/>
          </w:tcPr>
          <w:p w14:paraId="5A42798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33E53DE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9243B3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004BD21" w14:textId="77777777" w:rsidTr="003F79B1">
        <w:tc>
          <w:tcPr>
            <w:tcW w:w="307" w:type="pct"/>
          </w:tcPr>
          <w:p w14:paraId="5030B9F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2</w:t>
            </w:r>
          </w:p>
        </w:tc>
        <w:tc>
          <w:tcPr>
            <w:tcW w:w="2267" w:type="pct"/>
          </w:tcPr>
          <w:p w14:paraId="785C5342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Indagini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ercato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–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ricerca</w:t>
            </w:r>
          </w:p>
        </w:tc>
        <w:tc>
          <w:tcPr>
            <w:tcW w:w="820" w:type="pct"/>
          </w:tcPr>
          <w:p w14:paraId="08F3133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3447B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0AF4C0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CCFD27E" w14:textId="77777777" w:rsidTr="003F79B1">
        <w:tc>
          <w:tcPr>
            <w:tcW w:w="307" w:type="pct"/>
          </w:tcPr>
          <w:p w14:paraId="50D855E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3</w:t>
            </w:r>
          </w:p>
        </w:tc>
        <w:tc>
          <w:tcPr>
            <w:tcW w:w="2267" w:type="pct"/>
          </w:tcPr>
          <w:p w14:paraId="1663901A" w14:textId="77777777" w:rsidR="00507A78" w:rsidRPr="007B7547" w:rsidRDefault="00507A78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nalis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abbisogni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elezione partecipanti</w:t>
            </w:r>
          </w:p>
        </w:tc>
        <w:tc>
          <w:tcPr>
            <w:tcW w:w="820" w:type="pct"/>
          </w:tcPr>
          <w:p w14:paraId="049C045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5F881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BF40E28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C43F4CE" w14:textId="77777777" w:rsidTr="003F79B1">
        <w:tc>
          <w:tcPr>
            <w:tcW w:w="307" w:type="pct"/>
          </w:tcPr>
          <w:p w14:paraId="4BCB344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4</w:t>
            </w:r>
          </w:p>
        </w:tc>
        <w:tc>
          <w:tcPr>
            <w:tcW w:w="2267" w:type="pct"/>
          </w:tcPr>
          <w:p w14:paraId="4DA1F949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Sistema</w:t>
            </w:r>
            <w:r w:rsidRPr="007B7547">
              <w:rPr>
                <w:rFonts w:asciiTheme="minorHAnsi" w:eastAsia="Arial" w:hAnsiTheme="minorHAnsi" w:cstheme="minorHAnsi"/>
                <w:spacing w:val="1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monitoraggio</w:t>
            </w:r>
            <w:r w:rsidRPr="007B7547">
              <w:rPr>
                <w:rFonts w:asciiTheme="minorHAnsi" w:eastAsia="Arial" w:hAnsiTheme="minorHAnsi" w:cstheme="minorHAnsi"/>
                <w:spacing w:val="21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  <w:szCs w:val="20"/>
              </w:rPr>
              <w:t>valutazione</w:t>
            </w:r>
          </w:p>
        </w:tc>
        <w:tc>
          <w:tcPr>
            <w:tcW w:w="820" w:type="pct"/>
          </w:tcPr>
          <w:p w14:paraId="59E54FC4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D3201C5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27ACE2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7A8D0B7" w14:textId="77777777" w:rsidTr="003F79B1">
        <w:tc>
          <w:tcPr>
            <w:tcW w:w="307" w:type="pct"/>
          </w:tcPr>
          <w:p w14:paraId="26134A9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5</w:t>
            </w:r>
          </w:p>
        </w:tc>
        <w:tc>
          <w:tcPr>
            <w:tcW w:w="2267" w:type="pct"/>
          </w:tcPr>
          <w:p w14:paraId="4D2269B0" w14:textId="0EFDF98E" w:rsidR="00507A78" w:rsidRPr="007B7547" w:rsidRDefault="00A165BF" w:rsidP="00507A78">
            <w:pPr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zioni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ssistenza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romozione,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e </w:t>
            </w:r>
            <w:r w:rsidRPr="007B7547">
              <w:rPr>
                <w:rFonts w:asciiTheme="minorHAnsi" w:eastAsia="Arial" w:hAnsiTheme="minorHAnsi" w:cstheme="minorHAnsi"/>
              </w:rPr>
              <w:t>informaz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ivolta</w:t>
            </w:r>
            <w:r w:rsidRPr="007B7547">
              <w:rPr>
                <w:rFonts w:asciiTheme="minorHAnsi" w:eastAsia="Arial" w:hAnsiTheme="minorHAnsi" w:cstheme="minorHAnsi"/>
                <w:spacing w:val="1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e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aziende </w:t>
            </w:r>
            <w:r w:rsidRPr="000729B8">
              <w:rPr>
                <w:rFonts w:asciiTheme="minorHAnsi" w:eastAsia="Arial" w:hAnsiTheme="minorHAnsi" w:cstheme="minorHAnsi"/>
                <w:b/>
                <w:w w:val="102"/>
              </w:rPr>
              <w:t>(solo per territoriali e settoriali nazionali)</w:t>
            </w:r>
          </w:p>
        </w:tc>
        <w:tc>
          <w:tcPr>
            <w:tcW w:w="820" w:type="pct"/>
          </w:tcPr>
          <w:p w14:paraId="3C3D5A0E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8B4B21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721D30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C1451C4" w14:textId="77777777" w:rsidTr="003F79B1">
        <w:tc>
          <w:tcPr>
            <w:tcW w:w="307" w:type="pct"/>
          </w:tcPr>
          <w:p w14:paraId="425BBFEB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1.6</w:t>
            </w:r>
          </w:p>
        </w:tc>
        <w:tc>
          <w:tcPr>
            <w:tcW w:w="2267" w:type="pct"/>
          </w:tcPr>
          <w:p w14:paraId="54DE6021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Pubblicazioni</w:t>
            </w:r>
            <w:r w:rsidRPr="007B7547">
              <w:rPr>
                <w:rFonts w:asciiTheme="minorHAnsi" w:eastAsia="Arial" w:hAnsiTheme="minorHAnsi" w:cstheme="minorHAnsi"/>
                <w:spacing w:val="21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-3"/>
                <w:szCs w:val="20"/>
              </w:rPr>
              <w:t>f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fusione</w:t>
            </w:r>
            <w:r w:rsidRPr="007B7547">
              <w:rPr>
                <w:rFonts w:asciiTheme="minorHAnsi" w:eastAsia="Arial" w:hAnsiTheme="minorHAnsi" w:cstheme="minorHAnsi"/>
                <w:spacing w:val="1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dei</w:t>
            </w:r>
            <w:r w:rsidRPr="007B7547">
              <w:rPr>
                <w:rFonts w:asciiTheme="minorHAnsi" w:eastAsia="Arial" w:hAnsiTheme="minorHAnsi" w:cstheme="minorHAnsi"/>
                <w:spacing w:val="6"/>
                <w:szCs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zCs w:val="20"/>
              </w:rPr>
              <w:t>risultati</w:t>
            </w:r>
          </w:p>
        </w:tc>
        <w:tc>
          <w:tcPr>
            <w:tcW w:w="820" w:type="pct"/>
          </w:tcPr>
          <w:p w14:paraId="721AAFF2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4DCCE94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5EDBA64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F8EB643" w14:textId="77777777" w:rsidTr="003F79B1">
        <w:tc>
          <w:tcPr>
            <w:tcW w:w="307" w:type="pct"/>
          </w:tcPr>
          <w:p w14:paraId="229191F7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45996854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b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b/>
                <w:szCs w:val="20"/>
              </w:rPr>
              <w:t>Totale</w:t>
            </w:r>
          </w:p>
        </w:tc>
        <w:tc>
          <w:tcPr>
            <w:tcW w:w="820" w:type="pct"/>
          </w:tcPr>
          <w:p w14:paraId="29442FD1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7EB1B7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189D3C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563729EA" w14:textId="77777777" w:rsidTr="00507A78">
        <w:tc>
          <w:tcPr>
            <w:tcW w:w="5000" w:type="pct"/>
            <w:gridSpan w:val="5"/>
          </w:tcPr>
          <w:p w14:paraId="10F305EE" w14:textId="77777777" w:rsidR="00507A78" w:rsidRPr="007B7547" w:rsidRDefault="00507A78" w:rsidP="00507A78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t>2. Attività formativa</w:t>
            </w:r>
          </w:p>
        </w:tc>
      </w:tr>
      <w:tr w:rsidR="005F7FC2" w:rsidRPr="007B7547" w14:paraId="599B5355" w14:textId="77777777" w:rsidTr="003F79B1">
        <w:tc>
          <w:tcPr>
            <w:tcW w:w="307" w:type="pct"/>
            <w:vAlign w:val="center"/>
          </w:tcPr>
          <w:p w14:paraId="1D4FE787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</w:t>
            </w:r>
          </w:p>
        </w:tc>
        <w:tc>
          <w:tcPr>
            <w:tcW w:w="2267" w:type="pct"/>
          </w:tcPr>
          <w:p w14:paraId="1D71E0A4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Docenti</w:t>
            </w:r>
          </w:p>
        </w:tc>
        <w:tc>
          <w:tcPr>
            <w:tcW w:w="820" w:type="pct"/>
          </w:tcPr>
          <w:p w14:paraId="34C3A8B4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12BD2E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9472677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47D4C8F8" w14:textId="77777777" w:rsidTr="003F79B1">
        <w:tc>
          <w:tcPr>
            <w:tcW w:w="307" w:type="pct"/>
            <w:vAlign w:val="center"/>
          </w:tcPr>
          <w:p w14:paraId="36D8D53F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2</w:t>
            </w:r>
          </w:p>
        </w:tc>
        <w:tc>
          <w:tcPr>
            <w:tcW w:w="2267" w:type="pct"/>
          </w:tcPr>
          <w:p w14:paraId="3779A4E8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Coordinatori didattici</w:t>
            </w:r>
          </w:p>
        </w:tc>
        <w:tc>
          <w:tcPr>
            <w:tcW w:w="820" w:type="pct"/>
          </w:tcPr>
          <w:p w14:paraId="50B83C0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6E30FD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FE463C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18BBA492" w14:textId="77777777" w:rsidTr="003F79B1">
        <w:tc>
          <w:tcPr>
            <w:tcW w:w="307" w:type="pct"/>
            <w:vAlign w:val="center"/>
          </w:tcPr>
          <w:p w14:paraId="492EBFB7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3</w:t>
            </w:r>
          </w:p>
        </w:tc>
        <w:tc>
          <w:tcPr>
            <w:tcW w:w="2267" w:type="pct"/>
          </w:tcPr>
          <w:p w14:paraId="217D9F5B" w14:textId="77777777" w:rsidR="00507A78" w:rsidRPr="007B7547" w:rsidRDefault="00507A78" w:rsidP="00507A78">
            <w:pPr>
              <w:pStyle w:val="a4Testodocumento"/>
              <w:spacing w:line="240" w:lineRule="auto"/>
              <w:jc w:val="left"/>
              <w:rPr>
                <w:rFonts w:asciiTheme="minorHAnsi" w:eastAsia="Arial" w:hAnsiTheme="minorHAnsi" w:cstheme="minorHAnsi"/>
                <w:szCs w:val="20"/>
              </w:rPr>
            </w:pPr>
            <w:r w:rsidRPr="007B7547">
              <w:rPr>
                <w:rFonts w:asciiTheme="minorHAnsi" w:eastAsia="Arial" w:hAnsiTheme="minorHAnsi" w:cstheme="minorHAnsi"/>
                <w:szCs w:val="20"/>
              </w:rPr>
              <w:t>Tutor</w:t>
            </w:r>
          </w:p>
        </w:tc>
        <w:tc>
          <w:tcPr>
            <w:tcW w:w="820" w:type="pct"/>
          </w:tcPr>
          <w:p w14:paraId="6B5731A9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B1904C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9D9EF3C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29E955A7" w14:textId="77777777" w:rsidTr="003F79B1">
        <w:tc>
          <w:tcPr>
            <w:tcW w:w="307" w:type="pct"/>
            <w:vAlign w:val="center"/>
          </w:tcPr>
          <w:p w14:paraId="71A52B5C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4</w:t>
            </w:r>
          </w:p>
        </w:tc>
        <w:tc>
          <w:tcPr>
            <w:tcW w:w="2267" w:type="pct"/>
            <w:vAlign w:val="center"/>
          </w:tcPr>
          <w:p w14:paraId="687D5CB5" w14:textId="77777777" w:rsidR="00507A78" w:rsidRPr="007B7547" w:rsidRDefault="00507A78" w:rsidP="00507A78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,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ornitur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rvizi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rettamente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connessi</w:t>
            </w:r>
            <w:r w:rsidRPr="007B7547">
              <w:rPr>
                <w:rFonts w:asciiTheme="minorHAnsi" w:eastAsia="Arial" w:hAnsiTheme="minorHAnsi" w:cstheme="minorHAnsi"/>
                <w:spacing w:val="14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all’erogazione</w:t>
            </w:r>
            <w:r w:rsidRPr="007B7547">
              <w:rPr>
                <w:rFonts w:asciiTheme="minorHAnsi" w:eastAsia="Arial" w:hAnsiTheme="minorHAnsi" w:cstheme="minorHAnsi"/>
                <w:spacing w:val="22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ella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formazione</w:t>
            </w:r>
          </w:p>
        </w:tc>
        <w:tc>
          <w:tcPr>
            <w:tcW w:w="820" w:type="pct"/>
          </w:tcPr>
          <w:p w14:paraId="2C5A885C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82E0DE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09D7767D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07A78" w:rsidRPr="007B7547" w14:paraId="6F1D2CA1" w14:textId="77777777" w:rsidTr="003F79B1">
        <w:tc>
          <w:tcPr>
            <w:tcW w:w="307" w:type="pct"/>
            <w:vAlign w:val="center"/>
          </w:tcPr>
          <w:p w14:paraId="7787C301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5</w:t>
            </w:r>
          </w:p>
        </w:tc>
        <w:tc>
          <w:tcPr>
            <w:tcW w:w="2267" w:type="pct"/>
            <w:vAlign w:val="center"/>
          </w:tcPr>
          <w:p w14:paraId="2E50E750" w14:textId="77777777" w:rsidR="00507A78" w:rsidRPr="007B7547" w:rsidRDefault="00507A78" w:rsidP="00507A78">
            <w:pPr>
              <w:spacing w:before="42"/>
              <w:ind w:right="-6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ocente,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utor</w:t>
            </w:r>
            <w:r w:rsidRPr="007B7547">
              <w:rPr>
                <w:rFonts w:asciiTheme="minorHAnsi" w:eastAsia="Arial" w:hAnsiTheme="minorHAnsi" w:cstheme="minorHAnsi"/>
                <w:spacing w:val="8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  <w:position w:val="-1"/>
              </w:rPr>
              <w:t>coordinatori</w:t>
            </w:r>
          </w:p>
        </w:tc>
        <w:tc>
          <w:tcPr>
            <w:tcW w:w="820" w:type="pct"/>
          </w:tcPr>
          <w:p w14:paraId="70C6BBE8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132396F0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7623F24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5F7FC2" w:rsidRPr="007B7547" w14:paraId="5B8975CD" w14:textId="77777777" w:rsidTr="003F79B1">
        <w:tc>
          <w:tcPr>
            <w:tcW w:w="307" w:type="pct"/>
            <w:vAlign w:val="center"/>
          </w:tcPr>
          <w:p w14:paraId="4D46138D" w14:textId="77777777" w:rsidR="00507A78" w:rsidRPr="007B7547" w:rsidRDefault="00507A78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6</w:t>
            </w:r>
          </w:p>
        </w:tc>
        <w:tc>
          <w:tcPr>
            <w:tcW w:w="2267" w:type="pct"/>
          </w:tcPr>
          <w:p w14:paraId="1468D3D4" w14:textId="77777777" w:rsidR="00507A78" w:rsidRPr="007B7547" w:rsidRDefault="00507A78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ocente,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tutor e coordinatori</w:t>
            </w:r>
          </w:p>
        </w:tc>
        <w:tc>
          <w:tcPr>
            <w:tcW w:w="820" w:type="pct"/>
          </w:tcPr>
          <w:p w14:paraId="14932A0F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CC14435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D629F63" w14:textId="77777777" w:rsidR="00507A78" w:rsidRPr="007B7547" w:rsidRDefault="00507A78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1CAA48A" w14:textId="77777777" w:rsidTr="003F79B1">
        <w:tc>
          <w:tcPr>
            <w:tcW w:w="307" w:type="pct"/>
            <w:vAlign w:val="center"/>
          </w:tcPr>
          <w:p w14:paraId="43791556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7</w:t>
            </w:r>
          </w:p>
        </w:tc>
        <w:tc>
          <w:tcPr>
            <w:tcW w:w="2267" w:type="pct"/>
          </w:tcPr>
          <w:p w14:paraId="1734523F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e</w:t>
            </w:r>
            <w:r w:rsidRPr="007B7547">
              <w:rPr>
                <w:rFonts w:asciiTheme="minorHAnsi" w:eastAsia="Arial" w:hAnsiTheme="minorHAnsi" w:cstheme="minorHAnsi"/>
                <w:spacing w:val="1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o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sumo</w:t>
            </w:r>
          </w:p>
        </w:tc>
        <w:tc>
          <w:tcPr>
            <w:tcW w:w="820" w:type="pct"/>
          </w:tcPr>
          <w:p w14:paraId="4D43F1B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29D91A3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1E8F9F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435C16D" w14:textId="77777777" w:rsidTr="003F79B1">
        <w:tc>
          <w:tcPr>
            <w:tcW w:w="307" w:type="pct"/>
            <w:vAlign w:val="center"/>
          </w:tcPr>
          <w:p w14:paraId="66172F3A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8</w:t>
            </w:r>
          </w:p>
        </w:tc>
        <w:tc>
          <w:tcPr>
            <w:tcW w:w="2267" w:type="pct"/>
          </w:tcPr>
          <w:p w14:paraId="227BAFE5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Materiali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.a.D.</w:t>
            </w:r>
          </w:p>
        </w:tc>
        <w:tc>
          <w:tcPr>
            <w:tcW w:w="820" w:type="pct"/>
          </w:tcPr>
          <w:p w14:paraId="7E17A64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C52D39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08B89E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FDB2FF5" w14:textId="77777777" w:rsidTr="003F79B1">
        <w:tc>
          <w:tcPr>
            <w:tcW w:w="307" w:type="pct"/>
            <w:vAlign w:val="center"/>
          </w:tcPr>
          <w:p w14:paraId="5D4A4504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9</w:t>
            </w:r>
          </w:p>
        </w:tc>
        <w:tc>
          <w:tcPr>
            <w:tcW w:w="2267" w:type="pct"/>
          </w:tcPr>
          <w:p w14:paraId="0546A32B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didattiche</w:t>
            </w:r>
          </w:p>
        </w:tc>
        <w:tc>
          <w:tcPr>
            <w:tcW w:w="820" w:type="pct"/>
          </w:tcPr>
          <w:p w14:paraId="01EE4DA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E2535B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648A7C9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0362C5D" w14:textId="77777777" w:rsidTr="003F79B1">
        <w:tc>
          <w:tcPr>
            <w:tcW w:w="307" w:type="pct"/>
            <w:vAlign w:val="center"/>
          </w:tcPr>
          <w:p w14:paraId="06CBA831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0</w:t>
            </w:r>
          </w:p>
        </w:tc>
        <w:tc>
          <w:tcPr>
            <w:tcW w:w="2267" w:type="pct"/>
          </w:tcPr>
          <w:p w14:paraId="4E001FA4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spacing w:val="-10"/>
              </w:rPr>
              <w:t>V</w:t>
            </w:r>
            <w:r w:rsidRPr="007B7547">
              <w:rPr>
                <w:rFonts w:asciiTheme="minorHAnsi" w:eastAsia="Arial" w:hAnsiTheme="minorHAnsi" w:cstheme="minorHAnsi"/>
              </w:rPr>
              <w:t>erifich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ntermedie,</w:t>
            </w:r>
            <w:r w:rsidRPr="007B7547">
              <w:rPr>
                <w:rFonts w:asciiTheme="minorHAnsi" w:eastAsia="Arial" w:hAnsiTheme="minorHAnsi" w:cstheme="minorHAnsi"/>
                <w:spacing w:val="1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a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certificazioni</w:t>
            </w:r>
            <w:r w:rsidRPr="007B7547">
              <w:rPr>
                <w:rFonts w:asciiTheme="minorHAnsi" w:eastAsia="Arial" w:hAnsiTheme="minorHAnsi" w:cstheme="minorHAnsi"/>
              </w:rPr>
              <w:t xml:space="preserve"> 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 xml:space="preserve">competenze </w:t>
            </w:r>
            <w:r w:rsidRPr="007B7547">
              <w:rPr>
                <w:rFonts w:asciiTheme="minorHAnsi" w:eastAsia="Arial" w:hAnsiTheme="minorHAnsi" w:cstheme="minorHAnsi"/>
                <w:spacing w:val="41"/>
              </w:rPr>
              <w:t xml:space="preserve"> </w:t>
            </w:r>
          </w:p>
        </w:tc>
        <w:tc>
          <w:tcPr>
            <w:tcW w:w="820" w:type="pct"/>
          </w:tcPr>
          <w:p w14:paraId="75CAA72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A7A5A93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2F1C59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56C0FF8" w14:textId="77777777" w:rsidTr="003F79B1">
        <w:tc>
          <w:tcPr>
            <w:tcW w:w="307" w:type="pct"/>
            <w:vAlign w:val="center"/>
          </w:tcPr>
          <w:p w14:paraId="4950C4F3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1</w:t>
            </w:r>
          </w:p>
        </w:tc>
        <w:tc>
          <w:tcPr>
            <w:tcW w:w="2267" w:type="pct"/>
          </w:tcPr>
          <w:p w14:paraId="3AA07DF6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u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(a</w:t>
            </w:r>
            <w:r w:rsidRPr="007B7547">
              <w:rPr>
                <w:rFonts w:asciiTheme="minorHAnsi" w:eastAsia="Arial" w:hAnsiTheme="minorHAnsi" w:cstheme="minorHAnsi"/>
                <w:spacing w:val="-3"/>
              </w:rPr>
              <w:t>f</w:t>
            </w:r>
            <w:r w:rsidRPr="007B7547">
              <w:rPr>
                <w:rFonts w:asciiTheme="minorHAnsi" w:eastAsia="Arial" w:hAnsiTheme="minorHAnsi" w:cstheme="minorHAnsi"/>
              </w:rPr>
              <w:t>fitto,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ortamento,</w:t>
            </w:r>
            <w:r w:rsidRPr="007B7547">
              <w:rPr>
                <w:rFonts w:asciiTheme="minorHAnsi" w:eastAsia="Arial" w:hAnsiTheme="minorHAnsi" w:cstheme="minorHAnsi"/>
                <w:spacing w:val="2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cc.)</w:t>
            </w:r>
          </w:p>
        </w:tc>
        <w:tc>
          <w:tcPr>
            <w:tcW w:w="820" w:type="pct"/>
          </w:tcPr>
          <w:p w14:paraId="3A0D1E7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245745E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321740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FEE279F" w14:textId="77777777" w:rsidTr="003F79B1">
        <w:tc>
          <w:tcPr>
            <w:tcW w:w="307" w:type="pct"/>
            <w:vAlign w:val="center"/>
          </w:tcPr>
          <w:p w14:paraId="4DAD937B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2.12</w:t>
            </w:r>
          </w:p>
        </w:tc>
        <w:tc>
          <w:tcPr>
            <w:tcW w:w="2267" w:type="pct"/>
          </w:tcPr>
          <w:p w14:paraId="16FFAF3A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Orientamento</w:t>
            </w:r>
            <w:r w:rsidRPr="007B7547">
              <w:rPr>
                <w:rFonts w:asciiTheme="minorHAnsi" w:eastAsia="Arial" w:hAnsiTheme="minorHAnsi" w:cstheme="minorHAnsi"/>
                <w:spacing w:val="2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bilancio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le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mpetenze</w:t>
            </w:r>
          </w:p>
        </w:tc>
        <w:tc>
          <w:tcPr>
            <w:tcW w:w="820" w:type="pct"/>
          </w:tcPr>
          <w:p w14:paraId="69F1F9D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030BA38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08D186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3D270A4A" w14:textId="77777777" w:rsidTr="003F79B1">
        <w:tc>
          <w:tcPr>
            <w:tcW w:w="307" w:type="pct"/>
            <w:vAlign w:val="center"/>
          </w:tcPr>
          <w:p w14:paraId="1E72E770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39258416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6F491602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1DE38A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52FFDC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4DB4472B" w14:textId="77777777" w:rsidTr="003F79B1">
        <w:tc>
          <w:tcPr>
            <w:tcW w:w="5000" w:type="pct"/>
            <w:gridSpan w:val="5"/>
            <w:vAlign w:val="center"/>
          </w:tcPr>
          <w:p w14:paraId="1DC29AAB" w14:textId="77777777" w:rsidR="003F79B1" w:rsidRPr="007B7547" w:rsidRDefault="003F79B1" w:rsidP="003F79B1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szCs w:val="20"/>
              </w:rPr>
              <w:lastRenderedPageBreak/>
              <w:t>3.Spese relative ai partecipanti</w:t>
            </w:r>
          </w:p>
        </w:tc>
      </w:tr>
      <w:tr w:rsidR="003F79B1" w:rsidRPr="007B7547" w14:paraId="682AE781" w14:textId="77777777" w:rsidTr="003F79B1">
        <w:tc>
          <w:tcPr>
            <w:tcW w:w="307" w:type="pct"/>
            <w:vAlign w:val="center"/>
          </w:tcPr>
          <w:p w14:paraId="181B2D8A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1</w:t>
            </w:r>
          </w:p>
        </w:tc>
        <w:tc>
          <w:tcPr>
            <w:tcW w:w="2267" w:type="pct"/>
          </w:tcPr>
          <w:p w14:paraId="65AED6B4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tribuzione allievi</w:t>
            </w:r>
          </w:p>
        </w:tc>
        <w:tc>
          <w:tcPr>
            <w:tcW w:w="820" w:type="pct"/>
          </w:tcPr>
          <w:p w14:paraId="7F6FB3D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B535A5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7BE3CA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45C0A48" w14:textId="77777777" w:rsidTr="003F79B1">
        <w:tc>
          <w:tcPr>
            <w:tcW w:w="307" w:type="pct"/>
            <w:vAlign w:val="center"/>
          </w:tcPr>
          <w:p w14:paraId="51002936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2</w:t>
            </w:r>
          </w:p>
        </w:tc>
        <w:tc>
          <w:tcPr>
            <w:tcW w:w="2267" w:type="pct"/>
          </w:tcPr>
          <w:p w14:paraId="0E39E54C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5E1E3E9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953361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84EDC0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668773E" w14:textId="77777777" w:rsidTr="003F79B1">
        <w:tc>
          <w:tcPr>
            <w:tcW w:w="307" w:type="pct"/>
            <w:vAlign w:val="center"/>
          </w:tcPr>
          <w:p w14:paraId="7A032ACB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3.3</w:t>
            </w:r>
          </w:p>
        </w:tc>
        <w:tc>
          <w:tcPr>
            <w:tcW w:w="2267" w:type="pct"/>
          </w:tcPr>
          <w:p w14:paraId="668DA840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gli</w:t>
            </w:r>
            <w:r w:rsidRPr="007B7547">
              <w:rPr>
                <w:rFonts w:asciiTheme="minorHAnsi" w:eastAsia="Arial" w:hAnsiTheme="minorHAnsi" w:cstheme="minorHAnsi"/>
                <w:spacing w:val="8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llievi</w:t>
            </w:r>
          </w:p>
        </w:tc>
        <w:tc>
          <w:tcPr>
            <w:tcW w:w="820" w:type="pct"/>
          </w:tcPr>
          <w:p w14:paraId="637C9ED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EE6F7D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DBF13D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6C2AC96" w14:textId="77777777" w:rsidTr="003F79B1">
        <w:tc>
          <w:tcPr>
            <w:tcW w:w="307" w:type="pct"/>
            <w:vAlign w:val="center"/>
          </w:tcPr>
          <w:p w14:paraId="50B36D73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</w:tcPr>
          <w:p w14:paraId="0E7AAC26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132AD95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DE0A68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E61BDF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45E1A77" w14:textId="77777777" w:rsidTr="003F79B1">
        <w:tc>
          <w:tcPr>
            <w:tcW w:w="5000" w:type="pct"/>
            <w:gridSpan w:val="5"/>
            <w:vAlign w:val="center"/>
          </w:tcPr>
          <w:p w14:paraId="5563E53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b/>
                <w:szCs w:val="20"/>
              </w:rPr>
            </w:pPr>
            <w:r w:rsidRPr="007B7547">
              <w:rPr>
                <w:rFonts w:asciiTheme="minorHAnsi" w:hAnsiTheme="minorHAnsi" w:cstheme="minorHAnsi"/>
                <w:b/>
                <w:bCs/>
                <w:szCs w:val="20"/>
              </w:rPr>
              <w:t>4. Spese generali di funzionamento e gestione</w:t>
            </w:r>
          </w:p>
        </w:tc>
      </w:tr>
      <w:tr w:rsidR="003F79B1" w:rsidRPr="007B7547" w14:paraId="3DFFF4ED" w14:textId="77777777" w:rsidTr="003F79B1">
        <w:tc>
          <w:tcPr>
            <w:tcW w:w="307" w:type="pct"/>
            <w:vAlign w:val="center"/>
          </w:tcPr>
          <w:p w14:paraId="592A481B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1</w:t>
            </w:r>
          </w:p>
        </w:tc>
        <w:tc>
          <w:tcPr>
            <w:tcW w:w="2267" w:type="pct"/>
            <w:vAlign w:val="center"/>
          </w:tcPr>
          <w:p w14:paraId="461D1DD5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mministrativo</w:t>
            </w:r>
            <w:r w:rsidRPr="007B7547">
              <w:rPr>
                <w:rFonts w:asciiTheme="minorHAnsi" w:eastAsia="Arial" w:hAnsiTheme="minorHAnsi" w:cstheme="minorHAnsi"/>
                <w:spacing w:val="2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segreteria</w:t>
            </w:r>
          </w:p>
        </w:tc>
        <w:tc>
          <w:tcPr>
            <w:tcW w:w="820" w:type="pct"/>
          </w:tcPr>
          <w:p w14:paraId="660E4F0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4DFB2A9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79DDBA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A658F67" w14:textId="77777777" w:rsidTr="003F79B1">
        <w:tc>
          <w:tcPr>
            <w:tcW w:w="307" w:type="pct"/>
            <w:vAlign w:val="center"/>
          </w:tcPr>
          <w:p w14:paraId="1F63F37A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2</w:t>
            </w:r>
          </w:p>
        </w:tc>
        <w:tc>
          <w:tcPr>
            <w:tcW w:w="2267" w:type="pct"/>
            <w:vAlign w:val="center"/>
          </w:tcPr>
          <w:p w14:paraId="58805ED1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Direttore</w:t>
            </w:r>
            <w:r w:rsidRPr="007B7547">
              <w:rPr>
                <w:rFonts w:asciiTheme="minorHAnsi" w:eastAsia="Arial" w:hAnsiTheme="minorHAnsi" w:cstheme="minorHAnsi"/>
                <w:spacing w:val="1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iano</w:t>
            </w:r>
          </w:p>
        </w:tc>
        <w:tc>
          <w:tcPr>
            <w:tcW w:w="820" w:type="pct"/>
          </w:tcPr>
          <w:p w14:paraId="4FC26D6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0EC4E2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47F156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12897715" w14:textId="77777777" w:rsidTr="003F79B1">
        <w:tc>
          <w:tcPr>
            <w:tcW w:w="307" w:type="pct"/>
            <w:vAlign w:val="center"/>
          </w:tcPr>
          <w:p w14:paraId="753B1A9C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3</w:t>
            </w:r>
          </w:p>
        </w:tc>
        <w:tc>
          <w:tcPr>
            <w:tcW w:w="2267" w:type="pct"/>
            <w:vAlign w:val="center"/>
          </w:tcPr>
          <w:p w14:paraId="7778DBB6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Attrezzature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n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dattiche</w:t>
            </w:r>
          </w:p>
        </w:tc>
        <w:tc>
          <w:tcPr>
            <w:tcW w:w="820" w:type="pct"/>
          </w:tcPr>
          <w:p w14:paraId="7291DDD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60F92DC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525E9BB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B4FCEA1" w14:textId="77777777" w:rsidTr="003F79B1">
        <w:tc>
          <w:tcPr>
            <w:tcW w:w="307" w:type="pct"/>
            <w:vAlign w:val="center"/>
          </w:tcPr>
          <w:p w14:paraId="3EAA16CD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4</w:t>
            </w:r>
          </w:p>
        </w:tc>
        <w:tc>
          <w:tcPr>
            <w:tcW w:w="2267" w:type="pct"/>
            <w:vAlign w:val="center"/>
          </w:tcPr>
          <w:p w14:paraId="1E399CD4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position w:val="-1"/>
              </w:rPr>
              <w:t>Reti</w:t>
            </w:r>
            <w:r w:rsidRPr="007B7547">
              <w:rPr>
                <w:rFonts w:asciiTheme="minorHAnsi" w:eastAsia="Arial" w:hAnsiTheme="minorHAnsi" w:cstheme="minorHAnsi"/>
                <w:spacing w:val="7"/>
                <w:position w:val="-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position w:val="-1"/>
              </w:rPr>
              <w:t>telematiche</w:t>
            </w:r>
          </w:p>
        </w:tc>
        <w:tc>
          <w:tcPr>
            <w:tcW w:w="820" w:type="pct"/>
          </w:tcPr>
          <w:p w14:paraId="23422924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C30FF6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EC3DF0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5EDB530B" w14:textId="77777777" w:rsidTr="003F79B1">
        <w:tc>
          <w:tcPr>
            <w:tcW w:w="307" w:type="pct"/>
            <w:vAlign w:val="center"/>
          </w:tcPr>
          <w:p w14:paraId="3FB6F471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5</w:t>
            </w:r>
          </w:p>
        </w:tc>
        <w:tc>
          <w:tcPr>
            <w:tcW w:w="2267" w:type="pct"/>
            <w:vAlign w:val="center"/>
          </w:tcPr>
          <w:p w14:paraId="68CC79ED" w14:textId="77777777" w:rsidR="003F79B1" w:rsidRPr="007B7547" w:rsidRDefault="003F79B1" w:rsidP="003F79B1">
            <w:pPr>
              <w:spacing w:before="42"/>
              <w:ind w:left="-4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aggio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vitto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el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sonal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non docente</w:t>
            </w:r>
          </w:p>
        </w:tc>
        <w:tc>
          <w:tcPr>
            <w:tcW w:w="820" w:type="pct"/>
          </w:tcPr>
          <w:p w14:paraId="076E6200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0B258D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4507FF56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08ABCA35" w14:textId="77777777" w:rsidTr="003F79B1">
        <w:tc>
          <w:tcPr>
            <w:tcW w:w="307" w:type="pct"/>
            <w:vAlign w:val="center"/>
          </w:tcPr>
          <w:p w14:paraId="1F0DADCE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6</w:t>
            </w:r>
          </w:p>
        </w:tc>
        <w:tc>
          <w:tcPr>
            <w:tcW w:w="2267" w:type="pct"/>
            <w:vAlign w:val="center"/>
          </w:tcPr>
          <w:p w14:paraId="6AD18562" w14:textId="77777777" w:rsidR="003F79B1" w:rsidRPr="007B7547" w:rsidRDefault="003F79B1" w:rsidP="003F79B1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relative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d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immobili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per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la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gestione del Piano</w:t>
            </w:r>
          </w:p>
        </w:tc>
        <w:tc>
          <w:tcPr>
            <w:tcW w:w="820" w:type="pct"/>
          </w:tcPr>
          <w:p w14:paraId="02F700BC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8E3D0C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6CD9A78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14E77CC" w14:textId="77777777" w:rsidTr="003F79B1">
        <w:tc>
          <w:tcPr>
            <w:tcW w:w="307" w:type="pct"/>
            <w:vAlign w:val="center"/>
          </w:tcPr>
          <w:p w14:paraId="41791A36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7</w:t>
            </w:r>
          </w:p>
        </w:tc>
        <w:tc>
          <w:tcPr>
            <w:tcW w:w="2267" w:type="pct"/>
            <w:vAlign w:val="center"/>
          </w:tcPr>
          <w:p w14:paraId="5DEF63FB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Fideiussione</w:t>
            </w:r>
            <w:r w:rsidRPr="007B7547">
              <w:rPr>
                <w:rFonts w:asciiTheme="minorHAnsi" w:eastAsia="Arial" w:hAnsiTheme="minorHAnsi" w:cstheme="minorHAnsi"/>
                <w:spacing w:val="20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e</w:t>
            </w:r>
            <w:r w:rsidRPr="007B7547">
              <w:rPr>
                <w:rFonts w:asciiTheme="minorHAnsi" w:eastAsia="Arial" w:hAnsiTheme="minorHAnsi" w:cstheme="minorHAnsi"/>
                <w:spacing w:val="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</w:t>
            </w:r>
            <w:r w:rsidRPr="007B7547">
              <w:rPr>
                <w:rFonts w:asciiTheme="minorHAnsi" w:eastAsia="Arial" w:hAnsiTheme="minorHAnsi" w:cstheme="minorHAnsi"/>
                <w:spacing w:val="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notarili</w:t>
            </w:r>
          </w:p>
        </w:tc>
        <w:tc>
          <w:tcPr>
            <w:tcW w:w="820" w:type="pct"/>
          </w:tcPr>
          <w:p w14:paraId="43DB704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46EE9F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3E12C64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8BE4B1B" w14:textId="77777777" w:rsidTr="003F79B1">
        <w:tc>
          <w:tcPr>
            <w:tcW w:w="307" w:type="pct"/>
            <w:vAlign w:val="center"/>
          </w:tcPr>
          <w:p w14:paraId="6A56C8AA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8</w:t>
            </w:r>
          </w:p>
        </w:tc>
        <w:tc>
          <w:tcPr>
            <w:tcW w:w="2267" w:type="pct"/>
            <w:vAlign w:val="center"/>
          </w:tcPr>
          <w:p w14:paraId="1E5D0FD4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visione</w:t>
            </w:r>
            <w:r w:rsidRPr="007B7547">
              <w:rPr>
                <w:rFonts w:asciiTheme="minorHAnsi" w:eastAsia="Arial" w:hAnsiTheme="minorHAnsi" w:cstheme="minorHAnsi"/>
                <w:spacing w:val="16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abile</w:t>
            </w:r>
          </w:p>
        </w:tc>
        <w:tc>
          <w:tcPr>
            <w:tcW w:w="820" w:type="pct"/>
          </w:tcPr>
          <w:p w14:paraId="73350B55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500BB7B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825446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78A8443E" w14:textId="77777777" w:rsidTr="003F79B1">
        <w:tc>
          <w:tcPr>
            <w:tcW w:w="307" w:type="pct"/>
            <w:vAlign w:val="center"/>
          </w:tcPr>
          <w:p w14:paraId="67543847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  <w:r w:rsidRPr="007B7547">
              <w:rPr>
                <w:rFonts w:asciiTheme="minorHAnsi" w:hAnsiTheme="minorHAnsi" w:cstheme="minorHAnsi"/>
                <w:szCs w:val="20"/>
              </w:rPr>
              <w:t>4.9</w:t>
            </w:r>
          </w:p>
        </w:tc>
        <w:tc>
          <w:tcPr>
            <w:tcW w:w="2267" w:type="pct"/>
            <w:vAlign w:val="center"/>
          </w:tcPr>
          <w:p w14:paraId="24FFE418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Spes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ttivazione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nto</w:t>
            </w:r>
            <w:r w:rsidRPr="007B7547">
              <w:rPr>
                <w:rFonts w:asciiTheme="minorHAnsi" w:eastAsia="Arial" w:hAnsiTheme="minorHAnsi" w:cstheme="minorHAnsi"/>
                <w:spacing w:val="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corrente</w:t>
            </w:r>
          </w:p>
        </w:tc>
        <w:tc>
          <w:tcPr>
            <w:tcW w:w="820" w:type="pct"/>
          </w:tcPr>
          <w:p w14:paraId="07DE4091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745FB7F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17216EE7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6CE25E67" w14:textId="77777777" w:rsidTr="003F79B1">
        <w:tc>
          <w:tcPr>
            <w:tcW w:w="307" w:type="pct"/>
            <w:vAlign w:val="center"/>
          </w:tcPr>
          <w:p w14:paraId="6A4F04CB" w14:textId="77777777" w:rsidR="003F79B1" w:rsidRPr="007B7547" w:rsidRDefault="003F79B1" w:rsidP="00507A78">
            <w:pPr>
              <w:pStyle w:val="a4Testodocumen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67" w:type="pct"/>
            <w:vAlign w:val="center"/>
          </w:tcPr>
          <w:p w14:paraId="7477CCC4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32F7600F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572CE5C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7078FF2D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F79B1" w:rsidRPr="007B7547" w14:paraId="2E8FFE0B" w14:textId="77777777" w:rsidTr="003F79B1">
        <w:tc>
          <w:tcPr>
            <w:tcW w:w="2574" w:type="pct"/>
            <w:gridSpan w:val="2"/>
            <w:vAlign w:val="center"/>
          </w:tcPr>
          <w:p w14:paraId="434C7567" w14:textId="77777777" w:rsidR="003F79B1" w:rsidRPr="007B7547" w:rsidRDefault="003F79B1" w:rsidP="00507A78">
            <w:pPr>
              <w:spacing w:before="42"/>
              <w:ind w:right="-20"/>
              <w:rPr>
                <w:rFonts w:asciiTheme="minorHAnsi" w:eastAsia="Arial" w:hAnsiTheme="minorHAnsi" w:cstheme="minorHAnsi"/>
                <w:b/>
              </w:rPr>
            </w:pPr>
            <w:r w:rsidRPr="007B7547">
              <w:rPr>
                <w:rFonts w:asciiTheme="minorHAnsi" w:eastAsia="Arial" w:hAnsiTheme="minorHAnsi" w:cstheme="minorHAnsi"/>
                <w:b/>
              </w:rPr>
              <w:t>TOTALE</w:t>
            </w:r>
          </w:p>
        </w:tc>
        <w:tc>
          <w:tcPr>
            <w:tcW w:w="820" w:type="pct"/>
          </w:tcPr>
          <w:p w14:paraId="6740BE1E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8" w:type="pct"/>
          </w:tcPr>
          <w:p w14:paraId="39CA6C9A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917" w:type="pct"/>
          </w:tcPr>
          <w:p w14:paraId="25B51269" w14:textId="77777777" w:rsidR="003F79B1" w:rsidRPr="007B7547" w:rsidRDefault="003F79B1" w:rsidP="00F60C1A">
            <w:pPr>
              <w:pStyle w:val="a4Testodocumen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511B2CD" w14:textId="77777777" w:rsidR="003F79B1" w:rsidRPr="007B7547" w:rsidRDefault="00FF4FB2" w:rsidP="000729B8">
      <w:pPr>
        <w:pStyle w:val="a2TitoloParagrafo"/>
        <w:spacing w:before="48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SE REG. 651/14, </w:t>
      </w:r>
      <w:r w:rsidR="003F79B1" w:rsidRPr="007B7547">
        <w:rPr>
          <w:rFonts w:asciiTheme="minorHAnsi" w:hAnsiTheme="minorHAnsi" w:cstheme="minorHAnsi"/>
          <w:szCs w:val="20"/>
        </w:rPr>
        <w:t xml:space="preserve">TOTALE FINANZIAMENTO FORTE AI FINI DEL CALCOLO DEL REGIME DI AIUTI </w:t>
      </w:r>
      <w:r w:rsidR="003F79B1"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2EA4CFAC" w14:textId="77777777" w:rsidR="00FF4FB2" w:rsidRPr="007B7547" w:rsidRDefault="00FF4FB2" w:rsidP="00FF4FB2">
      <w:pPr>
        <w:pStyle w:val="a2TitoloParagrafo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>RIPARTIZIONE CONTRIBUTI E FINANZIAMENTI PER IMPRESA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1272"/>
        <w:gridCol w:w="1414"/>
        <w:gridCol w:w="1414"/>
        <w:gridCol w:w="1555"/>
        <w:gridCol w:w="1041"/>
        <w:gridCol w:w="1505"/>
      </w:tblGrid>
      <w:tr w:rsidR="00FF4FB2" w:rsidRPr="007B7547" w14:paraId="0D85C658" w14:textId="77777777" w:rsidTr="00FF4FB2">
        <w:trPr>
          <w:trHeight w:hRule="exact" w:val="1363"/>
        </w:trPr>
        <w:tc>
          <w:tcPr>
            <w:tcW w:w="738" w:type="pct"/>
            <w:tcBorders>
              <w:top w:val="single" w:sz="6" w:space="0" w:color="787878"/>
              <w:left w:val="single" w:sz="6" w:space="0" w:color="787878"/>
              <w:bottom w:val="single" w:sz="5" w:space="0" w:color="787878"/>
              <w:right w:val="single" w:sz="6" w:space="0" w:color="787878"/>
            </w:tcBorders>
          </w:tcPr>
          <w:p w14:paraId="03BFB55B" w14:textId="77777777" w:rsidR="00FF4FB2" w:rsidRPr="007B7547" w:rsidRDefault="00FF4FB2" w:rsidP="00FF4FB2">
            <w:pPr>
              <w:spacing w:before="31"/>
              <w:ind w:left="126" w:right="112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Denominazione Impresa</w:t>
            </w:r>
          </w:p>
        </w:tc>
        <w:tc>
          <w:tcPr>
            <w:tcW w:w="66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C9D1C8D" w14:textId="77777777" w:rsidR="00FF4FB2" w:rsidRPr="007B7547" w:rsidRDefault="00FF4FB2" w:rsidP="00FF4FB2">
            <w:pPr>
              <w:spacing w:before="31" w:line="243" w:lineRule="auto"/>
              <w:ind w:left="124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 xml:space="preserve">Numero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 xml:space="preserve">lavoratori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in formazione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625D4BC6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Regime prescelto (De minimis o Reg. 651/14)</w:t>
            </w:r>
          </w:p>
        </w:tc>
        <w:tc>
          <w:tcPr>
            <w:tcW w:w="735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030E331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  <w:w w:val="102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>Finanziamento Forte</w:t>
            </w:r>
          </w:p>
        </w:tc>
        <w:tc>
          <w:tcPr>
            <w:tcW w:w="808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5E8896BB" w14:textId="77777777" w:rsidR="00FF4FB2" w:rsidRPr="007B7547" w:rsidRDefault="00FF4FB2" w:rsidP="00FF4FB2">
            <w:pPr>
              <w:spacing w:before="31" w:line="243" w:lineRule="auto"/>
              <w:ind w:left="32" w:right="23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Finanziamento </w:t>
            </w:r>
            <w:r w:rsidRPr="007B7547">
              <w:rPr>
                <w:rFonts w:asciiTheme="minorHAnsi" w:eastAsia="Arial" w:hAnsiTheme="minorHAnsi" w:cstheme="minorHAnsi"/>
              </w:rPr>
              <w:t>Fo</w:t>
            </w:r>
            <w:r w:rsidRPr="007B7547">
              <w:rPr>
                <w:rFonts w:asciiTheme="minorHAnsi" w:eastAsia="Arial" w:hAnsiTheme="minorHAnsi" w:cstheme="minorHAnsi"/>
                <w:spacing w:val="-10"/>
              </w:rPr>
              <w:t>r</w:t>
            </w:r>
            <w:r w:rsidRPr="007B7547">
              <w:rPr>
                <w:rFonts w:asciiTheme="minorHAnsi" w:eastAsia="Arial" w:hAnsiTheme="minorHAnsi" w:cstheme="minorHAnsi"/>
              </w:rPr>
              <w:t>.</w:t>
            </w:r>
            <w:r w:rsidRPr="007B7547">
              <w:rPr>
                <w:rFonts w:asciiTheme="minorHAnsi" w:eastAsia="Arial" w:hAnsiTheme="minorHAnsi" w:cstheme="minorHAnsi"/>
                <w:spacing w:val="-19"/>
              </w:rPr>
              <w:t>T</w:t>
            </w:r>
            <w:r w:rsidRPr="007B7547">
              <w:rPr>
                <w:rFonts w:asciiTheme="minorHAnsi" w:eastAsia="Arial" w:hAnsiTheme="minorHAnsi" w:cstheme="minorHAnsi"/>
              </w:rPr>
              <w:t>e.</w:t>
            </w:r>
            <w:r w:rsidRPr="007B7547">
              <w:rPr>
                <w:rFonts w:asciiTheme="minorHAnsi" w:eastAsia="Arial" w:hAnsiTheme="minorHAnsi" w:cstheme="minorHAnsi"/>
                <w:spacing w:val="12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fini</w:t>
            </w:r>
            <w:r w:rsidRPr="007B7547">
              <w:rPr>
                <w:rFonts w:asciiTheme="minorHAnsi" w:eastAsia="Arial" w:hAnsiTheme="minorHAnsi" w:cstheme="minorHAnsi"/>
                <w:spacing w:val="5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el </w:t>
            </w: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1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 Solo se Reg. 651/14</w:t>
            </w:r>
          </w:p>
        </w:tc>
        <w:tc>
          <w:tcPr>
            <w:tcW w:w="541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390B6C29" w14:textId="77777777" w:rsidR="00FF4FB2" w:rsidRPr="007B7547" w:rsidRDefault="00FF4FB2" w:rsidP="00FF4FB2">
            <w:pPr>
              <w:spacing w:before="31" w:line="243" w:lineRule="auto"/>
              <w:ind w:left="95" w:right="86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Regime</w:t>
            </w:r>
            <w:r w:rsidRPr="007B7547">
              <w:rPr>
                <w:rFonts w:asciiTheme="minorHAnsi" w:eastAsia="Arial" w:hAnsiTheme="minorHAnsi" w:cstheme="minorHAnsi"/>
                <w:spacing w:val="13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di </w:t>
            </w:r>
            <w:r w:rsidRPr="007B7547">
              <w:rPr>
                <w:rFonts w:asciiTheme="minorHAnsi" w:eastAsia="Arial" w:hAnsiTheme="minorHAnsi" w:cstheme="minorHAnsi"/>
              </w:rPr>
              <w:t>aiuti</w:t>
            </w:r>
            <w:r w:rsidRPr="007B7547">
              <w:rPr>
                <w:rFonts w:asciiTheme="minorHAnsi" w:eastAsia="Arial" w:hAnsiTheme="minorHAnsi" w:cstheme="minorHAnsi"/>
                <w:spacing w:val="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</w:rPr>
              <w:t>di</w:t>
            </w:r>
            <w:r w:rsidRPr="007B7547">
              <w:rPr>
                <w:rFonts w:asciiTheme="minorHAnsi" w:eastAsia="Arial" w:hAnsiTheme="minorHAnsi" w:cstheme="minorHAnsi"/>
                <w:spacing w:val="4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stato (%)</w:t>
            </w:r>
          </w:p>
        </w:tc>
        <w:tc>
          <w:tcPr>
            <w:tcW w:w="782" w:type="pct"/>
            <w:tcBorders>
              <w:top w:val="single" w:sz="6" w:space="0" w:color="787878"/>
              <w:left w:val="single" w:sz="6" w:space="0" w:color="787878"/>
              <w:bottom w:val="single" w:sz="5" w:space="0" w:color="687A85"/>
              <w:right w:val="single" w:sz="6" w:space="0" w:color="787878"/>
            </w:tcBorders>
          </w:tcPr>
          <w:p w14:paraId="06412DC6" w14:textId="77777777" w:rsidR="00FF4FB2" w:rsidRPr="007B7547" w:rsidRDefault="00FF4FB2" w:rsidP="00FF4FB2">
            <w:pPr>
              <w:spacing w:before="31"/>
              <w:ind w:left="86" w:right="-20"/>
              <w:rPr>
                <w:rFonts w:asciiTheme="minorHAnsi" w:eastAsia="Arial" w:hAnsiTheme="minorHAnsi" w:cstheme="minorHAnsi"/>
              </w:rPr>
            </w:pPr>
            <w:r w:rsidRPr="007B7547">
              <w:rPr>
                <w:rFonts w:asciiTheme="minorHAnsi" w:eastAsia="Arial" w:hAnsiTheme="minorHAnsi" w:cstheme="minorHAnsi"/>
              </w:rPr>
              <w:t>Contributo</w:t>
            </w:r>
            <w:r w:rsidRPr="007B7547">
              <w:rPr>
                <w:rFonts w:asciiTheme="minorHAnsi" w:eastAsia="Arial" w:hAnsiTheme="minorHAnsi" w:cstheme="minorHAnsi"/>
                <w:spacing w:val="17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 xml:space="preserve">Privato </w:t>
            </w:r>
            <w:r w:rsidRPr="007B7547">
              <w:rPr>
                <w:rFonts w:asciiTheme="minorHAnsi" w:eastAsia="Arial" w:hAnsiTheme="minorHAnsi" w:cstheme="minorHAnsi"/>
              </w:rPr>
              <w:t>Obbligatorio</w:t>
            </w:r>
            <w:r w:rsidRPr="007B7547">
              <w:rPr>
                <w:rFonts w:asciiTheme="minorHAnsi" w:eastAsia="Arial" w:hAnsiTheme="minorHAnsi" w:cstheme="minorHAnsi"/>
                <w:spacing w:val="19"/>
              </w:rPr>
              <w:t xml:space="preserve"> </w:t>
            </w:r>
            <w:r w:rsidRPr="007B7547">
              <w:rPr>
                <w:rFonts w:asciiTheme="minorHAnsi" w:eastAsia="Arial" w:hAnsiTheme="minorHAnsi" w:cstheme="minorHAnsi"/>
                <w:w w:val="102"/>
              </w:rPr>
              <w:t>(€)</w:t>
            </w:r>
          </w:p>
        </w:tc>
      </w:tr>
    </w:tbl>
    <w:p w14:paraId="6016E766" w14:textId="77777777" w:rsidR="00FF4FB2" w:rsidRPr="007B7547" w:rsidRDefault="00FF4FB2" w:rsidP="000729B8">
      <w:pPr>
        <w:pStyle w:val="a2TitoloParagrafo"/>
        <w:spacing w:before="480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VALORE FINANZIAMENTO FOR.TE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p w14:paraId="69B80E31" w14:textId="77777777" w:rsidR="00FF4FB2" w:rsidRPr="007B7547" w:rsidRDefault="00FF4FB2" w:rsidP="000729B8">
      <w:pPr>
        <w:pStyle w:val="a2TitoloParagrafo"/>
        <w:spacing w:before="480"/>
        <w:rPr>
          <w:rFonts w:asciiTheme="minorHAnsi" w:hAnsiTheme="minorHAnsi" w:cstheme="minorHAnsi"/>
          <w:szCs w:val="20"/>
        </w:rPr>
      </w:pPr>
      <w:r w:rsidRPr="007B7547">
        <w:rPr>
          <w:rFonts w:asciiTheme="minorHAnsi" w:hAnsiTheme="minorHAnsi" w:cstheme="minorHAnsi"/>
          <w:szCs w:val="20"/>
        </w:rPr>
        <w:t xml:space="preserve">PER I </w:t>
      </w:r>
      <w:r w:rsidRPr="000729B8">
        <w:rPr>
          <w:rFonts w:asciiTheme="minorHAnsi" w:hAnsiTheme="minorHAnsi" w:cstheme="minorHAnsi"/>
          <w:b/>
          <w:szCs w:val="20"/>
        </w:rPr>
        <w:t>PIANI TERRITORIALI E SETTORIALI NAZIONALI</w:t>
      </w:r>
      <w:r w:rsidRPr="007B7547">
        <w:rPr>
          <w:rFonts w:asciiTheme="minorHAnsi" w:hAnsiTheme="minorHAnsi" w:cstheme="minorHAnsi"/>
          <w:szCs w:val="20"/>
        </w:rPr>
        <w:t xml:space="preserve"> – VALORE FINANZIAMENTO IMPRESE DA INSERIRE </w:t>
      </w:r>
      <w:r w:rsidRPr="007B7547">
        <w:rPr>
          <w:rFonts w:asciiTheme="minorHAnsi" w:hAnsiTheme="minorHAnsi" w:cstheme="minorHAnsi"/>
          <w:i/>
          <w:szCs w:val="20"/>
        </w:rPr>
        <w:t>(compilazione manuale</w:t>
      </w:r>
      <w:r w:rsidR="005F7FC2" w:rsidRPr="007B7547">
        <w:rPr>
          <w:rFonts w:asciiTheme="minorHAnsi" w:hAnsiTheme="minorHAnsi" w:cstheme="minorHAnsi"/>
          <w:i/>
          <w:szCs w:val="20"/>
        </w:rPr>
        <w:t>,</w:t>
      </w:r>
      <w:r w:rsidRPr="007B7547">
        <w:rPr>
          <w:rFonts w:asciiTheme="minorHAnsi" w:hAnsiTheme="minorHAnsi" w:cstheme="minorHAnsi"/>
          <w:i/>
          <w:szCs w:val="20"/>
        </w:rPr>
        <w:t xml:space="preserve"> se previste imprese che si intende inserire successivamente all’eventuale approvazione</w:t>
      </w:r>
      <w:r w:rsidRPr="007B7547">
        <w:rPr>
          <w:rFonts w:asciiTheme="minorHAnsi" w:hAnsiTheme="minorHAnsi" w:cstheme="minorHAnsi"/>
          <w:b/>
          <w:szCs w:val="20"/>
        </w:rPr>
        <w:t>)</w:t>
      </w:r>
    </w:p>
    <w:p w14:paraId="55055B58" w14:textId="0DD68CF8" w:rsidR="00FF4FB2" w:rsidRPr="007B7547" w:rsidRDefault="005F7FC2" w:rsidP="005F7FC2">
      <w:pPr>
        <w:pStyle w:val="a2TitoloParagrafo"/>
        <w:rPr>
          <w:rFonts w:asciiTheme="minorHAnsi" w:hAnsiTheme="minorHAnsi" w:cstheme="minorHAnsi"/>
          <w:i/>
          <w:szCs w:val="20"/>
        </w:rPr>
      </w:pPr>
      <w:r w:rsidRPr="007B7547">
        <w:rPr>
          <w:rFonts w:asciiTheme="minorHAnsi" w:hAnsiTheme="minorHAnsi" w:cstheme="minorHAnsi"/>
          <w:szCs w:val="20"/>
        </w:rPr>
        <w:lastRenderedPageBreak/>
        <w:t xml:space="preserve">PER I </w:t>
      </w:r>
      <w:r w:rsidRPr="000729B8">
        <w:rPr>
          <w:rFonts w:asciiTheme="minorHAnsi" w:hAnsiTheme="minorHAnsi" w:cstheme="minorHAnsi"/>
          <w:b/>
          <w:szCs w:val="20"/>
        </w:rPr>
        <w:t>PIANI TERRITORIALI E SETTORIALI NAZIONALI</w:t>
      </w:r>
      <w:r w:rsidRPr="007B7547">
        <w:rPr>
          <w:rFonts w:asciiTheme="minorHAnsi" w:hAnsiTheme="minorHAnsi" w:cstheme="minorHAnsi"/>
          <w:szCs w:val="20"/>
        </w:rPr>
        <w:t xml:space="preserve"> – TOTALE FINANZIAMENTO RICHIESTO </w:t>
      </w:r>
      <w:r w:rsidRPr="007B7547">
        <w:rPr>
          <w:rFonts w:asciiTheme="minorHAnsi" w:hAnsiTheme="minorHAnsi" w:cstheme="minorHAnsi"/>
          <w:i/>
          <w:szCs w:val="20"/>
        </w:rPr>
        <w:t>(automatico da sistema)</w:t>
      </w:r>
    </w:p>
    <w:sectPr w:rsidR="00FF4FB2" w:rsidRPr="007B7547" w:rsidSect="005F7FC2">
      <w:headerReference w:type="default" r:id="rId8"/>
      <w:footerReference w:type="default" r:id="rId9"/>
      <w:pgSz w:w="11906" w:h="16838" w:code="9"/>
      <w:pgMar w:top="153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5419" w14:textId="77777777" w:rsidR="00546486" w:rsidRDefault="00546486" w:rsidP="009426D9">
      <w:r>
        <w:separator/>
      </w:r>
    </w:p>
  </w:endnote>
  <w:endnote w:type="continuationSeparator" w:id="0">
    <w:p w14:paraId="2AE1A0D7" w14:textId="77777777" w:rsidR="00546486" w:rsidRDefault="00546486" w:rsidP="0094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1578979994"/>
      <w:docPartObj>
        <w:docPartGallery w:val="Page Numbers (Bottom of Page)"/>
        <w:docPartUnique/>
      </w:docPartObj>
    </w:sdtPr>
    <w:sdtEndPr/>
    <w:sdtContent>
      <w:p w14:paraId="5D2214CE" w14:textId="31892186" w:rsidR="00546486" w:rsidRPr="000729B8" w:rsidRDefault="00546486" w:rsidP="005F7FC2">
        <w:pPr>
          <w:pStyle w:val="Pidipagina"/>
          <w:jc w:val="right"/>
          <w:rPr>
            <w:rFonts w:asciiTheme="minorHAnsi" w:hAnsiTheme="minorHAnsi" w:cstheme="minorHAnsi"/>
          </w:rPr>
        </w:pPr>
        <w:r w:rsidRPr="000729B8">
          <w:rPr>
            <w:rFonts w:asciiTheme="minorHAnsi" w:hAnsiTheme="minorHAnsi" w:cstheme="minorHAnsi"/>
          </w:rPr>
          <w:t>Formulario Avviso 2/17</w:t>
        </w:r>
        <w:r w:rsidRPr="000729B8">
          <w:rPr>
            <w:rFonts w:asciiTheme="minorHAnsi" w:hAnsiTheme="minorHAnsi" w:cstheme="minorHAnsi"/>
          </w:rPr>
          <w:tab/>
          <w:t xml:space="preserve"> Pagina </w:t>
        </w:r>
        <w:r w:rsidRPr="000729B8">
          <w:rPr>
            <w:rFonts w:asciiTheme="minorHAnsi" w:hAnsiTheme="minorHAnsi" w:cstheme="minorHAnsi"/>
          </w:rPr>
          <w:fldChar w:fldCharType="begin"/>
        </w:r>
        <w:r w:rsidRPr="000729B8">
          <w:rPr>
            <w:rFonts w:asciiTheme="minorHAnsi" w:hAnsiTheme="minorHAnsi" w:cstheme="minorHAnsi"/>
          </w:rPr>
          <w:instrText>PAGE   \* MERGEFORMAT</w:instrText>
        </w:r>
        <w:r w:rsidRPr="000729B8">
          <w:rPr>
            <w:rFonts w:asciiTheme="minorHAnsi" w:hAnsiTheme="minorHAnsi" w:cstheme="minorHAnsi"/>
          </w:rPr>
          <w:fldChar w:fldCharType="separate"/>
        </w:r>
        <w:r w:rsidR="009A10EC">
          <w:rPr>
            <w:rFonts w:asciiTheme="minorHAnsi" w:hAnsiTheme="minorHAnsi" w:cstheme="minorHAnsi"/>
            <w:noProof/>
          </w:rPr>
          <w:t>20</w:t>
        </w:r>
        <w:r w:rsidRPr="000729B8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E2E3D" w14:textId="77777777" w:rsidR="00546486" w:rsidRDefault="00546486" w:rsidP="009426D9">
      <w:r>
        <w:separator/>
      </w:r>
    </w:p>
  </w:footnote>
  <w:footnote w:type="continuationSeparator" w:id="0">
    <w:p w14:paraId="3ED22722" w14:textId="77777777" w:rsidR="00546486" w:rsidRDefault="00546486" w:rsidP="00942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03B1" w14:textId="77777777" w:rsidR="00546486" w:rsidRDefault="00546486">
    <w:pPr>
      <w:pStyle w:val="Intestazione"/>
    </w:pPr>
    <w:r>
      <w:rPr>
        <w:noProof/>
        <w:lang w:eastAsia="it-IT"/>
      </w:rPr>
      <w:drawing>
        <wp:inline distT="0" distB="0" distL="0" distR="0" wp14:anchorId="1F650805" wp14:editId="01F17140">
          <wp:extent cx="1143000" cy="523875"/>
          <wp:effectExtent l="0" t="0" r="0" b="9525"/>
          <wp:docPr id="50" name="Immagine 5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0389DF" w14:textId="77777777" w:rsidR="00546486" w:rsidRDefault="0054648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2E1"/>
    <w:multiLevelType w:val="hybridMultilevel"/>
    <w:tmpl w:val="331C24F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356AC"/>
    <w:multiLevelType w:val="hybridMultilevel"/>
    <w:tmpl w:val="8704081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925B2E"/>
    <w:multiLevelType w:val="hybridMultilevel"/>
    <w:tmpl w:val="6A6AFEE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4D3F"/>
    <w:multiLevelType w:val="hybridMultilevel"/>
    <w:tmpl w:val="4BE876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E63D9"/>
    <w:multiLevelType w:val="hybridMultilevel"/>
    <w:tmpl w:val="8A44FDC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5352"/>
    <w:multiLevelType w:val="hybridMultilevel"/>
    <w:tmpl w:val="6344B70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774D3"/>
    <w:multiLevelType w:val="hybridMultilevel"/>
    <w:tmpl w:val="23FCE9B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86EB6"/>
    <w:multiLevelType w:val="hybridMultilevel"/>
    <w:tmpl w:val="F3D0342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9637F"/>
    <w:multiLevelType w:val="hybridMultilevel"/>
    <w:tmpl w:val="9134144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D0D5D"/>
    <w:multiLevelType w:val="hybridMultilevel"/>
    <w:tmpl w:val="943E8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D63982"/>
    <w:multiLevelType w:val="hybridMultilevel"/>
    <w:tmpl w:val="ECA4F66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5598"/>
    <w:multiLevelType w:val="hybridMultilevel"/>
    <w:tmpl w:val="EB8046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40283"/>
    <w:multiLevelType w:val="hybridMultilevel"/>
    <w:tmpl w:val="05DC0A3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9218A8"/>
    <w:multiLevelType w:val="hybridMultilevel"/>
    <w:tmpl w:val="509855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F25F2"/>
    <w:multiLevelType w:val="hybridMultilevel"/>
    <w:tmpl w:val="EE4C7864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D1E7A"/>
    <w:multiLevelType w:val="hybridMultilevel"/>
    <w:tmpl w:val="C088B5A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417D44"/>
    <w:multiLevelType w:val="hybridMultilevel"/>
    <w:tmpl w:val="CC86DB0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462364"/>
    <w:multiLevelType w:val="hybridMultilevel"/>
    <w:tmpl w:val="EFBA4EA4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6559A"/>
    <w:multiLevelType w:val="hybridMultilevel"/>
    <w:tmpl w:val="66A063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4C54"/>
    <w:multiLevelType w:val="hybridMultilevel"/>
    <w:tmpl w:val="CE8670D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FF44B4"/>
    <w:multiLevelType w:val="multilevel"/>
    <w:tmpl w:val="05528FD2"/>
    <w:lvl w:ilvl="0">
      <w:start w:val="1"/>
      <w:numFmt w:val="decimal"/>
      <w:pStyle w:val="a1TITOLOCAPITO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2TitoloParagrafo"/>
      <w:lvlText w:val="%1.%2."/>
      <w:lvlJc w:val="left"/>
      <w:pPr>
        <w:tabs>
          <w:tab w:val="num" w:pos="720"/>
        </w:tabs>
        <w:ind w:left="0" w:firstLine="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TitoloSottoparagrafo"/>
      <w:lvlText w:val="%1.%2.%3."/>
      <w:lvlJc w:val="left"/>
      <w:pPr>
        <w:tabs>
          <w:tab w:val="num" w:pos="1080"/>
        </w:tabs>
        <w:ind w:left="0" w:firstLine="0"/>
      </w:pPr>
      <w:rPr>
        <w:rFonts w:asciiTheme="minorHAnsi" w:hAnsiTheme="minorHAnsi" w:cstheme="minorHAnsi" w:hint="default"/>
        <w:i w:val="0"/>
        <w:color w:val="auto"/>
      </w:rPr>
    </w:lvl>
    <w:lvl w:ilvl="3">
      <w:start w:val="1"/>
      <w:numFmt w:val="decimal"/>
      <w:lvlRestart w:val="1"/>
      <w:pStyle w:val="a8aTitoloTabella"/>
      <w:suff w:val="space"/>
      <w:lvlText w:val="Tabella %1.%4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8bTitoloGrafico"/>
      <w:suff w:val="space"/>
      <w:lvlText w:val="Grafico %1.%5 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8cTitoloTavola"/>
      <w:suff w:val="space"/>
      <w:lvlText w:val="Tavola %1.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8dTitoloFigura"/>
      <w:suff w:val="space"/>
      <w:lvlText w:val="Figura %1.%7 -"/>
      <w:lvlJc w:val="left"/>
      <w:pPr>
        <w:ind w:left="0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4CF22C2"/>
    <w:multiLevelType w:val="hybridMultilevel"/>
    <w:tmpl w:val="62F8399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E2031C"/>
    <w:multiLevelType w:val="hybridMultilevel"/>
    <w:tmpl w:val="FB98932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35F8D"/>
    <w:multiLevelType w:val="hybridMultilevel"/>
    <w:tmpl w:val="EFEE1E5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135FD"/>
    <w:multiLevelType w:val="hybridMultilevel"/>
    <w:tmpl w:val="CC5A4128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B4FA2"/>
    <w:multiLevelType w:val="hybridMultilevel"/>
    <w:tmpl w:val="6D96A392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F5120"/>
    <w:multiLevelType w:val="hybridMultilevel"/>
    <w:tmpl w:val="1272DD6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774E94"/>
    <w:multiLevelType w:val="hybridMultilevel"/>
    <w:tmpl w:val="7EEE16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6B53C8"/>
    <w:multiLevelType w:val="hybridMultilevel"/>
    <w:tmpl w:val="C10A384A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A624EC"/>
    <w:multiLevelType w:val="hybridMultilevel"/>
    <w:tmpl w:val="37982C56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A256DE"/>
    <w:multiLevelType w:val="hybridMultilevel"/>
    <w:tmpl w:val="793ED920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E630BD"/>
    <w:multiLevelType w:val="hybridMultilevel"/>
    <w:tmpl w:val="1FEABFB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01395"/>
    <w:multiLevelType w:val="hybridMultilevel"/>
    <w:tmpl w:val="CA94361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9272D"/>
    <w:multiLevelType w:val="hybridMultilevel"/>
    <w:tmpl w:val="314CA552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E56FD"/>
    <w:multiLevelType w:val="hybridMultilevel"/>
    <w:tmpl w:val="D3C0E390"/>
    <w:lvl w:ilvl="0" w:tplc="26781F6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17C1D"/>
    <w:multiLevelType w:val="hybridMultilevel"/>
    <w:tmpl w:val="612EA43C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543E4"/>
    <w:multiLevelType w:val="hybridMultilevel"/>
    <w:tmpl w:val="A244ADEE"/>
    <w:lvl w:ilvl="0" w:tplc="26781F6C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34"/>
  </w:num>
  <w:num w:numId="4">
    <w:abstractNumId w:val="1"/>
  </w:num>
  <w:num w:numId="5">
    <w:abstractNumId w:val="2"/>
  </w:num>
  <w:num w:numId="6">
    <w:abstractNumId w:val="35"/>
  </w:num>
  <w:num w:numId="7">
    <w:abstractNumId w:val="4"/>
  </w:num>
  <w:num w:numId="8">
    <w:abstractNumId w:val="33"/>
  </w:num>
  <w:num w:numId="9">
    <w:abstractNumId w:val="18"/>
  </w:num>
  <w:num w:numId="10">
    <w:abstractNumId w:val="19"/>
  </w:num>
  <w:num w:numId="11">
    <w:abstractNumId w:val="6"/>
  </w:num>
  <w:num w:numId="12">
    <w:abstractNumId w:val="36"/>
  </w:num>
  <w:num w:numId="13">
    <w:abstractNumId w:val="15"/>
  </w:num>
  <w:num w:numId="14">
    <w:abstractNumId w:val="30"/>
  </w:num>
  <w:num w:numId="15">
    <w:abstractNumId w:val="29"/>
  </w:num>
  <w:num w:numId="16">
    <w:abstractNumId w:val="0"/>
  </w:num>
  <w:num w:numId="17">
    <w:abstractNumId w:val="24"/>
  </w:num>
  <w:num w:numId="18">
    <w:abstractNumId w:val="14"/>
  </w:num>
  <w:num w:numId="19">
    <w:abstractNumId w:val="25"/>
  </w:num>
  <w:num w:numId="20">
    <w:abstractNumId w:val="26"/>
  </w:num>
  <w:num w:numId="21">
    <w:abstractNumId w:val="12"/>
  </w:num>
  <w:num w:numId="22">
    <w:abstractNumId w:val="27"/>
  </w:num>
  <w:num w:numId="23">
    <w:abstractNumId w:val="17"/>
  </w:num>
  <w:num w:numId="24">
    <w:abstractNumId w:val="13"/>
  </w:num>
  <w:num w:numId="25">
    <w:abstractNumId w:val="23"/>
  </w:num>
  <w:num w:numId="26">
    <w:abstractNumId w:val="16"/>
  </w:num>
  <w:num w:numId="27">
    <w:abstractNumId w:val="28"/>
  </w:num>
  <w:num w:numId="28">
    <w:abstractNumId w:val="7"/>
  </w:num>
  <w:num w:numId="29">
    <w:abstractNumId w:val="5"/>
  </w:num>
  <w:num w:numId="30">
    <w:abstractNumId w:val="11"/>
  </w:num>
  <w:num w:numId="31">
    <w:abstractNumId w:val="32"/>
  </w:num>
  <w:num w:numId="32">
    <w:abstractNumId w:val="10"/>
  </w:num>
  <w:num w:numId="33">
    <w:abstractNumId w:val="22"/>
  </w:num>
  <w:num w:numId="34">
    <w:abstractNumId w:val="21"/>
  </w:num>
  <w:num w:numId="35">
    <w:abstractNumId w:val="9"/>
  </w:num>
  <w:num w:numId="36">
    <w:abstractNumId w:val="8"/>
  </w:num>
  <w:num w:numId="37">
    <w:abstractNumId w:val="20"/>
  </w:num>
  <w:num w:numId="38">
    <w:abstractNumId w:val="20"/>
  </w:num>
  <w:num w:numId="3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D9"/>
    <w:rsid w:val="00046FBF"/>
    <w:rsid w:val="00054D05"/>
    <w:rsid w:val="000729B8"/>
    <w:rsid w:val="00072F41"/>
    <w:rsid w:val="00082631"/>
    <w:rsid w:val="000B0A1F"/>
    <w:rsid w:val="000B6B80"/>
    <w:rsid w:val="00171834"/>
    <w:rsid w:val="001A5A8C"/>
    <w:rsid w:val="001E1400"/>
    <w:rsid w:val="00217E57"/>
    <w:rsid w:val="0022154B"/>
    <w:rsid w:val="00264C9A"/>
    <w:rsid w:val="002706D4"/>
    <w:rsid w:val="00271661"/>
    <w:rsid w:val="00287F21"/>
    <w:rsid w:val="00292104"/>
    <w:rsid w:val="00293250"/>
    <w:rsid w:val="0029609E"/>
    <w:rsid w:val="00323645"/>
    <w:rsid w:val="0032630E"/>
    <w:rsid w:val="00366B6E"/>
    <w:rsid w:val="0037690E"/>
    <w:rsid w:val="003B1A87"/>
    <w:rsid w:val="003F2D89"/>
    <w:rsid w:val="003F79B1"/>
    <w:rsid w:val="00467819"/>
    <w:rsid w:val="00472D75"/>
    <w:rsid w:val="004D7B52"/>
    <w:rsid w:val="004D7BCE"/>
    <w:rsid w:val="00503253"/>
    <w:rsid w:val="00507A78"/>
    <w:rsid w:val="005430CD"/>
    <w:rsid w:val="00546486"/>
    <w:rsid w:val="00590128"/>
    <w:rsid w:val="005D5EA8"/>
    <w:rsid w:val="005F14A1"/>
    <w:rsid w:val="005F7FC2"/>
    <w:rsid w:val="00616B1A"/>
    <w:rsid w:val="0064033B"/>
    <w:rsid w:val="00674577"/>
    <w:rsid w:val="006A0B9F"/>
    <w:rsid w:val="006D7935"/>
    <w:rsid w:val="00757767"/>
    <w:rsid w:val="00766871"/>
    <w:rsid w:val="00780A64"/>
    <w:rsid w:val="007B7547"/>
    <w:rsid w:val="00817844"/>
    <w:rsid w:val="008802EF"/>
    <w:rsid w:val="008E714D"/>
    <w:rsid w:val="009039A0"/>
    <w:rsid w:val="00905B92"/>
    <w:rsid w:val="0093434F"/>
    <w:rsid w:val="009426D9"/>
    <w:rsid w:val="0096119D"/>
    <w:rsid w:val="009A10EC"/>
    <w:rsid w:val="009A4FB5"/>
    <w:rsid w:val="009A5985"/>
    <w:rsid w:val="009C53BA"/>
    <w:rsid w:val="00A034A4"/>
    <w:rsid w:val="00A165BF"/>
    <w:rsid w:val="00A4243D"/>
    <w:rsid w:val="00A656C0"/>
    <w:rsid w:val="00A73340"/>
    <w:rsid w:val="00AA02F6"/>
    <w:rsid w:val="00AA0537"/>
    <w:rsid w:val="00AA1048"/>
    <w:rsid w:val="00AA29FC"/>
    <w:rsid w:val="00AA7849"/>
    <w:rsid w:val="00AD22E9"/>
    <w:rsid w:val="00AE1B5B"/>
    <w:rsid w:val="00AE4E3A"/>
    <w:rsid w:val="00AE603A"/>
    <w:rsid w:val="00B022B6"/>
    <w:rsid w:val="00B0257E"/>
    <w:rsid w:val="00B95527"/>
    <w:rsid w:val="00BE5759"/>
    <w:rsid w:val="00BF6F74"/>
    <w:rsid w:val="00C07019"/>
    <w:rsid w:val="00C177FC"/>
    <w:rsid w:val="00C2777E"/>
    <w:rsid w:val="00C5042A"/>
    <w:rsid w:val="00C56A10"/>
    <w:rsid w:val="00C67878"/>
    <w:rsid w:val="00C95AE2"/>
    <w:rsid w:val="00C97092"/>
    <w:rsid w:val="00CB128E"/>
    <w:rsid w:val="00CB3F94"/>
    <w:rsid w:val="00D229B7"/>
    <w:rsid w:val="00D31295"/>
    <w:rsid w:val="00D419D5"/>
    <w:rsid w:val="00D42EFE"/>
    <w:rsid w:val="00DC2E5E"/>
    <w:rsid w:val="00E07B42"/>
    <w:rsid w:val="00E7625B"/>
    <w:rsid w:val="00E87FA4"/>
    <w:rsid w:val="00EB67A0"/>
    <w:rsid w:val="00EC135C"/>
    <w:rsid w:val="00EC2151"/>
    <w:rsid w:val="00F20869"/>
    <w:rsid w:val="00F26A5A"/>
    <w:rsid w:val="00F60C1A"/>
    <w:rsid w:val="00F651C3"/>
    <w:rsid w:val="00F954C2"/>
    <w:rsid w:val="00FC3255"/>
    <w:rsid w:val="00FE3CAA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747CBBA"/>
  <w15:docId w15:val="{5749E5F8-1A6F-4A35-8E16-1AFC4E2F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9426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estodocumento">
    <w:name w:val="a4) Testo documento"/>
    <w:basedOn w:val="Normale"/>
    <w:link w:val="a4TestodocumentoCarattere"/>
    <w:rsid w:val="009426D9"/>
    <w:pPr>
      <w:spacing w:line="360" w:lineRule="auto"/>
      <w:jc w:val="both"/>
    </w:pPr>
    <w:rPr>
      <w:rFonts w:ascii="Verdana" w:eastAsia="Times New Roman" w:hAnsi="Verdana"/>
      <w:szCs w:val="24"/>
      <w:lang w:eastAsia="it-IT"/>
    </w:rPr>
  </w:style>
  <w:style w:type="character" w:customStyle="1" w:styleId="a4TestodocumentoCarattere">
    <w:name w:val="a4) Testo documento Carattere"/>
    <w:basedOn w:val="Carpredefinitoparagrafo"/>
    <w:link w:val="a4Testodocumento"/>
    <w:rsid w:val="009426D9"/>
    <w:rPr>
      <w:rFonts w:ascii="Verdana" w:eastAsia="Times New Roman" w:hAnsi="Verdana"/>
      <w:szCs w:val="24"/>
      <w:lang w:eastAsia="it-IT"/>
    </w:rPr>
  </w:style>
  <w:style w:type="paragraph" w:customStyle="1" w:styleId="a1TITOLOCAPITOLO">
    <w:name w:val="a1) TITOLO CAPITOLO"/>
    <w:basedOn w:val="a2TitoloParagrafo"/>
    <w:next w:val="a4Testodocumento"/>
    <w:rsid w:val="009426D9"/>
    <w:pPr>
      <w:numPr>
        <w:ilvl w:val="0"/>
      </w:numPr>
      <w:spacing w:before="360"/>
      <w:jc w:val="center"/>
    </w:pPr>
    <w:rPr>
      <w:caps/>
      <w:sz w:val="24"/>
    </w:rPr>
  </w:style>
  <w:style w:type="paragraph" w:customStyle="1" w:styleId="a2TitoloParagrafo">
    <w:name w:val="a2) Titolo Paragrafo"/>
    <w:basedOn w:val="a4Testodocumento"/>
    <w:next w:val="a4Testodocumento"/>
    <w:rsid w:val="000B6B80"/>
    <w:pPr>
      <w:numPr>
        <w:ilvl w:val="1"/>
        <w:numId w:val="1"/>
      </w:numPr>
      <w:spacing w:before="720" w:after="360"/>
    </w:pPr>
  </w:style>
  <w:style w:type="paragraph" w:customStyle="1" w:styleId="a3TitoloSottoparagrafo">
    <w:name w:val="a3) Titolo Sottoparagrafo"/>
    <w:basedOn w:val="Normale"/>
    <w:next w:val="a4Testodocumento"/>
    <w:rsid w:val="009426D9"/>
    <w:pPr>
      <w:numPr>
        <w:ilvl w:val="2"/>
        <w:numId w:val="1"/>
      </w:numPr>
      <w:spacing w:before="360" w:after="360" w:line="360" w:lineRule="auto"/>
      <w:jc w:val="both"/>
    </w:pPr>
    <w:rPr>
      <w:rFonts w:ascii="Verdana" w:eastAsia="Times New Roman" w:hAnsi="Verdana"/>
      <w:i/>
      <w:szCs w:val="24"/>
      <w:lang w:eastAsia="it-IT"/>
    </w:rPr>
  </w:style>
  <w:style w:type="paragraph" w:customStyle="1" w:styleId="a8aTitoloTabella">
    <w:name w:val="a8a) Titolo Tabella"/>
    <w:basedOn w:val="a4Testodocumento"/>
    <w:next w:val="a4Testodocumento"/>
    <w:rsid w:val="009426D9"/>
    <w:pPr>
      <w:numPr>
        <w:ilvl w:val="3"/>
        <w:numId w:val="1"/>
      </w:numPr>
      <w:tabs>
        <w:tab w:val="left" w:pos="567"/>
      </w:tabs>
    </w:pPr>
    <w:rPr>
      <w:b/>
    </w:rPr>
  </w:style>
  <w:style w:type="paragraph" w:customStyle="1" w:styleId="a8bTitoloGrafico">
    <w:name w:val="a8b) Titolo Grafico"/>
    <w:basedOn w:val="a4Testodocumento"/>
    <w:next w:val="a4Testodocumento"/>
    <w:rsid w:val="009426D9"/>
    <w:pPr>
      <w:numPr>
        <w:ilvl w:val="4"/>
        <w:numId w:val="1"/>
      </w:numPr>
      <w:tabs>
        <w:tab w:val="left" w:pos="567"/>
      </w:tabs>
    </w:pPr>
    <w:rPr>
      <w:b/>
    </w:rPr>
  </w:style>
  <w:style w:type="paragraph" w:customStyle="1" w:styleId="a8cTitoloTavola">
    <w:name w:val="a8c) Titolo Tavola"/>
    <w:basedOn w:val="a4Testodocumento"/>
    <w:next w:val="a4Testodocumento"/>
    <w:rsid w:val="009426D9"/>
    <w:pPr>
      <w:numPr>
        <w:ilvl w:val="5"/>
        <w:numId w:val="1"/>
      </w:numPr>
      <w:tabs>
        <w:tab w:val="left" w:pos="567"/>
      </w:tabs>
    </w:pPr>
    <w:rPr>
      <w:b/>
    </w:rPr>
  </w:style>
  <w:style w:type="paragraph" w:customStyle="1" w:styleId="a8dTitoloFigura">
    <w:name w:val="a8d) Titolo Figura"/>
    <w:basedOn w:val="a4Testodocumento"/>
    <w:next w:val="a4Testodocumento"/>
    <w:rsid w:val="009426D9"/>
    <w:pPr>
      <w:numPr>
        <w:ilvl w:val="6"/>
        <w:numId w:val="1"/>
      </w:numPr>
      <w:tabs>
        <w:tab w:val="left" w:pos="567"/>
      </w:tabs>
    </w:pPr>
    <w:rPr>
      <w:b/>
    </w:rPr>
  </w:style>
  <w:style w:type="paragraph" w:customStyle="1" w:styleId="a5Elencopuntato">
    <w:name w:val="a5) Elenco puntato"/>
    <w:basedOn w:val="a4Testodocumento"/>
    <w:rsid w:val="009426D9"/>
  </w:style>
  <w:style w:type="paragraph" w:customStyle="1" w:styleId="a9dtitolofiguranew">
    <w:name w:val="a9d) titolo figura new"/>
    <w:basedOn w:val="a8dTitoloFigura"/>
    <w:next w:val="a4Testodocumento"/>
    <w:qFormat/>
    <w:rsid w:val="009426D9"/>
    <w:pPr>
      <w:jc w:val="center"/>
    </w:pPr>
    <w:rPr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26D9"/>
  </w:style>
  <w:style w:type="paragraph" w:styleId="Pidipagina">
    <w:name w:val="footer"/>
    <w:basedOn w:val="Normale"/>
    <w:link w:val="PidipaginaCarattere"/>
    <w:uiPriority w:val="99"/>
    <w:unhideWhenUsed/>
    <w:rsid w:val="009426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26D9"/>
  </w:style>
  <w:style w:type="table" w:styleId="Grigliatabella">
    <w:name w:val="Table Grid"/>
    <w:basedOn w:val="Tabellanormale"/>
    <w:uiPriority w:val="59"/>
    <w:rsid w:val="00C17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90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90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AE994-3CE7-4D51-94AA-AFBE1042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za</dc:creator>
  <cp:lastModifiedBy>Federico D'Angelo</cp:lastModifiedBy>
  <cp:revision>4</cp:revision>
  <cp:lastPrinted>2017-05-08T13:48:00Z</cp:lastPrinted>
  <dcterms:created xsi:type="dcterms:W3CDTF">2017-05-09T14:41:00Z</dcterms:created>
  <dcterms:modified xsi:type="dcterms:W3CDTF">2017-05-09T16:12:00Z</dcterms:modified>
</cp:coreProperties>
</file>